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1582" w14:textId="2CEB4DEC" w:rsidR="00F433EE" w:rsidRPr="00AE61EE" w:rsidRDefault="008F7E98" w:rsidP="00AE61EE">
      <w:pPr>
        <w:widowControl w:val="0"/>
        <w:ind w:right="-501"/>
        <w:rPr>
          <w:rFonts w:ascii="Arial Narrow" w:hAnsi="Arial Narrow" w:cs="Calibri"/>
          <w:color w:val="1F4E79"/>
          <w:sz w:val="36"/>
          <w:szCs w:val="40"/>
        </w:rPr>
      </w:pPr>
      <w:bookmarkStart w:id="0" w:name="RANGE!A1:G143"/>
      <w:r w:rsidRPr="00AE61EE">
        <w:rPr>
          <w:rFonts w:ascii="Arial Narrow" w:hAnsi="Arial Narrow" w:cs="Calibri"/>
          <w:color w:val="2B6A7E" w:themeColor="accent4" w:themeShade="80"/>
          <w:sz w:val="40"/>
          <w:szCs w:val="28"/>
        </w:rPr>
        <w:t>Schema</w:t>
      </w:r>
      <w:r w:rsidRPr="00AE61EE">
        <w:rPr>
          <w:rFonts w:ascii="Arial Narrow" w:hAnsi="Arial Narrow" w:cs="Calibri"/>
          <w:color w:val="2B6A7E" w:themeColor="accent4" w:themeShade="80"/>
          <w:sz w:val="28"/>
          <w:szCs w:val="28"/>
        </w:rPr>
        <w:t xml:space="preserve"> </w:t>
      </w:r>
      <w:bookmarkEnd w:id="0"/>
      <w:r w:rsidR="00B503D0" w:rsidRPr="00AE61EE">
        <w:rPr>
          <w:rFonts w:ascii="Arial Narrow" w:hAnsi="Arial Narrow" w:cs="Calibri"/>
          <w:b/>
          <w:bCs/>
          <w:color w:val="2B6A7E" w:themeColor="accent4" w:themeShade="80"/>
          <w:sz w:val="36"/>
          <w:szCs w:val="40"/>
        </w:rPr>
        <w:t>EX0886</w:t>
      </w:r>
      <w:r w:rsidRPr="00AE61EE">
        <w:rPr>
          <w:rFonts w:ascii="Arial Narrow" w:hAnsi="Arial Narrow" w:cs="Calibri"/>
          <w:b/>
          <w:bCs/>
          <w:color w:val="2B6A7E" w:themeColor="accent4" w:themeShade="80"/>
          <w:sz w:val="36"/>
          <w:szCs w:val="40"/>
        </w:rPr>
        <w:t xml:space="preserve"> Kandidatarbete i </w:t>
      </w:r>
      <w:r w:rsidR="00AE61EE" w:rsidRPr="00AE61EE">
        <w:rPr>
          <w:rFonts w:ascii="Arial Narrow" w:hAnsi="Arial Narrow" w:cs="Calibri"/>
          <w:b/>
          <w:bCs/>
          <w:color w:val="2B6A7E" w:themeColor="accent4" w:themeShade="80"/>
          <w:sz w:val="36"/>
          <w:szCs w:val="40"/>
        </w:rPr>
        <w:t>företags</w:t>
      </w:r>
      <w:r w:rsidR="00B503D0" w:rsidRPr="00AE61EE">
        <w:rPr>
          <w:rFonts w:ascii="Arial Narrow" w:hAnsi="Arial Narrow" w:cs="Calibri"/>
          <w:b/>
          <w:bCs/>
          <w:color w:val="2B6A7E" w:themeColor="accent4" w:themeShade="80"/>
          <w:sz w:val="36"/>
          <w:szCs w:val="40"/>
        </w:rPr>
        <w:t>ekonomi</w:t>
      </w:r>
      <w:r w:rsidR="00014150" w:rsidRPr="00AE61EE">
        <w:rPr>
          <w:rFonts w:ascii="Arial Narrow" w:hAnsi="Arial Narrow" w:cs="Calibri"/>
          <w:b/>
          <w:bCs/>
          <w:color w:val="2B6A7E" w:themeColor="accent4" w:themeShade="80"/>
          <w:sz w:val="36"/>
          <w:szCs w:val="40"/>
        </w:rPr>
        <w:t xml:space="preserve"> </w:t>
      </w:r>
      <w:r w:rsidRPr="00AE61EE">
        <w:rPr>
          <w:rFonts w:ascii="Arial Narrow" w:hAnsi="Arial Narrow" w:cs="Calibri"/>
          <w:color w:val="2B6A7E" w:themeColor="accent4" w:themeShade="80"/>
          <w:sz w:val="36"/>
          <w:szCs w:val="40"/>
        </w:rPr>
        <w:t>15 hp, VT 202</w:t>
      </w:r>
      <w:r w:rsidR="003F33CA">
        <w:rPr>
          <w:rFonts w:ascii="Arial Narrow" w:hAnsi="Arial Narrow" w:cs="Calibri"/>
          <w:color w:val="2B6A7E" w:themeColor="accent4" w:themeShade="80"/>
          <w:sz w:val="36"/>
          <w:szCs w:val="40"/>
        </w:rPr>
        <w:t>3</w:t>
      </w:r>
    </w:p>
    <w:p w14:paraId="5A75652B" w14:textId="14F26483" w:rsidR="008F7E98" w:rsidRPr="00F433EE" w:rsidRDefault="0075639F" w:rsidP="00F433EE">
      <w:pPr>
        <w:widowControl w:val="0"/>
        <w:ind w:right="-217"/>
        <w:rPr>
          <w:rFonts w:ascii="Calibri" w:hAnsi="Calibri" w:cs="Calibri"/>
          <w:color w:val="1F4E79"/>
          <w:sz w:val="28"/>
          <w:szCs w:val="28"/>
        </w:rPr>
      </w:pPr>
      <w:r>
        <w:rPr>
          <w:rFonts w:ascii="Calibri" w:hAnsi="Calibri"/>
        </w:rPr>
        <w:t xml:space="preserve"> </w:t>
      </w:r>
      <w:r w:rsidR="008F7E98" w:rsidRPr="00D9395E">
        <w:rPr>
          <w:rFonts w:ascii="Calibri" w:hAnsi="Calibri"/>
        </w:rPr>
        <w:t xml:space="preserve">Kurstid </w:t>
      </w:r>
      <w:r w:rsidR="008F7E98">
        <w:rPr>
          <w:rFonts w:ascii="Calibri" w:hAnsi="Calibri"/>
        </w:rPr>
        <w:t xml:space="preserve">onsdag </w:t>
      </w:r>
      <w:r w:rsidR="00014150">
        <w:rPr>
          <w:rFonts w:ascii="Calibri" w:hAnsi="Calibri"/>
        </w:rPr>
        <w:t>1</w:t>
      </w:r>
      <w:r w:rsidR="003F33CA">
        <w:rPr>
          <w:rFonts w:ascii="Calibri" w:hAnsi="Calibri"/>
        </w:rPr>
        <w:t>6</w:t>
      </w:r>
      <w:r w:rsidR="008F7E98" w:rsidRPr="00D9395E">
        <w:rPr>
          <w:rFonts w:ascii="Calibri" w:hAnsi="Calibri"/>
        </w:rPr>
        <w:t xml:space="preserve"> februari- </w:t>
      </w:r>
      <w:r w:rsidR="003F33CA">
        <w:rPr>
          <w:rFonts w:ascii="Calibri" w:hAnsi="Calibri"/>
        </w:rPr>
        <w:t>27 april</w:t>
      </w:r>
      <w:r w:rsidR="00F433EE">
        <w:rPr>
          <w:rFonts w:ascii="Calibri" w:hAnsi="Calibri"/>
        </w:rPr>
        <w:t xml:space="preserve"> </w:t>
      </w:r>
      <w:r w:rsidR="008F7E98">
        <w:rPr>
          <w:rFonts w:ascii="Calibri" w:hAnsi="Calibri"/>
        </w:rPr>
        <w:t xml:space="preserve">(3B-4A) </w:t>
      </w:r>
      <w:r w:rsidR="00B503D0">
        <w:rPr>
          <w:rFonts w:ascii="Calibri" w:hAnsi="Calibri"/>
        </w:rPr>
        <w:t>2022</w:t>
      </w:r>
      <w:r w:rsidR="00F433EE">
        <w:rPr>
          <w:rFonts w:ascii="Calibri" w:hAnsi="Calibri"/>
        </w:rPr>
        <w:t xml:space="preserve">  </w:t>
      </w:r>
      <w:r>
        <w:rPr>
          <w:rFonts w:ascii="Calibri" w:hAnsi="Calibri"/>
        </w:rPr>
        <w:t>Öppen websida:</w:t>
      </w:r>
      <w:r w:rsidR="003F33CA">
        <w:t xml:space="preserve"> </w:t>
      </w:r>
      <w:hyperlink r:id="rId12" w:tgtFrame="_blank" w:history="1">
        <w:r w:rsidR="003F33CA" w:rsidRPr="003F33CA">
          <w:rPr>
            <w:rFonts w:ascii="Arial Narrow" w:hAnsi="Arial Narrow"/>
            <w:color w:val="23527C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https://student.slu.se/studier/kurser-och-program/kurser/?sprak=sv&amp;anmkod=30312.2223</w:t>
        </w:r>
      </w:hyperlink>
      <w:r w:rsidR="003F33CA" w:rsidRPr="003F33CA">
        <w:rPr>
          <w:rFonts w:ascii="Arial Narrow" w:hAnsi="Arial Narrow"/>
        </w:rPr>
        <w:t xml:space="preserve"> </w:t>
      </w:r>
      <w:r w:rsidR="003F33CA" w:rsidRPr="003F33CA">
        <w:rPr>
          <w:rFonts w:ascii="Arial Narrow" w:hAnsi="Arial Narrow" w:cs="Calibri"/>
          <w:color w:val="1F4E79"/>
          <w:sz w:val="28"/>
          <w:szCs w:val="28"/>
        </w:rPr>
        <w:t xml:space="preserve"> </w:t>
      </w:r>
    </w:p>
    <w:p w14:paraId="5D13EB9E" w14:textId="7D5284C0" w:rsidR="00014150" w:rsidRDefault="00014150" w:rsidP="00B204E1">
      <w:pPr>
        <w:widowControl w:val="0"/>
        <w:ind w:left="68"/>
        <w:rPr>
          <w:rFonts w:ascii="Calibri" w:hAnsi="Calibri"/>
        </w:rPr>
      </w:pPr>
      <w:r w:rsidRPr="00D9395E">
        <w:rPr>
          <w:rFonts w:ascii="Calibri" w:hAnsi="Calibri"/>
        </w:rPr>
        <w:t>Kursledare</w:t>
      </w:r>
      <w:r>
        <w:rPr>
          <w:rFonts w:ascii="Calibri" w:hAnsi="Calibri"/>
        </w:rPr>
        <w:t xml:space="preserve"> skogsvetenskap med inriktning mot ekonomi</w:t>
      </w:r>
      <w:r w:rsidRPr="00D9395E">
        <w:rPr>
          <w:rFonts w:ascii="Calibri" w:hAnsi="Calibri"/>
        </w:rPr>
        <w:t>: Cecilia Mark-Herbert</w:t>
      </w:r>
      <w:r>
        <w:rPr>
          <w:rFonts w:ascii="Calibri" w:hAnsi="Calibri"/>
        </w:rPr>
        <w:t xml:space="preserve"> (</w:t>
      </w:r>
      <w:hyperlink r:id="rId13" w:history="1">
        <w:r w:rsidRPr="003001BE">
          <w:rPr>
            <w:rStyle w:val="Hyperlink"/>
            <w:rFonts w:ascii="Calibri" w:hAnsi="Calibri"/>
          </w:rPr>
          <w:t>cecilia.mark-herbert@slu.se</w:t>
        </w:r>
      </w:hyperlink>
      <w:r>
        <w:rPr>
          <w:rFonts w:ascii="Calibri" w:hAnsi="Calibri"/>
        </w:rPr>
        <w:t xml:space="preserve">) </w:t>
      </w:r>
      <w:r w:rsidR="00B503D0">
        <w:rPr>
          <w:rFonts w:ascii="Calibri" w:hAnsi="Calibri"/>
        </w:rPr>
        <w:t>på</w:t>
      </w:r>
      <w:r w:rsidRPr="00D9395E">
        <w:rPr>
          <w:rFonts w:ascii="Calibri" w:hAnsi="Calibri"/>
        </w:rPr>
        <w:t xml:space="preserve"> </w:t>
      </w:r>
      <w:r>
        <w:rPr>
          <w:rFonts w:ascii="Calibri" w:hAnsi="Calibri"/>
        </w:rPr>
        <w:t>Skogens E</w:t>
      </w:r>
      <w:r w:rsidRPr="00D9395E">
        <w:rPr>
          <w:rFonts w:ascii="Calibri" w:hAnsi="Calibri"/>
        </w:rPr>
        <w:t>konomi, SLU</w:t>
      </w:r>
    </w:p>
    <w:p w14:paraId="0A89B893" w14:textId="36FCEE15" w:rsidR="00B503D0" w:rsidRDefault="00B503D0" w:rsidP="00B503D0">
      <w:pPr>
        <w:widowControl w:val="0"/>
        <w:ind w:left="68"/>
        <w:rPr>
          <w:rFonts w:ascii="Calibri" w:hAnsi="Calibri"/>
        </w:rPr>
      </w:pPr>
      <w:r>
        <w:rPr>
          <w:rFonts w:ascii="Calibri" w:hAnsi="Calibri"/>
        </w:rPr>
        <w:t xml:space="preserve">Kursen samkörs med kandidatkursen i skogsvetenskap som leds av </w:t>
      </w:r>
      <w:r w:rsidR="003D703F" w:rsidRPr="003D703F">
        <w:rPr>
          <w:rFonts w:ascii="Calibri" w:hAnsi="Calibri"/>
          <w:highlight w:val="green"/>
          <w:lang w:val="sv-SE"/>
        </w:rPr>
        <w:t>Nils Henriksson</w:t>
      </w:r>
      <w:r w:rsidR="003F33CA">
        <w:rPr>
          <w:rFonts w:ascii="Calibri" w:hAnsi="Calibri"/>
        </w:rPr>
        <w:t xml:space="preserve"> </w:t>
      </w:r>
      <w:r>
        <w:rPr>
          <w:rFonts w:ascii="Calibri" w:hAnsi="Calibri"/>
        </w:rPr>
        <w:t>på Skogens ekologi och skötsel</w:t>
      </w:r>
      <w:r w:rsidRPr="00D9395E">
        <w:rPr>
          <w:rFonts w:ascii="Calibri" w:hAnsi="Calibri"/>
        </w:rPr>
        <w:t>, SLU</w:t>
      </w:r>
    </w:p>
    <w:p w14:paraId="6042E197" w14:textId="6E4BB149" w:rsidR="008F7E98" w:rsidRDefault="0075639F" w:rsidP="00B204E1">
      <w:pPr>
        <w:widowControl w:val="0"/>
        <w:ind w:left="68"/>
        <w:rPr>
          <w:rFonts w:ascii="Calibri" w:hAnsi="Calibri"/>
        </w:rPr>
      </w:pPr>
      <w:r w:rsidRPr="0075639F">
        <w:rPr>
          <w:rFonts w:ascii="Calibri" w:hAnsi="Calibri"/>
        </w:rPr>
        <w:t xml:space="preserve">Kursen är campusbaserad men kan komma att behöva använda zoom. </w:t>
      </w:r>
      <w:r w:rsidR="008F7E98" w:rsidRPr="00014150">
        <w:rPr>
          <w:rFonts w:ascii="Calibri" w:hAnsi="Calibri"/>
          <w:color w:val="FF0000"/>
        </w:rPr>
        <w:t>Rött</w:t>
      </w:r>
      <w:r w:rsidR="008F7E98" w:rsidRPr="009377A1">
        <w:rPr>
          <w:rFonts w:ascii="Calibri" w:hAnsi="Calibri"/>
          <w:color w:val="FF0000"/>
        </w:rPr>
        <w:t xml:space="preserve"> </w:t>
      </w:r>
      <w:r w:rsidR="008F7E98">
        <w:rPr>
          <w:rFonts w:ascii="Calibri" w:hAnsi="Calibri"/>
        </w:rPr>
        <w:t>= obligatoriska moment</w:t>
      </w:r>
      <w:r>
        <w:rPr>
          <w:rFonts w:ascii="Calibri" w:hAnsi="Calibri"/>
        </w:rPr>
        <w:t xml:space="preserve"> i kursen</w:t>
      </w:r>
    </w:p>
    <w:p w14:paraId="3EE767EA" w14:textId="77777777" w:rsidR="00B204E1" w:rsidRPr="008F7E98" w:rsidRDefault="00B204E1" w:rsidP="00B204E1">
      <w:pPr>
        <w:widowControl w:val="0"/>
        <w:ind w:left="68"/>
        <w:rPr>
          <w:rFonts w:ascii="Calibri" w:hAnsi="Calibri"/>
        </w:rPr>
      </w:pPr>
    </w:p>
    <w:p w14:paraId="00D54BDB" w14:textId="1CB50377" w:rsidR="00826DAD" w:rsidRPr="00EC5736" w:rsidRDefault="003139DB" w:rsidP="00EC5736">
      <w:pPr>
        <w:shd w:val="clear" w:color="auto" w:fill="FFFFFF" w:themeFill="background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Vecka 7- </w:t>
      </w:r>
      <w:r w:rsidR="002A1B3E" w:rsidRPr="00EC5736">
        <w:rPr>
          <w:rFonts w:asciiTheme="majorHAnsi" w:hAnsiTheme="majorHAnsi" w:cstheme="majorHAnsi"/>
          <w:b/>
        </w:rPr>
        <w:t>8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554"/>
        <w:gridCol w:w="1272"/>
        <w:gridCol w:w="1030"/>
        <w:gridCol w:w="6496"/>
        <w:gridCol w:w="2266"/>
        <w:gridCol w:w="2261"/>
      </w:tblGrid>
      <w:tr w:rsidR="00014150" w:rsidRPr="00EC5736" w14:paraId="2D2DACB7" w14:textId="77777777" w:rsidTr="00AB7D7A">
        <w:tc>
          <w:tcPr>
            <w:tcW w:w="1554" w:type="dxa"/>
            <w:shd w:val="clear" w:color="auto" w:fill="FFFFFF" w:themeFill="background1"/>
          </w:tcPr>
          <w:p w14:paraId="11CBB68D" w14:textId="77777777" w:rsidR="00014150" w:rsidRPr="00014150" w:rsidRDefault="00014150" w:rsidP="00B204E1">
            <w:pPr>
              <w:rPr>
                <w:rFonts w:asciiTheme="majorHAnsi" w:hAnsiTheme="majorHAnsi" w:cstheme="majorHAnsi"/>
                <w:b/>
              </w:rPr>
            </w:pPr>
            <w:r w:rsidRPr="00014150">
              <w:rPr>
                <w:rFonts w:asciiTheme="majorHAnsi" w:hAnsiTheme="majorHAnsi" w:cstheme="majorHAnsi"/>
                <w:b/>
              </w:rPr>
              <w:t>Datum</w:t>
            </w:r>
          </w:p>
        </w:tc>
        <w:tc>
          <w:tcPr>
            <w:tcW w:w="1272" w:type="dxa"/>
            <w:shd w:val="clear" w:color="auto" w:fill="FFFFFF" w:themeFill="background1"/>
          </w:tcPr>
          <w:p w14:paraId="4F26F638" w14:textId="77777777" w:rsidR="00014150" w:rsidRPr="00014150" w:rsidRDefault="00014150" w:rsidP="00B204E1">
            <w:pPr>
              <w:rPr>
                <w:rFonts w:asciiTheme="majorHAnsi" w:hAnsiTheme="majorHAnsi" w:cstheme="majorHAnsi"/>
                <w:b/>
              </w:rPr>
            </w:pPr>
            <w:r w:rsidRPr="00014150">
              <w:rPr>
                <w:rFonts w:asciiTheme="majorHAnsi" w:hAnsiTheme="majorHAnsi" w:cstheme="majorHAnsi"/>
                <w:b/>
              </w:rPr>
              <w:t>Tid</w:t>
            </w:r>
          </w:p>
        </w:tc>
        <w:tc>
          <w:tcPr>
            <w:tcW w:w="1030" w:type="dxa"/>
            <w:shd w:val="clear" w:color="auto" w:fill="FFFFFF" w:themeFill="background1"/>
          </w:tcPr>
          <w:p w14:paraId="24C0B420" w14:textId="77777777" w:rsidR="00014150" w:rsidRPr="00014150" w:rsidRDefault="00014150" w:rsidP="00B204E1">
            <w:pPr>
              <w:rPr>
                <w:rFonts w:asciiTheme="majorHAnsi" w:hAnsiTheme="majorHAnsi" w:cstheme="majorHAnsi"/>
                <w:b/>
              </w:rPr>
            </w:pPr>
            <w:r w:rsidRPr="00014150">
              <w:rPr>
                <w:rFonts w:asciiTheme="majorHAnsi" w:hAnsiTheme="majorHAnsi" w:cstheme="majorHAnsi"/>
                <w:b/>
              </w:rPr>
              <w:t>Sal</w:t>
            </w:r>
          </w:p>
        </w:tc>
        <w:tc>
          <w:tcPr>
            <w:tcW w:w="6496" w:type="dxa"/>
            <w:shd w:val="clear" w:color="auto" w:fill="FFFFFF" w:themeFill="background1"/>
          </w:tcPr>
          <w:p w14:paraId="0FCAEF78" w14:textId="77777777" w:rsidR="00014150" w:rsidRPr="00014150" w:rsidRDefault="00014150" w:rsidP="00B204E1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014150">
              <w:rPr>
                <w:rFonts w:asciiTheme="majorHAnsi" w:hAnsiTheme="majorHAnsi" w:cstheme="majorHAnsi"/>
                <w:b/>
              </w:rPr>
              <w:t>Moment</w:t>
            </w:r>
          </w:p>
        </w:tc>
        <w:tc>
          <w:tcPr>
            <w:tcW w:w="2266" w:type="dxa"/>
            <w:shd w:val="clear" w:color="auto" w:fill="FFFFFF" w:themeFill="background1"/>
          </w:tcPr>
          <w:p w14:paraId="775178C6" w14:textId="77777777" w:rsidR="00014150" w:rsidRPr="00014150" w:rsidRDefault="00014150" w:rsidP="00B204E1">
            <w:pPr>
              <w:rPr>
                <w:rFonts w:asciiTheme="majorHAnsi" w:hAnsiTheme="majorHAnsi" w:cstheme="majorHAnsi"/>
                <w:b/>
              </w:rPr>
            </w:pPr>
            <w:r w:rsidRPr="00014150">
              <w:rPr>
                <w:rFonts w:asciiTheme="majorHAnsi" w:hAnsiTheme="majorHAnsi" w:cstheme="majorHAnsi"/>
                <w:b/>
              </w:rPr>
              <w:t>Lärare</w:t>
            </w:r>
          </w:p>
        </w:tc>
        <w:tc>
          <w:tcPr>
            <w:tcW w:w="2261" w:type="dxa"/>
            <w:shd w:val="clear" w:color="auto" w:fill="FFFFFF" w:themeFill="background1"/>
          </w:tcPr>
          <w:p w14:paraId="0B934E40" w14:textId="77777777" w:rsidR="00014150" w:rsidRPr="00014150" w:rsidRDefault="00014150" w:rsidP="00B204E1">
            <w:pPr>
              <w:rPr>
                <w:rFonts w:asciiTheme="majorHAnsi" w:hAnsiTheme="majorHAnsi" w:cstheme="majorHAnsi"/>
                <w:b/>
              </w:rPr>
            </w:pPr>
            <w:r w:rsidRPr="00014150">
              <w:rPr>
                <w:rFonts w:asciiTheme="majorHAnsi" w:hAnsiTheme="majorHAnsi" w:cstheme="majorHAnsi"/>
                <w:b/>
              </w:rPr>
              <w:t>Övrigt</w:t>
            </w:r>
          </w:p>
        </w:tc>
      </w:tr>
      <w:tr w:rsidR="00594B23" w:rsidRPr="00693509" w14:paraId="1BBEB663" w14:textId="77777777" w:rsidTr="00AB7D7A">
        <w:tc>
          <w:tcPr>
            <w:tcW w:w="1554" w:type="dxa"/>
          </w:tcPr>
          <w:p w14:paraId="4C47BC8D" w14:textId="166565E2" w:rsidR="00594B23" w:rsidRPr="00693509" w:rsidRDefault="00594B23" w:rsidP="00B204E1">
            <w:pPr>
              <w:rPr>
                <w:rFonts w:asciiTheme="majorHAnsi" w:hAnsiTheme="majorHAnsi" w:cstheme="majorHAnsi"/>
              </w:rPr>
            </w:pPr>
            <w:r w:rsidRPr="00693509">
              <w:rPr>
                <w:rFonts w:asciiTheme="majorHAnsi" w:hAnsiTheme="majorHAnsi" w:cstheme="majorHAnsi"/>
              </w:rPr>
              <w:t>1</w:t>
            </w:r>
            <w:r w:rsidR="003F33CA" w:rsidRPr="00693509">
              <w:rPr>
                <w:rFonts w:asciiTheme="majorHAnsi" w:hAnsiTheme="majorHAnsi" w:cstheme="majorHAnsi"/>
              </w:rPr>
              <w:t>7</w:t>
            </w:r>
            <w:r w:rsidRPr="00693509">
              <w:rPr>
                <w:rFonts w:asciiTheme="majorHAnsi" w:hAnsiTheme="majorHAnsi" w:cstheme="majorHAnsi"/>
              </w:rPr>
              <w:t>/2</w:t>
            </w:r>
            <w:r w:rsidR="00826DAD" w:rsidRPr="00693509">
              <w:rPr>
                <w:rFonts w:asciiTheme="majorHAnsi" w:hAnsiTheme="majorHAnsi" w:cstheme="majorHAnsi"/>
              </w:rPr>
              <w:t xml:space="preserve"> </w:t>
            </w:r>
            <w:r w:rsidR="003F33CA" w:rsidRPr="00693509">
              <w:rPr>
                <w:rFonts w:asciiTheme="majorHAnsi" w:hAnsiTheme="majorHAnsi" w:cstheme="majorHAnsi"/>
              </w:rPr>
              <w:t>Fredag</w:t>
            </w:r>
          </w:p>
        </w:tc>
        <w:tc>
          <w:tcPr>
            <w:tcW w:w="1272" w:type="dxa"/>
          </w:tcPr>
          <w:p w14:paraId="77193F6A" w14:textId="3C56CAAC" w:rsidR="00594B23" w:rsidRPr="00693509" w:rsidRDefault="00AB7D7A" w:rsidP="00B204E1">
            <w:pPr>
              <w:rPr>
                <w:rFonts w:asciiTheme="majorHAnsi" w:hAnsiTheme="majorHAnsi" w:cstheme="majorHAnsi"/>
                <w:lang w:val="sv-SE"/>
              </w:rPr>
            </w:pPr>
            <w:r w:rsidRPr="00693509">
              <w:rPr>
                <w:rFonts w:asciiTheme="majorHAnsi" w:hAnsiTheme="majorHAnsi" w:cstheme="majorHAnsi"/>
                <w:lang w:val="sv-SE"/>
              </w:rPr>
              <w:t>13:15</w:t>
            </w:r>
            <w:r w:rsidR="008C1EA7" w:rsidRPr="00693509">
              <w:rPr>
                <w:rFonts w:asciiTheme="majorHAnsi" w:hAnsiTheme="majorHAnsi" w:cstheme="majorHAnsi"/>
              </w:rPr>
              <w:t xml:space="preserve"> –</w:t>
            </w:r>
            <w:r w:rsidR="00EC5736" w:rsidRPr="00693509">
              <w:rPr>
                <w:rFonts w:asciiTheme="majorHAnsi" w:hAnsiTheme="majorHAnsi" w:cstheme="majorHAnsi"/>
              </w:rPr>
              <w:t xml:space="preserve"> </w:t>
            </w:r>
            <w:r w:rsidRPr="00693509">
              <w:rPr>
                <w:rFonts w:asciiTheme="majorHAnsi" w:hAnsiTheme="majorHAnsi" w:cstheme="majorHAnsi"/>
                <w:lang w:val="sv-SE"/>
              </w:rPr>
              <w:t>15</w:t>
            </w:r>
          </w:p>
        </w:tc>
        <w:tc>
          <w:tcPr>
            <w:tcW w:w="1030" w:type="dxa"/>
          </w:tcPr>
          <w:p w14:paraId="1EA2CFAE" w14:textId="5362BCE7" w:rsidR="00533998" w:rsidRPr="00693509" w:rsidRDefault="00AB7D7A" w:rsidP="00B204E1">
            <w:pPr>
              <w:rPr>
                <w:rFonts w:asciiTheme="majorHAnsi" w:hAnsiTheme="majorHAnsi" w:cstheme="majorHAnsi"/>
                <w:lang w:val="sv-SE"/>
              </w:rPr>
            </w:pPr>
            <w:r w:rsidRPr="00693509">
              <w:rPr>
                <w:rFonts w:asciiTheme="majorHAnsi" w:hAnsiTheme="majorHAnsi" w:cstheme="majorHAnsi"/>
                <w:lang w:val="sv-SE"/>
              </w:rPr>
              <w:t>Björken (Umeå)</w:t>
            </w:r>
          </w:p>
        </w:tc>
        <w:tc>
          <w:tcPr>
            <w:tcW w:w="6496" w:type="dxa"/>
          </w:tcPr>
          <w:p w14:paraId="6705F796" w14:textId="77777777" w:rsidR="00594B23" w:rsidRPr="00693509" w:rsidRDefault="00594B23" w:rsidP="00B204E1">
            <w:pPr>
              <w:rPr>
                <w:rFonts w:asciiTheme="majorHAnsi" w:hAnsiTheme="majorHAnsi" w:cstheme="majorHAnsi"/>
                <w:color w:val="FF0000"/>
              </w:rPr>
            </w:pPr>
            <w:r w:rsidRPr="00693509">
              <w:rPr>
                <w:rFonts w:asciiTheme="majorHAnsi" w:hAnsiTheme="majorHAnsi" w:cstheme="majorHAnsi"/>
                <w:color w:val="FF0000"/>
              </w:rPr>
              <w:t>Kursstart</w:t>
            </w:r>
            <w:r w:rsidR="002B290C" w:rsidRPr="00693509">
              <w:rPr>
                <w:rFonts w:asciiTheme="majorHAnsi" w:hAnsiTheme="majorHAnsi" w:cstheme="majorHAnsi"/>
                <w:color w:val="FF0000"/>
              </w:rPr>
              <w:t>, genomgång av: schema, betygskriterier, projekt etc.</w:t>
            </w:r>
          </w:p>
          <w:p w14:paraId="4D78F31F" w14:textId="53060AD0" w:rsidR="002B290C" w:rsidRPr="00693509" w:rsidRDefault="008C1EA7" w:rsidP="00B204E1">
            <w:pPr>
              <w:rPr>
                <w:rFonts w:asciiTheme="majorHAnsi" w:hAnsiTheme="majorHAnsi" w:cstheme="majorHAnsi"/>
                <w:color w:val="FF0000"/>
              </w:rPr>
            </w:pPr>
            <w:r w:rsidRPr="00693509">
              <w:rPr>
                <w:rFonts w:asciiTheme="majorHAnsi" w:hAnsiTheme="majorHAnsi" w:cstheme="majorHAnsi"/>
                <w:color w:val="FF0000"/>
              </w:rPr>
              <w:t>Att skriva arbetsplan</w:t>
            </w:r>
          </w:p>
        </w:tc>
        <w:tc>
          <w:tcPr>
            <w:tcW w:w="2266" w:type="dxa"/>
          </w:tcPr>
          <w:p w14:paraId="424F96AC" w14:textId="0C6C6DA8" w:rsidR="003F33CA" w:rsidRPr="00693509" w:rsidRDefault="003D703F" w:rsidP="00B204E1">
            <w:pPr>
              <w:rPr>
                <w:rFonts w:asciiTheme="majorHAnsi" w:hAnsiTheme="majorHAnsi" w:cstheme="majorHAnsi"/>
                <w:lang w:val="sv-SE"/>
              </w:rPr>
            </w:pPr>
            <w:r w:rsidRPr="00693509">
              <w:rPr>
                <w:rFonts w:asciiTheme="majorHAnsi" w:hAnsiTheme="majorHAnsi" w:cstheme="majorHAnsi"/>
                <w:lang w:val="sv-SE"/>
              </w:rPr>
              <w:t>Nils Henriksson</w:t>
            </w:r>
          </w:p>
          <w:p w14:paraId="781648EC" w14:textId="5C0EE40C" w:rsidR="00594B23" w:rsidRPr="00693509" w:rsidRDefault="008C1EA7" w:rsidP="00B204E1">
            <w:pPr>
              <w:rPr>
                <w:rFonts w:asciiTheme="majorHAnsi" w:hAnsiTheme="majorHAnsi" w:cstheme="majorHAnsi"/>
              </w:rPr>
            </w:pPr>
            <w:r w:rsidRPr="00693509">
              <w:rPr>
                <w:rFonts w:asciiTheme="majorHAnsi" w:hAnsiTheme="majorHAnsi" w:cstheme="majorHAnsi"/>
              </w:rPr>
              <w:t>Cilla</w:t>
            </w:r>
            <w:r w:rsidR="00594B23" w:rsidRPr="00693509">
              <w:rPr>
                <w:rFonts w:asciiTheme="majorHAnsi" w:hAnsiTheme="majorHAnsi" w:cstheme="majorHAnsi"/>
              </w:rPr>
              <w:t xml:space="preserve"> Mark-Herbert</w:t>
            </w:r>
          </w:p>
        </w:tc>
        <w:tc>
          <w:tcPr>
            <w:tcW w:w="2261" w:type="dxa"/>
          </w:tcPr>
          <w:p w14:paraId="09F87575" w14:textId="77777777" w:rsidR="00594B23" w:rsidRPr="00693509" w:rsidRDefault="00594B23" w:rsidP="00B204E1">
            <w:pPr>
              <w:rPr>
                <w:rFonts w:asciiTheme="majorHAnsi" w:hAnsiTheme="majorHAnsi" w:cstheme="majorHAnsi"/>
              </w:rPr>
            </w:pPr>
            <w:r w:rsidRPr="00693509">
              <w:rPr>
                <w:rFonts w:asciiTheme="majorHAnsi" w:hAnsiTheme="majorHAnsi" w:cstheme="majorHAnsi"/>
              </w:rPr>
              <w:t>Kom ihåg att registrera er på kursen</w:t>
            </w:r>
            <w:r w:rsidR="003139DB" w:rsidRPr="00693509">
              <w:rPr>
                <w:rFonts w:asciiTheme="majorHAnsi" w:hAnsiTheme="majorHAnsi" w:cstheme="majorHAnsi"/>
              </w:rPr>
              <w:t xml:space="preserve"> på webben</w:t>
            </w:r>
            <w:r w:rsidRPr="00693509">
              <w:rPr>
                <w:rFonts w:asciiTheme="majorHAnsi" w:hAnsiTheme="majorHAnsi" w:cstheme="majorHAnsi"/>
              </w:rPr>
              <w:t>!</w:t>
            </w:r>
          </w:p>
        </w:tc>
      </w:tr>
      <w:tr w:rsidR="00594B23" w:rsidRPr="00EC5736" w14:paraId="69F0D955" w14:textId="77777777" w:rsidTr="00AB7D7A">
        <w:tc>
          <w:tcPr>
            <w:tcW w:w="1554" w:type="dxa"/>
            <w:shd w:val="clear" w:color="auto" w:fill="80BFD3" w:themeFill="accent4"/>
          </w:tcPr>
          <w:p w14:paraId="7E67C63C" w14:textId="7834183F" w:rsidR="00594B23" w:rsidRPr="00EC5736" w:rsidRDefault="00594B23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F33CA">
              <w:rPr>
                <w:rFonts w:asciiTheme="majorHAnsi" w:hAnsiTheme="majorHAnsi" w:cstheme="majorHAnsi"/>
              </w:rPr>
              <w:t>8</w:t>
            </w:r>
            <w:r w:rsidRPr="00EC5736">
              <w:rPr>
                <w:rFonts w:asciiTheme="majorHAnsi" w:hAnsiTheme="majorHAnsi" w:cstheme="majorHAnsi"/>
              </w:rPr>
              <w:t xml:space="preserve">/2 Lördag </w:t>
            </w:r>
          </w:p>
        </w:tc>
        <w:tc>
          <w:tcPr>
            <w:tcW w:w="1272" w:type="dxa"/>
            <w:shd w:val="clear" w:color="auto" w:fill="80BFD3" w:themeFill="accent4"/>
          </w:tcPr>
          <w:p w14:paraId="6E2CD691" w14:textId="77777777" w:rsidR="00594B23" w:rsidRPr="00EC5736" w:rsidRDefault="00594B23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0" w:type="dxa"/>
            <w:shd w:val="clear" w:color="auto" w:fill="80BFD3" w:themeFill="accent4"/>
          </w:tcPr>
          <w:p w14:paraId="493072BC" w14:textId="77777777" w:rsidR="00594B23" w:rsidRPr="00EC5736" w:rsidRDefault="00594B23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96" w:type="dxa"/>
            <w:shd w:val="clear" w:color="auto" w:fill="80BFD3" w:themeFill="accent4"/>
          </w:tcPr>
          <w:p w14:paraId="62AE6C17" w14:textId="77777777" w:rsidR="00594B23" w:rsidRPr="00EC5736" w:rsidRDefault="00594B23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  <w:shd w:val="clear" w:color="auto" w:fill="80BFD3" w:themeFill="accent4"/>
          </w:tcPr>
          <w:p w14:paraId="5875875E" w14:textId="77777777" w:rsidR="00594B23" w:rsidRPr="00EC5736" w:rsidRDefault="00594B23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1" w:type="dxa"/>
            <w:shd w:val="clear" w:color="auto" w:fill="80BFD3" w:themeFill="accent4"/>
          </w:tcPr>
          <w:p w14:paraId="2FD71943" w14:textId="77777777" w:rsidR="00594B23" w:rsidRPr="00EC5736" w:rsidRDefault="00594B23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594B23" w:rsidRPr="00EC5736" w14:paraId="3F93BBDC" w14:textId="77777777" w:rsidTr="00AB7D7A">
        <w:tc>
          <w:tcPr>
            <w:tcW w:w="1554" w:type="dxa"/>
            <w:shd w:val="clear" w:color="auto" w:fill="80BFD3" w:themeFill="accent4"/>
          </w:tcPr>
          <w:p w14:paraId="57CE8258" w14:textId="58F4799C" w:rsidR="00594B23" w:rsidRPr="00EC5736" w:rsidRDefault="003F33CA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  <w:r w:rsidR="00594B23" w:rsidRPr="00EC5736">
              <w:rPr>
                <w:rFonts w:asciiTheme="majorHAnsi" w:hAnsiTheme="majorHAnsi" w:cstheme="majorHAnsi"/>
              </w:rPr>
              <w:t>/2</w:t>
            </w:r>
            <w:r w:rsidR="00826DAD" w:rsidRPr="00EC5736">
              <w:rPr>
                <w:rFonts w:asciiTheme="majorHAnsi" w:hAnsiTheme="majorHAnsi" w:cstheme="majorHAnsi"/>
              </w:rPr>
              <w:t xml:space="preserve"> </w:t>
            </w:r>
            <w:r w:rsidR="00594B23" w:rsidRPr="00EC5736">
              <w:rPr>
                <w:rFonts w:asciiTheme="majorHAnsi" w:hAnsiTheme="majorHAnsi" w:cstheme="majorHAnsi"/>
              </w:rPr>
              <w:t>Söndag</w:t>
            </w:r>
          </w:p>
        </w:tc>
        <w:tc>
          <w:tcPr>
            <w:tcW w:w="1272" w:type="dxa"/>
            <w:shd w:val="clear" w:color="auto" w:fill="80BFD3" w:themeFill="accent4"/>
          </w:tcPr>
          <w:p w14:paraId="286B5C76" w14:textId="77777777" w:rsidR="00594B23" w:rsidRPr="00EC5736" w:rsidRDefault="00594B23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0" w:type="dxa"/>
            <w:shd w:val="clear" w:color="auto" w:fill="80BFD3" w:themeFill="accent4"/>
          </w:tcPr>
          <w:p w14:paraId="39C6E353" w14:textId="77777777" w:rsidR="00594B23" w:rsidRPr="00EC5736" w:rsidRDefault="00594B23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96" w:type="dxa"/>
            <w:shd w:val="clear" w:color="auto" w:fill="80BFD3" w:themeFill="accent4"/>
          </w:tcPr>
          <w:p w14:paraId="1E0BB36F" w14:textId="77777777" w:rsidR="00594B23" w:rsidRPr="00EC5736" w:rsidRDefault="00594B23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  <w:shd w:val="clear" w:color="auto" w:fill="80BFD3" w:themeFill="accent4"/>
          </w:tcPr>
          <w:p w14:paraId="41EF595A" w14:textId="77777777" w:rsidR="00594B23" w:rsidRPr="00EC5736" w:rsidRDefault="00594B23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1" w:type="dxa"/>
            <w:shd w:val="clear" w:color="auto" w:fill="80BFD3" w:themeFill="accent4"/>
          </w:tcPr>
          <w:p w14:paraId="1643BC19" w14:textId="77777777" w:rsidR="00594B23" w:rsidRPr="00EC5736" w:rsidRDefault="00594B23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594B23" w:rsidRPr="00EC5736" w14:paraId="3664F3A3" w14:textId="77777777" w:rsidTr="00AB7D7A">
        <w:tc>
          <w:tcPr>
            <w:tcW w:w="1554" w:type="dxa"/>
          </w:tcPr>
          <w:p w14:paraId="219ACA47" w14:textId="73F858B0" w:rsidR="00594B23" w:rsidRPr="00EC5736" w:rsidRDefault="00594B23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F33CA">
              <w:rPr>
                <w:rFonts w:asciiTheme="majorHAnsi" w:hAnsiTheme="majorHAnsi" w:cstheme="majorHAnsi"/>
              </w:rPr>
              <w:t>0</w:t>
            </w:r>
            <w:r w:rsidRPr="00EC5736">
              <w:rPr>
                <w:rFonts w:asciiTheme="majorHAnsi" w:hAnsiTheme="majorHAnsi" w:cstheme="majorHAnsi"/>
              </w:rPr>
              <w:t>/2 Måndag</w:t>
            </w:r>
          </w:p>
        </w:tc>
        <w:tc>
          <w:tcPr>
            <w:tcW w:w="1272" w:type="dxa"/>
          </w:tcPr>
          <w:p w14:paraId="4A4EDA16" w14:textId="77777777" w:rsidR="00594B23" w:rsidRPr="00EC5736" w:rsidRDefault="0065756E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15-12</w:t>
            </w:r>
          </w:p>
        </w:tc>
        <w:tc>
          <w:tcPr>
            <w:tcW w:w="1030" w:type="dxa"/>
          </w:tcPr>
          <w:p w14:paraId="0C60212A" w14:textId="793B8CCA" w:rsidR="00826DAD" w:rsidRPr="004A6A02" w:rsidRDefault="00AE61EE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om</w:t>
            </w:r>
          </w:p>
        </w:tc>
        <w:tc>
          <w:tcPr>
            <w:tcW w:w="6496" w:type="dxa"/>
          </w:tcPr>
          <w:p w14:paraId="5EE4FAC2" w14:textId="29D9C261" w:rsidR="00594B23" w:rsidRPr="00333904" w:rsidRDefault="008C1EA7" w:rsidP="00B204E1">
            <w:pPr>
              <w:rPr>
                <w:rFonts w:asciiTheme="majorHAnsi" w:hAnsiTheme="majorHAnsi" w:cstheme="majorHAnsi"/>
              </w:rPr>
            </w:pPr>
            <w:r w:rsidRPr="00333904">
              <w:rPr>
                <w:rFonts w:asciiTheme="majorHAnsi" w:hAnsiTheme="majorHAnsi" w:cstheme="majorHAnsi"/>
              </w:rPr>
              <w:t>Att skriva en proposal och ta en roll som dialogpartner</w:t>
            </w:r>
          </w:p>
        </w:tc>
        <w:tc>
          <w:tcPr>
            <w:tcW w:w="2266" w:type="dxa"/>
          </w:tcPr>
          <w:p w14:paraId="1174CEA7" w14:textId="77777777" w:rsidR="00594B23" w:rsidRPr="00EC5736" w:rsidRDefault="008C1EA7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Cilla Mark-Herbert</w:t>
            </w:r>
          </w:p>
        </w:tc>
        <w:tc>
          <w:tcPr>
            <w:tcW w:w="2261" w:type="dxa"/>
          </w:tcPr>
          <w:p w14:paraId="49289EE8" w14:textId="77777777" w:rsidR="00594B23" w:rsidRPr="00EC5736" w:rsidRDefault="00594B23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AB7D7A" w:rsidRPr="00EC5736" w14:paraId="0784A57B" w14:textId="77777777" w:rsidTr="00AB7D7A">
        <w:tc>
          <w:tcPr>
            <w:tcW w:w="1554" w:type="dxa"/>
          </w:tcPr>
          <w:p w14:paraId="59E38762" w14:textId="5FF6EA6D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1</w:t>
            </w:r>
            <w:r w:rsidRPr="00EC5736">
              <w:rPr>
                <w:rFonts w:asciiTheme="majorHAnsi" w:hAnsiTheme="majorHAnsi" w:cstheme="majorHAnsi"/>
              </w:rPr>
              <w:t>/2 Tisdag</w:t>
            </w:r>
          </w:p>
        </w:tc>
        <w:tc>
          <w:tcPr>
            <w:tcW w:w="1272" w:type="dxa"/>
          </w:tcPr>
          <w:p w14:paraId="08CDAC45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9.15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C5736">
              <w:rPr>
                <w:rFonts w:asciiTheme="majorHAnsi" w:hAnsiTheme="majorHAnsi" w:cstheme="majorHAnsi"/>
              </w:rPr>
              <w:t>-11</w:t>
            </w:r>
          </w:p>
          <w:p w14:paraId="55569B99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C5736">
              <w:rPr>
                <w:rFonts w:asciiTheme="majorHAnsi" w:hAnsiTheme="majorHAnsi" w:cstheme="majorHAnsi"/>
              </w:rPr>
              <w:t>-16</w:t>
            </w:r>
          </w:p>
        </w:tc>
        <w:tc>
          <w:tcPr>
            <w:tcW w:w="1030" w:type="dxa"/>
          </w:tcPr>
          <w:p w14:paraId="5C180A49" w14:textId="69CD8D79" w:rsidR="00AB7D7A" w:rsidRPr="004A6A02" w:rsidRDefault="00AB7D7A" w:rsidP="00AB7D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om</w:t>
            </w:r>
          </w:p>
        </w:tc>
        <w:tc>
          <w:tcPr>
            <w:tcW w:w="6496" w:type="dxa"/>
          </w:tcPr>
          <w:p w14:paraId="018C399D" w14:textId="36AD3C9F" w:rsidR="00AB7D7A" w:rsidRPr="00744D33" w:rsidRDefault="00744D33" w:rsidP="00AB7D7A">
            <w:pPr>
              <w:rPr>
                <w:rFonts w:asciiTheme="majorHAnsi" w:hAnsiTheme="majorHAnsi" w:cstheme="majorHAnsi"/>
                <w:lang w:val="sv-SE"/>
              </w:rPr>
            </w:pPr>
            <w:r>
              <w:rPr>
                <w:rFonts w:asciiTheme="majorHAnsi" w:hAnsiTheme="majorHAnsi" w:cstheme="majorHAnsi"/>
                <w:lang w:val="sv-SE"/>
              </w:rPr>
              <w:t>Eget arbete</w:t>
            </w:r>
          </w:p>
        </w:tc>
        <w:tc>
          <w:tcPr>
            <w:tcW w:w="2266" w:type="dxa"/>
          </w:tcPr>
          <w:p w14:paraId="7B8ADC2D" w14:textId="2CD08EEA" w:rsidR="00AB7D7A" w:rsidRPr="00AB7D7A" w:rsidRDefault="00AB7D7A" w:rsidP="00AB7D7A">
            <w:pPr>
              <w:rPr>
                <w:rFonts w:asciiTheme="majorHAnsi" w:hAnsiTheme="majorHAnsi" w:cstheme="majorHAnsi"/>
                <w:highlight w:val="green"/>
                <w:lang w:val="sv-SE"/>
              </w:rPr>
            </w:pPr>
          </w:p>
        </w:tc>
        <w:tc>
          <w:tcPr>
            <w:tcW w:w="2261" w:type="dxa"/>
          </w:tcPr>
          <w:p w14:paraId="192DA7A2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</w:tr>
      <w:tr w:rsidR="00AB7D7A" w:rsidRPr="00EC5736" w14:paraId="6AE37562" w14:textId="77777777" w:rsidTr="00AB7D7A">
        <w:tc>
          <w:tcPr>
            <w:tcW w:w="1554" w:type="dxa"/>
          </w:tcPr>
          <w:p w14:paraId="06CD18EF" w14:textId="064B2518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2</w:t>
            </w:r>
            <w:r w:rsidRPr="00EC5736">
              <w:rPr>
                <w:rFonts w:asciiTheme="majorHAnsi" w:hAnsiTheme="majorHAnsi" w:cstheme="majorHAnsi"/>
              </w:rPr>
              <w:t>/2 Onsdag</w:t>
            </w:r>
          </w:p>
        </w:tc>
        <w:tc>
          <w:tcPr>
            <w:tcW w:w="1272" w:type="dxa"/>
          </w:tcPr>
          <w:p w14:paraId="0542339D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0" w:type="dxa"/>
          </w:tcPr>
          <w:p w14:paraId="63E5C303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96" w:type="dxa"/>
          </w:tcPr>
          <w:p w14:paraId="6A8D565C" w14:textId="77777777" w:rsidR="00AB7D7A" w:rsidRDefault="00AB7D7A" w:rsidP="00AB7D7A">
            <w:pPr>
              <w:rPr>
                <w:rFonts w:asciiTheme="majorHAnsi" w:hAnsiTheme="majorHAnsi" w:cstheme="majorHAnsi"/>
              </w:rPr>
            </w:pPr>
            <w:r w:rsidRPr="0065756E">
              <w:rPr>
                <w:rFonts w:asciiTheme="majorHAnsi" w:hAnsiTheme="majorHAnsi" w:cstheme="majorHAnsi"/>
              </w:rPr>
              <w:t>Eget arbete med arbetsplan</w:t>
            </w:r>
          </w:p>
          <w:p w14:paraId="00773996" w14:textId="0E64E332" w:rsidR="00AB7D7A" w:rsidRPr="0065756E" w:rsidRDefault="00AB7D7A" w:rsidP="00AB7D7A">
            <w:pPr>
              <w:rPr>
                <w:rFonts w:asciiTheme="majorHAnsi" w:hAnsiTheme="majorHAnsi" w:cstheme="majorHAnsi"/>
              </w:rPr>
            </w:pPr>
            <w:r w:rsidRPr="009C6918">
              <w:rPr>
                <w:rFonts w:asciiTheme="majorHAnsi" w:hAnsiTheme="majorHAnsi" w:cstheme="majorHAnsi"/>
                <w:color w:val="FF0000"/>
              </w:rPr>
              <w:t>Meddela ämnesval i Canvas</w:t>
            </w:r>
            <w:r>
              <w:rPr>
                <w:rFonts w:asciiTheme="majorHAnsi" w:hAnsiTheme="majorHAnsi" w:cstheme="majorHAnsi"/>
                <w:color w:val="FF0000"/>
              </w:rPr>
              <w:t xml:space="preserve"> (Deadline kl.13)- Cillas Canvassida</w:t>
            </w:r>
          </w:p>
        </w:tc>
        <w:tc>
          <w:tcPr>
            <w:tcW w:w="2266" w:type="dxa"/>
          </w:tcPr>
          <w:p w14:paraId="78E8EDC1" w14:textId="77777777" w:rsidR="00AB7D7A" w:rsidRPr="00533998" w:rsidRDefault="00AB7D7A" w:rsidP="00AB7D7A">
            <w:pPr>
              <w:rPr>
                <w:rFonts w:asciiTheme="majorHAnsi" w:hAnsiTheme="majorHAnsi" w:cstheme="majorHAnsi"/>
                <w:highlight w:val="magenta"/>
              </w:rPr>
            </w:pPr>
          </w:p>
        </w:tc>
        <w:tc>
          <w:tcPr>
            <w:tcW w:w="2261" w:type="dxa"/>
          </w:tcPr>
          <w:p w14:paraId="1AF60325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</w:tr>
      <w:tr w:rsidR="00AB7D7A" w:rsidRPr="00EC5736" w14:paraId="39C7989D" w14:textId="77777777" w:rsidTr="00AB7D7A">
        <w:tc>
          <w:tcPr>
            <w:tcW w:w="1554" w:type="dxa"/>
          </w:tcPr>
          <w:p w14:paraId="331B33BA" w14:textId="5ED8B885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3</w:t>
            </w:r>
            <w:r w:rsidRPr="00EC5736">
              <w:rPr>
                <w:rFonts w:asciiTheme="majorHAnsi" w:hAnsiTheme="majorHAnsi" w:cstheme="majorHAnsi"/>
              </w:rPr>
              <w:t>/2 Torsdag</w:t>
            </w:r>
          </w:p>
        </w:tc>
        <w:tc>
          <w:tcPr>
            <w:tcW w:w="1272" w:type="dxa"/>
          </w:tcPr>
          <w:p w14:paraId="359C3B9D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15-12</w:t>
            </w:r>
          </w:p>
        </w:tc>
        <w:tc>
          <w:tcPr>
            <w:tcW w:w="1030" w:type="dxa"/>
          </w:tcPr>
          <w:p w14:paraId="52CD2B50" w14:textId="26087AA9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om</w:t>
            </w:r>
          </w:p>
        </w:tc>
        <w:tc>
          <w:tcPr>
            <w:tcW w:w="6496" w:type="dxa"/>
          </w:tcPr>
          <w:p w14:paraId="240378AD" w14:textId="118FF77E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Vetenskapsteori </w:t>
            </w:r>
            <w:r>
              <w:rPr>
                <w:rFonts w:asciiTheme="majorHAnsi" w:hAnsiTheme="majorHAnsi" w:cstheme="majorHAnsi"/>
              </w:rPr>
              <w:t>och</w:t>
            </w:r>
            <w:r w:rsidRPr="00EC573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</w:t>
            </w:r>
            <w:r w:rsidRPr="00EC5736">
              <w:rPr>
                <w:rFonts w:asciiTheme="majorHAnsi" w:hAnsiTheme="majorHAnsi" w:cstheme="majorHAnsi"/>
              </w:rPr>
              <w:t>valitativa metoder</w:t>
            </w:r>
          </w:p>
        </w:tc>
        <w:tc>
          <w:tcPr>
            <w:tcW w:w="2266" w:type="dxa"/>
          </w:tcPr>
          <w:p w14:paraId="34394BCE" w14:textId="77777777" w:rsidR="00AB7D7A" w:rsidRPr="003D703F" w:rsidRDefault="00AB7D7A" w:rsidP="00AB7D7A">
            <w:pPr>
              <w:rPr>
                <w:rFonts w:asciiTheme="majorHAnsi" w:hAnsiTheme="majorHAnsi" w:cstheme="majorHAnsi"/>
                <w:highlight w:val="green"/>
              </w:rPr>
            </w:pPr>
            <w:r w:rsidRPr="003D703F">
              <w:rPr>
                <w:rFonts w:asciiTheme="majorHAnsi" w:hAnsiTheme="majorHAnsi" w:cstheme="majorHAnsi"/>
                <w:highlight w:val="green"/>
              </w:rPr>
              <w:t>Elias Andersson</w:t>
            </w:r>
          </w:p>
        </w:tc>
        <w:tc>
          <w:tcPr>
            <w:tcW w:w="2261" w:type="dxa"/>
          </w:tcPr>
          <w:p w14:paraId="151DF834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</w:tr>
      <w:tr w:rsidR="00AB7D7A" w:rsidRPr="00EC5736" w14:paraId="51C3499E" w14:textId="77777777" w:rsidTr="00AB7D7A">
        <w:tc>
          <w:tcPr>
            <w:tcW w:w="1554" w:type="dxa"/>
          </w:tcPr>
          <w:p w14:paraId="3936A1F1" w14:textId="156F3BE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4</w:t>
            </w:r>
            <w:r w:rsidRPr="00EC5736">
              <w:rPr>
                <w:rFonts w:asciiTheme="majorHAnsi" w:hAnsiTheme="majorHAnsi" w:cstheme="majorHAnsi"/>
              </w:rPr>
              <w:t>/2 Fredag</w:t>
            </w:r>
          </w:p>
        </w:tc>
        <w:tc>
          <w:tcPr>
            <w:tcW w:w="1272" w:type="dxa"/>
          </w:tcPr>
          <w:p w14:paraId="7FEF6B65" w14:textId="77777777" w:rsidR="00AB7D7A" w:rsidRDefault="00AB7D7A" w:rsidP="00AB7D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15-11</w:t>
            </w:r>
          </w:p>
          <w:p w14:paraId="2B5F20A9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0" w:type="dxa"/>
          </w:tcPr>
          <w:p w14:paraId="4A4E6FD7" w14:textId="443FB64B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om</w:t>
            </w:r>
          </w:p>
        </w:tc>
        <w:tc>
          <w:tcPr>
            <w:tcW w:w="6496" w:type="dxa"/>
          </w:tcPr>
          <w:p w14:paraId="5B8DFC2A" w14:textId="77777777" w:rsidR="00AB7D7A" w:rsidRPr="00A17E7C" w:rsidRDefault="00AB7D7A" w:rsidP="00AB7D7A">
            <w:pPr>
              <w:rPr>
                <w:rFonts w:asciiTheme="majorHAnsi" w:hAnsiTheme="majorHAnsi" w:cstheme="majorHAnsi"/>
              </w:rPr>
            </w:pPr>
            <w:r w:rsidRPr="00A17E7C">
              <w:rPr>
                <w:rFonts w:asciiTheme="majorHAnsi" w:hAnsiTheme="majorHAnsi" w:cstheme="majorHAnsi"/>
              </w:rPr>
              <w:t>Hur du söker material till kandidatarbetet, metoder och övningar.</w:t>
            </w:r>
            <w:r>
              <w:rPr>
                <w:rFonts w:asciiTheme="majorHAnsi" w:hAnsiTheme="majorHAnsi" w:cstheme="majorHAnsi"/>
              </w:rPr>
              <w:t xml:space="preserve"> Zotero och andra referenshanteringssystem. </w:t>
            </w:r>
          </w:p>
          <w:p w14:paraId="3C452216" w14:textId="710FBEBB" w:rsidR="00AB7D7A" w:rsidRPr="002708BA" w:rsidRDefault="00AB7D7A" w:rsidP="00AB7D7A">
            <w:pPr>
              <w:rPr>
                <w:rFonts w:asciiTheme="majorHAnsi" w:hAnsiTheme="majorHAnsi" w:cstheme="majorHAnsi"/>
              </w:rPr>
            </w:pPr>
            <w:r w:rsidRPr="00A17E7C">
              <w:rPr>
                <w:rFonts w:asciiTheme="majorHAnsi" w:hAnsiTheme="majorHAnsi" w:cstheme="majorHAnsi"/>
              </w:rPr>
              <w:t>Start: Sökuppgift (inlämningsuppgift) Arbete med övningsuppgift</w:t>
            </w:r>
          </w:p>
        </w:tc>
        <w:tc>
          <w:tcPr>
            <w:tcW w:w="2266" w:type="dxa"/>
          </w:tcPr>
          <w:p w14:paraId="0E857017" w14:textId="470D7675" w:rsidR="00AB7D7A" w:rsidRPr="00AB7D7A" w:rsidRDefault="00AB7D7A" w:rsidP="00AB7D7A">
            <w:pPr>
              <w:rPr>
                <w:rFonts w:asciiTheme="majorHAnsi" w:hAnsiTheme="majorHAnsi" w:cstheme="majorHAnsi"/>
                <w:highlight w:val="magenta"/>
                <w:lang w:val="sv-SE"/>
              </w:rPr>
            </w:pPr>
            <w:r>
              <w:rPr>
                <w:rFonts w:asciiTheme="majorHAnsi" w:hAnsiTheme="majorHAnsi" w:cstheme="majorHAnsi"/>
                <w:highlight w:val="magenta"/>
                <w:lang w:val="sv-SE"/>
              </w:rPr>
              <w:t>Jonas Petersson SLU-biblioteket</w:t>
            </w:r>
          </w:p>
        </w:tc>
        <w:tc>
          <w:tcPr>
            <w:tcW w:w="2261" w:type="dxa"/>
          </w:tcPr>
          <w:p w14:paraId="3029E1AC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</w:tr>
      <w:tr w:rsidR="00AB7D7A" w:rsidRPr="00EC5736" w14:paraId="3028CB71" w14:textId="77777777" w:rsidTr="00AB7D7A">
        <w:tc>
          <w:tcPr>
            <w:tcW w:w="1554" w:type="dxa"/>
            <w:shd w:val="clear" w:color="auto" w:fill="80BFD3" w:themeFill="accent4"/>
          </w:tcPr>
          <w:p w14:paraId="4BEC0CD6" w14:textId="79EBCC36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5</w:t>
            </w:r>
            <w:r w:rsidRPr="00EC5736">
              <w:rPr>
                <w:rFonts w:asciiTheme="majorHAnsi" w:hAnsiTheme="majorHAnsi" w:cstheme="majorHAnsi"/>
              </w:rPr>
              <w:t>/2 Lördag</w:t>
            </w:r>
          </w:p>
        </w:tc>
        <w:tc>
          <w:tcPr>
            <w:tcW w:w="1272" w:type="dxa"/>
            <w:shd w:val="clear" w:color="auto" w:fill="80BFD3" w:themeFill="accent4"/>
          </w:tcPr>
          <w:p w14:paraId="39B550CC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0" w:type="dxa"/>
            <w:shd w:val="clear" w:color="auto" w:fill="80BFD3" w:themeFill="accent4"/>
          </w:tcPr>
          <w:p w14:paraId="7BE980E4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96" w:type="dxa"/>
            <w:shd w:val="clear" w:color="auto" w:fill="80BFD3" w:themeFill="accent4"/>
          </w:tcPr>
          <w:p w14:paraId="4802A26A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  <w:shd w:val="clear" w:color="auto" w:fill="80BFD3" w:themeFill="accent4"/>
          </w:tcPr>
          <w:p w14:paraId="281D9274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1" w:type="dxa"/>
            <w:shd w:val="clear" w:color="auto" w:fill="80BFD3" w:themeFill="accent4"/>
          </w:tcPr>
          <w:p w14:paraId="11882CBB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</w:tr>
      <w:tr w:rsidR="00AB7D7A" w:rsidRPr="00EC5736" w14:paraId="16C30D7D" w14:textId="77777777" w:rsidTr="00AB7D7A">
        <w:tc>
          <w:tcPr>
            <w:tcW w:w="1554" w:type="dxa"/>
            <w:shd w:val="clear" w:color="auto" w:fill="80BFD3" w:themeFill="accent4"/>
          </w:tcPr>
          <w:p w14:paraId="281168CC" w14:textId="1843A25A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6</w:t>
            </w:r>
            <w:r w:rsidRPr="00EC5736">
              <w:rPr>
                <w:rFonts w:asciiTheme="majorHAnsi" w:hAnsiTheme="majorHAnsi" w:cstheme="majorHAnsi"/>
              </w:rPr>
              <w:t>/2Söndag</w:t>
            </w:r>
          </w:p>
        </w:tc>
        <w:tc>
          <w:tcPr>
            <w:tcW w:w="1272" w:type="dxa"/>
            <w:shd w:val="clear" w:color="auto" w:fill="80BFD3" w:themeFill="accent4"/>
          </w:tcPr>
          <w:p w14:paraId="3EEE1D2C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0" w:type="dxa"/>
            <w:shd w:val="clear" w:color="auto" w:fill="80BFD3" w:themeFill="accent4"/>
          </w:tcPr>
          <w:p w14:paraId="4FE1EA43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96" w:type="dxa"/>
            <w:shd w:val="clear" w:color="auto" w:fill="80BFD3" w:themeFill="accent4"/>
          </w:tcPr>
          <w:p w14:paraId="28E4FEE8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  <w:shd w:val="clear" w:color="auto" w:fill="80BFD3" w:themeFill="accent4"/>
          </w:tcPr>
          <w:p w14:paraId="7413D9B4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1" w:type="dxa"/>
            <w:shd w:val="clear" w:color="auto" w:fill="80BFD3" w:themeFill="accent4"/>
          </w:tcPr>
          <w:p w14:paraId="3893BCE9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</w:tr>
    </w:tbl>
    <w:p w14:paraId="4600843B" w14:textId="77777777" w:rsidR="002708BA" w:rsidRDefault="002708BA" w:rsidP="00B204E1">
      <w:pPr>
        <w:rPr>
          <w:rFonts w:asciiTheme="majorHAnsi" w:hAnsiTheme="majorHAnsi" w:cstheme="majorHAnsi"/>
          <w:b/>
        </w:rPr>
      </w:pPr>
    </w:p>
    <w:p w14:paraId="53E93BE4" w14:textId="7F4532A6" w:rsidR="00826DAD" w:rsidRPr="00EC5736" w:rsidRDefault="003139DB" w:rsidP="00B204E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ecka 9-</w:t>
      </w:r>
      <w:r w:rsidR="002A1B3E" w:rsidRPr="00EC5736">
        <w:rPr>
          <w:rFonts w:asciiTheme="majorHAnsi" w:hAnsiTheme="majorHAnsi" w:cstheme="majorHAnsi"/>
          <w:b/>
        </w:rPr>
        <w:t>10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6520"/>
        <w:gridCol w:w="2268"/>
        <w:gridCol w:w="2268"/>
      </w:tblGrid>
      <w:tr w:rsidR="002B290C" w:rsidRPr="00EC5736" w14:paraId="4538DA7F" w14:textId="77777777" w:rsidTr="00B204E1">
        <w:tc>
          <w:tcPr>
            <w:tcW w:w="1555" w:type="dxa"/>
          </w:tcPr>
          <w:p w14:paraId="35AB7E9C" w14:textId="77777777" w:rsidR="00826DAD" w:rsidRPr="00EC5736" w:rsidRDefault="00826DAD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lastRenderedPageBreak/>
              <w:t>Datum</w:t>
            </w:r>
          </w:p>
        </w:tc>
        <w:tc>
          <w:tcPr>
            <w:tcW w:w="1275" w:type="dxa"/>
          </w:tcPr>
          <w:p w14:paraId="0F24E5EA" w14:textId="77777777" w:rsidR="00826DAD" w:rsidRPr="00EC5736" w:rsidRDefault="00826DAD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Tid</w:t>
            </w:r>
          </w:p>
        </w:tc>
        <w:tc>
          <w:tcPr>
            <w:tcW w:w="993" w:type="dxa"/>
          </w:tcPr>
          <w:p w14:paraId="1595012D" w14:textId="77777777" w:rsidR="00826DAD" w:rsidRPr="00EC5736" w:rsidRDefault="00826DAD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Sal</w:t>
            </w:r>
          </w:p>
        </w:tc>
        <w:tc>
          <w:tcPr>
            <w:tcW w:w="6520" w:type="dxa"/>
          </w:tcPr>
          <w:p w14:paraId="105AD38C" w14:textId="77777777" w:rsidR="00826DAD" w:rsidRPr="00EC5736" w:rsidRDefault="00826DAD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Moment</w:t>
            </w:r>
          </w:p>
        </w:tc>
        <w:tc>
          <w:tcPr>
            <w:tcW w:w="2268" w:type="dxa"/>
          </w:tcPr>
          <w:p w14:paraId="07725E2E" w14:textId="77777777" w:rsidR="00826DAD" w:rsidRPr="00EC5736" w:rsidRDefault="00826DAD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Lärare</w:t>
            </w:r>
          </w:p>
        </w:tc>
        <w:tc>
          <w:tcPr>
            <w:tcW w:w="2268" w:type="dxa"/>
          </w:tcPr>
          <w:p w14:paraId="4993C6A7" w14:textId="77777777" w:rsidR="00826DAD" w:rsidRPr="00EC5736" w:rsidRDefault="00826DAD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Övrigt</w:t>
            </w:r>
          </w:p>
        </w:tc>
      </w:tr>
      <w:tr w:rsidR="00744D33" w:rsidRPr="00EC5736" w14:paraId="130FC50F" w14:textId="77777777" w:rsidTr="00B204E1">
        <w:tc>
          <w:tcPr>
            <w:tcW w:w="1555" w:type="dxa"/>
          </w:tcPr>
          <w:p w14:paraId="31230E35" w14:textId="2F8DB59E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7</w:t>
            </w:r>
            <w:r w:rsidRPr="00EC5736">
              <w:rPr>
                <w:rFonts w:asciiTheme="majorHAnsi" w:hAnsiTheme="majorHAnsi" w:cstheme="majorHAnsi"/>
              </w:rPr>
              <w:t>/2 måndag</w:t>
            </w:r>
          </w:p>
        </w:tc>
        <w:tc>
          <w:tcPr>
            <w:tcW w:w="1275" w:type="dxa"/>
          </w:tcPr>
          <w:p w14:paraId="28E4D974" w14:textId="1585E140" w:rsidR="00744D33" w:rsidRPr="00475D16" w:rsidRDefault="00475D16" w:rsidP="00744D33">
            <w:pPr>
              <w:rPr>
                <w:rFonts w:asciiTheme="majorHAnsi" w:hAnsiTheme="majorHAnsi" w:cstheme="majorHAnsi"/>
                <w:lang w:val="sv-SE"/>
              </w:rPr>
            </w:pPr>
            <w:r>
              <w:rPr>
                <w:rFonts w:asciiTheme="majorHAnsi" w:hAnsiTheme="majorHAnsi" w:cstheme="majorHAnsi"/>
                <w:lang w:val="sv-SE"/>
              </w:rPr>
              <w:t>9:15-11</w:t>
            </w:r>
          </w:p>
        </w:tc>
        <w:tc>
          <w:tcPr>
            <w:tcW w:w="993" w:type="dxa"/>
          </w:tcPr>
          <w:p w14:paraId="6E76F494" w14:textId="73C75D7F" w:rsidR="00744D33" w:rsidRPr="00475D16" w:rsidRDefault="00475D16" w:rsidP="00744D33">
            <w:pPr>
              <w:rPr>
                <w:rFonts w:asciiTheme="majorHAnsi" w:hAnsiTheme="majorHAnsi" w:cstheme="majorHAnsi"/>
                <w:lang w:val="sv-SE"/>
              </w:rPr>
            </w:pPr>
            <w:r>
              <w:rPr>
                <w:rFonts w:asciiTheme="majorHAnsi" w:hAnsiTheme="majorHAnsi" w:cstheme="majorHAnsi"/>
                <w:lang w:val="sv-SE"/>
              </w:rPr>
              <w:t>Zoom</w:t>
            </w:r>
          </w:p>
        </w:tc>
        <w:tc>
          <w:tcPr>
            <w:tcW w:w="6520" w:type="dxa"/>
          </w:tcPr>
          <w:p w14:paraId="7D52256B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Vetenskapligt skrivsätt och granskning.</w:t>
            </w:r>
          </w:p>
          <w:p w14:paraId="53726E62" w14:textId="77777777" w:rsidR="00744D33" w:rsidRPr="00A17E7C" w:rsidRDefault="00744D33" w:rsidP="00744D33">
            <w:pPr>
              <w:rPr>
                <w:rFonts w:asciiTheme="majorHAnsi" w:hAnsiTheme="majorHAnsi" w:cstheme="majorHAnsi"/>
              </w:rPr>
            </w:pPr>
            <w:r w:rsidRPr="00A17E7C">
              <w:rPr>
                <w:rFonts w:asciiTheme="majorHAnsi" w:hAnsiTheme="majorHAnsi" w:cstheme="majorHAnsi"/>
              </w:rPr>
              <w:t xml:space="preserve">Genomgång </w:t>
            </w:r>
            <w:r>
              <w:rPr>
                <w:rFonts w:asciiTheme="majorHAnsi" w:hAnsiTheme="majorHAnsi" w:cstheme="majorHAnsi"/>
              </w:rPr>
              <w:t xml:space="preserve">av </w:t>
            </w:r>
            <w:r w:rsidRPr="00A17E7C">
              <w:rPr>
                <w:rFonts w:asciiTheme="majorHAnsi" w:hAnsiTheme="majorHAnsi" w:cstheme="majorHAnsi"/>
              </w:rPr>
              <w:t>uppsatsmallen</w:t>
            </w:r>
          </w:p>
          <w:p w14:paraId="7A65B9A7" w14:textId="680190D2" w:rsidR="00744D33" w:rsidRPr="00744D33" w:rsidRDefault="00744D33" w:rsidP="00744D33">
            <w:pPr>
              <w:rPr>
                <w:rFonts w:asciiTheme="majorHAnsi" w:hAnsiTheme="majorHAnsi" w:cstheme="majorHAnsi"/>
                <w:lang w:val="sv-SE"/>
              </w:rPr>
            </w:pPr>
            <w:r w:rsidRPr="00EC5736">
              <w:rPr>
                <w:rFonts w:asciiTheme="majorHAnsi" w:hAnsiTheme="majorHAnsi" w:cstheme="majorHAnsi"/>
              </w:rPr>
              <w:t>Eftermiddag: eget arbete.</w:t>
            </w:r>
          </w:p>
        </w:tc>
        <w:tc>
          <w:tcPr>
            <w:tcW w:w="2268" w:type="dxa"/>
          </w:tcPr>
          <w:p w14:paraId="2B90440A" w14:textId="578E434A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AB7D7A">
              <w:rPr>
                <w:rFonts w:asciiTheme="majorHAnsi" w:hAnsiTheme="majorHAnsi" w:cstheme="majorHAnsi"/>
                <w:highlight w:val="green"/>
                <w:lang w:val="sv-SE"/>
              </w:rPr>
              <w:t>Nils Henriksson</w:t>
            </w:r>
          </w:p>
        </w:tc>
        <w:tc>
          <w:tcPr>
            <w:tcW w:w="2268" w:type="dxa"/>
          </w:tcPr>
          <w:p w14:paraId="588EFD96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  <w:p w14:paraId="00A3480D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3FF1A721" w14:textId="77777777" w:rsidTr="00B204E1">
        <w:tc>
          <w:tcPr>
            <w:tcW w:w="1555" w:type="dxa"/>
          </w:tcPr>
          <w:p w14:paraId="5F079BFA" w14:textId="43CDEBD1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/2</w:t>
            </w:r>
            <w:r w:rsidRPr="00EC5736">
              <w:rPr>
                <w:rFonts w:asciiTheme="majorHAnsi" w:hAnsiTheme="majorHAnsi" w:cstheme="majorHAnsi"/>
              </w:rPr>
              <w:t xml:space="preserve"> Tisdag</w:t>
            </w:r>
          </w:p>
        </w:tc>
        <w:tc>
          <w:tcPr>
            <w:tcW w:w="1275" w:type="dxa"/>
          </w:tcPr>
          <w:p w14:paraId="41F7AEC2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9.15-11</w:t>
            </w:r>
          </w:p>
        </w:tc>
        <w:tc>
          <w:tcPr>
            <w:tcW w:w="993" w:type="dxa"/>
          </w:tcPr>
          <w:p w14:paraId="55F81E0B" w14:textId="2E105B90" w:rsidR="00744D33" w:rsidRPr="00744D33" w:rsidRDefault="00744D33" w:rsidP="00744D33">
            <w:pPr>
              <w:rPr>
                <w:rFonts w:asciiTheme="majorHAnsi" w:hAnsiTheme="majorHAnsi" w:cstheme="majorHAnsi"/>
                <w:lang w:val="sv-SE"/>
              </w:rPr>
            </w:pPr>
            <w:r>
              <w:rPr>
                <w:rFonts w:asciiTheme="majorHAnsi" w:hAnsiTheme="majorHAnsi" w:cstheme="majorHAnsi"/>
                <w:lang w:val="sv-SE"/>
              </w:rPr>
              <w:t>Canvas</w:t>
            </w:r>
          </w:p>
        </w:tc>
        <w:tc>
          <w:tcPr>
            <w:tcW w:w="6520" w:type="dxa"/>
          </w:tcPr>
          <w:p w14:paraId="334B9E53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 med sökuppgift.</w:t>
            </w:r>
          </w:p>
          <w:p w14:paraId="7705ACFE" w14:textId="77777777" w:rsidR="00744D33" w:rsidRPr="003139DB" w:rsidRDefault="00744D33" w:rsidP="00744D33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3139DB">
              <w:rPr>
                <w:rFonts w:asciiTheme="majorHAnsi" w:hAnsiTheme="majorHAnsi" w:cstheme="majorHAnsi"/>
                <w:b/>
                <w:color w:val="FF0000"/>
              </w:rPr>
              <w:t>Deadline sökuppgift: 12.00</w:t>
            </w:r>
            <w:r>
              <w:rPr>
                <w:rFonts w:asciiTheme="majorHAnsi" w:hAnsiTheme="majorHAnsi" w:cstheme="majorHAnsi"/>
                <w:b/>
                <w:color w:val="FF0000"/>
              </w:rPr>
              <w:t xml:space="preserve"> – </w:t>
            </w:r>
            <w:r w:rsidRPr="009C6918">
              <w:rPr>
                <w:rFonts w:asciiTheme="majorHAnsi" w:hAnsiTheme="majorHAnsi" w:cstheme="majorHAnsi"/>
                <w:bCs/>
                <w:color w:val="FF0000"/>
                <w:u w:val="single"/>
              </w:rPr>
              <w:t xml:space="preserve">lämnas in på </w:t>
            </w:r>
            <w:r w:rsidRPr="003F33CA">
              <w:rPr>
                <w:rFonts w:asciiTheme="majorHAnsi" w:hAnsiTheme="majorHAnsi" w:cstheme="majorHAnsi"/>
                <w:bCs/>
                <w:color w:val="FF0000"/>
                <w:highlight w:val="yellow"/>
                <w:u w:val="single"/>
              </w:rPr>
              <w:t>…..</w:t>
            </w:r>
            <w:r w:rsidRPr="009C6918">
              <w:rPr>
                <w:rFonts w:asciiTheme="majorHAnsi" w:hAnsiTheme="majorHAnsi" w:cstheme="majorHAnsi"/>
                <w:bCs/>
                <w:color w:val="FF0000"/>
                <w:u w:val="single"/>
              </w:rPr>
              <w:t xml:space="preserve"> Canvassida</w:t>
            </w:r>
          </w:p>
          <w:p w14:paraId="3686F5CB" w14:textId="2FCA7A1F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ftermiddag: eget arbete.</w:t>
            </w:r>
          </w:p>
        </w:tc>
        <w:tc>
          <w:tcPr>
            <w:tcW w:w="2268" w:type="dxa"/>
          </w:tcPr>
          <w:p w14:paraId="64E47C6E" w14:textId="1D14A3F6" w:rsidR="00744D33" w:rsidRPr="00744D33" w:rsidRDefault="00744D33" w:rsidP="00744D33">
            <w:pPr>
              <w:rPr>
                <w:rFonts w:asciiTheme="majorHAnsi" w:hAnsiTheme="majorHAnsi" w:cstheme="majorHAnsi"/>
                <w:lang w:val="sv-SE"/>
              </w:rPr>
            </w:pPr>
          </w:p>
        </w:tc>
        <w:tc>
          <w:tcPr>
            <w:tcW w:w="2268" w:type="dxa"/>
          </w:tcPr>
          <w:p w14:paraId="2C8686E4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3E5D2D1A" w14:textId="77777777" w:rsidTr="00B204E1">
        <w:tc>
          <w:tcPr>
            <w:tcW w:w="1555" w:type="dxa"/>
          </w:tcPr>
          <w:p w14:paraId="34A56FB6" w14:textId="148BE46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EC5736">
              <w:rPr>
                <w:rFonts w:asciiTheme="majorHAnsi" w:hAnsiTheme="majorHAnsi" w:cstheme="majorHAnsi"/>
              </w:rPr>
              <w:t>/3 Onsdag</w:t>
            </w:r>
          </w:p>
        </w:tc>
        <w:tc>
          <w:tcPr>
            <w:tcW w:w="1275" w:type="dxa"/>
          </w:tcPr>
          <w:p w14:paraId="49BB60F9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348411B7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5D09B1B8" w14:textId="49A9B72E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 med arbetsplan.</w:t>
            </w:r>
          </w:p>
        </w:tc>
        <w:tc>
          <w:tcPr>
            <w:tcW w:w="2268" w:type="dxa"/>
          </w:tcPr>
          <w:p w14:paraId="57F3D328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3FF89447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31F5C6DA" w14:textId="77777777" w:rsidTr="00B204E1">
        <w:tc>
          <w:tcPr>
            <w:tcW w:w="1555" w:type="dxa"/>
          </w:tcPr>
          <w:p w14:paraId="179818F6" w14:textId="27DC9283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EC5736">
              <w:rPr>
                <w:rFonts w:asciiTheme="majorHAnsi" w:hAnsiTheme="majorHAnsi" w:cstheme="majorHAnsi"/>
              </w:rPr>
              <w:t>/3  Torsdag</w:t>
            </w:r>
          </w:p>
        </w:tc>
        <w:tc>
          <w:tcPr>
            <w:tcW w:w="1275" w:type="dxa"/>
          </w:tcPr>
          <w:p w14:paraId="41025907" w14:textId="77777777" w:rsidR="00744D33" w:rsidRPr="00EC5736" w:rsidRDefault="00744D33" w:rsidP="00744D33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</w:rPr>
              <w:t>9.15-11</w:t>
            </w:r>
          </w:p>
        </w:tc>
        <w:tc>
          <w:tcPr>
            <w:tcW w:w="993" w:type="dxa"/>
          </w:tcPr>
          <w:p w14:paraId="121E3C36" w14:textId="29016A9E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om</w:t>
            </w:r>
          </w:p>
        </w:tc>
        <w:tc>
          <w:tcPr>
            <w:tcW w:w="6520" w:type="dxa"/>
          </w:tcPr>
          <w:p w14:paraId="568D139E" w14:textId="14683B24" w:rsidR="00744D33" w:rsidRPr="00340892" w:rsidRDefault="00744D33" w:rsidP="00744D33">
            <w:pPr>
              <w:rPr>
                <w:rFonts w:asciiTheme="majorHAnsi" w:hAnsiTheme="majorHAnsi" w:cstheme="majorHAnsi"/>
                <w:highlight w:val="green"/>
              </w:rPr>
            </w:pPr>
            <w:r w:rsidRPr="00340892">
              <w:rPr>
                <w:rFonts w:asciiTheme="majorHAnsi" w:hAnsiTheme="majorHAnsi" w:cstheme="majorHAnsi"/>
                <w:highlight w:val="green"/>
                <w:lang w:val="sv-SE"/>
              </w:rPr>
              <w:t>Beskrivande s</w:t>
            </w:r>
            <w:r w:rsidRPr="00340892">
              <w:rPr>
                <w:rFonts w:asciiTheme="majorHAnsi" w:hAnsiTheme="majorHAnsi" w:cstheme="majorHAnsi"/>
                <w:highlight w:val="green"/>
              </w:rPr>
              <w:t>tatistik</w:t>
            </w:r>
          </w:p>
        </w:tc>
        <w:tc>
          <w:tcPr>
            <w:tcW w:w="2268" w:type="dxa"/>
          </w:tcPr>
          <w:p w14:paraId="7D3666BE" w14:textId="77777777" w:rsidR="00744D33" w:rsidRPr="00340892" w:rsidRDefault="00744D33" w:rsidP="00744D33">
            <w:pPr>
              <w:rPr>
                <w:rFonts w:asciiTheme="majorHAnsi" w:hAnsiTheme="majorHAnsi" w:cstheme="majorHAnsi"/>
                <w:highlight w:val="green"/>
              </w:rPr>
            </w:pPr>
            <w:r w:rsidRPr="00340892">
              <w:rPr>
                <w:rFonts w:asciiTheme="majorHAnsi" w:hAnsiTheme="majorHAnsi" w:cstheme="majorHAnsi"/>
                <w:highlight w:val="green"/>
              </w:rPr>
              <w:t>Hilda Edlund</w:t>
            </w:r>
          </w:p>
        </w:tc>
        <w:tc>
          <w:tcPr>
            <w:tcW w:w="2268" w:type="dxa"/>
          </w:tcPr>
          <w:p w14:paraId="2B1078C4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441029EE" w14:textId="77777777" w:rsidTr="00B204E1">
        <w:tc>
          <w:tcPr>
            <w:tcW w:w="1555" w:type="dxa"/>
          </w:tcPr>
          <w:p w14:paraId="3CDA7642" w14:textId="7FF9E9A8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EC5736">
              <w:rPr>
                <w:rFonts w:asciiTheme="majorHAnsi" w:hAnsiTheme="majorHAnsi" w:cstheme="majorHAnsi"/>
              </w:rPr>
              <w:t>/3 Fredag</w:t>
            </w:r>
          </w:p>
        </w:tc>
        <w:tc>
          <w:tcPr>
            <w:tcW w:w="1275" w:type="dxa"/>
          </w:tcPr>
          <w:p w14:paraId="23F78C62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6AD14D3D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0D9904FE" w14:textId="1E63D53A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 med arbetsplan</w:t>
            </w:r>
          </w:p>
        </w:tc>
        <w:tc>
          <w:tcPr>
            <w:tcW w:w="2268" w:type="dxa"/>
          </w:tcPr>
          <w:p w14:paraId="42612D42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25122488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29BCBADF" w14:textId="77777777" w:rsidTr="00B204E1">
        <w:tc>
          <w:tcPr>
            <w:tcW w:w="1555" w:type="dxa"/>
            <w:shd w:val="clear" w:color="auto" w:fill="80BFD3" w:themeFill="accent4"/>
          </w:tcPr>
          <w:p w14:paraId="3B2575F7" w14:textId="76BF4F74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EC5736">
              <w:rPr>
                <w:rFonts w:asciiTheme="majorHAnsi" w:hAnsiTheme="majorHAnsi" w:cstheme="majorHAnsi"/>
              </w:rPr>
              <w:t>/3 Lördag</w:t>
            </w:r>
          </w:p>
        </w:tc>
        <w:tc>
          <w:tcPr>
            <w:tcW w:w="1275" w:type="dxa"/>
            <w:shd w:val="clear" w:color="auto" w:fill="80BFD3" w:themeFill="accent4"/>
          </w:tcPr>
          <w:p w14:paraId="272B4ACA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42E0FADA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shd w:val="clear" w:color="auto" w:fill="80BFD3" w:themeFill="accent4"/>
          </w:tcPr>
          <w:p w14:paraId="4C04645F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5F8B6EEB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032B287B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59B6A7E6" w14:textId="77777777" w:rsidTr="00B204E1">
        <w:tc>
          <w:tcPr>
            <w:tcW w:w="1555" w:type="dxa"/>
            <w:shd w:val="clear" w:color="auto" w:fill="80BFD3" w:themeFill="accent4"/>
          </w:tcPr>
          <w:p w14:paraId="4859BBBB" w14:textId="6104107A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EC5736">
              <w:rPr>
                <w:rFonts w:asciiTheme="majorHAnsi" w:hAnsiTheme="majorHAnsi" w:cstheme="majorHAnsi"/>
              </w:rPr>
              <w:t>/3 Söndag</w:t>
            </w:r>
          </w:p>
        </w:tc>
        <w:tc>
          <w:tcPr>
            <w:tcW w:w="1275" w:type="dxa"/>
            <w:shd w:val="clear" w:color="auto" w:fill="80BFD3" w:themeFill="accent4"/>
          </w:tcPr>
          <w:p w14:paraId="3583C0B0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1A83EBEB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shd w:val="clear" w:color="auto" w:fill="80BFD3" w:themeFill="accent4"/>
          </w:tcPr>
          <w:p w14:paraId="51FE50E4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24720F59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46C39EFA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68889F95" w14:textId="77777777" w:rsidTr="00B204E1">
        <w:tc>
          <w:tcPr>
            <w:tcW w:w="1555" w:type="dxa"/>
          </w:tcPr>
          <w:p w14:paraId="4F53FC8B" w14:textId="3334E0A0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EC5736">
              <w:rPr>
                <w:rFonts w:asciiTheme="majorHAnsi" w:hAnsiTheme="majorHAnsi" w:cstheme="majorHAnsi"/>
              </w:rPr>
              <w:t>/3 Måndag</w:t>
            </w:r>
          </w:p>
        </w:tc>
        <w:tc>
          <w:tcPr>
            <w:tcW w:w="1275" w:type="dxa"/>
          </w:tcPr>
          <w:p w14:paraId="45041CF5" w14:textId="1BE1C827" w:rsidR="00744D33" w:rsidRDefault="00744D33" w:rsidP="00744D33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9.15-11</w:t>
            </w:r>
          </w:p>
          <w:p w14:paraId="49D7B1FA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.</w:t>
            </w:r>
          </w:p>
        </w:tc>
        <w:tc>
          <w:tcPr>
            <w:tcW w:w="993" w:type="dxa"/>
          </w:tcPr>
          <w:p w14:paraId="72D3AEE4" w14:textId="36E2D969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om</w:t>
            </w:r>
          </w:p>
        </w:tc>
        <w:tc>
          <w:tcPr>
            <w:tcW w:w="6520" w:type="dxa"/>
          </w:tcPr>
          <w:p w14:paraId="3ABB3E6B" w14:textId="72548B28" w:rsidR="00744D33" w:rsidRPr="00901C1C" w:rsidRDefault="00744D33" w:rsidP="00744D33">
            <w:pPr>
              <w:rPr>
                <w:rFonts w:asciiTheme="majorHAnsi" w:hAnsiTheme="majorHAnsi" w:cstheme="majorHAnsi"/>
              </w:rPr>
            </w:pPr>
            <w:r w:rsidRPr="00340892">
              <w:rPr>
                <w:rFonts w:asciiTheme="majorHAnsi" w:hAnsiTheme="majorHAnsi" w:cstheme="majorHAnsi"/>
                <w:highlight w:val="green"/>
              </w:rPr>
              <w:t>Statisti</w:t>
            </w:r>
            <w:r w:rsidRPr="00340892">
              <w:rPr>
                <w:rFonts w:asciiTheme="majorHAnsi" w:hAnsiTheme="majorHAnsi" w:cstheme="majorHAnsi"/>
                <w:highlight w:val="green"/>
                <w:lang w:val="sv-SE"/>
              </w:rPr>
              <w:t>s</w:t>
            </w:r>
            <w:r w:rsidRPr="00340892">
              <w:rPr>
                <w:rFonts w:asciiTheme="majorHAnsi" w:hAnsiTheme="majorHAnsi" w:cstheme="majorHAnsi"/>
                <w:highlight w:val="green"/>
              </w:rPr>
              <w:t>k</w:t>
            </w:r>
            <w:r w:rsidRPr="00340892">
              <w:rPr>
                <w:rFonts w:asciiTheme="majorHAnsi" w:hAnsiTheme="majorHAnsi" w:cstheme="majorHAnsi"/>
                <w:highlight w:val="green"/>
                <w:lang w:val="sv-SE"/>
              </w:rPr>
              <w:t xml:space="preserve"> analys</w:t>
            </w:r>
          </w:p>
          <w:p w14:paraId="77BAAB13" w14:textId="54501C44" w:rsidR="00744D33" w:rsidRDefault="00744D33" w:rsidP="00744D33">
            <w:pPr>
              <w:rPr>
                <w:rFonts w:asciiTheme="majorHAnsi" w:hAnsiTheme="majorHAnsi" w:cstheme="majorHAnsi"/>
                <w:bCs/>
                <w:color w:val="FF0000"/>
              </w:rPr>
            </w:pPr>
            <w:r w:rsidRPr="003139DB">
              <w:rPr>
                <w:rFonts w:asciiTheme="majorHAnsi" w:hAnsiTheme="majorHAnsi" w:cstheme="majorHAnsi"/>
                <w:b/>
                <w:color w:val="FF0000"/>
              </w:rPr>
              <w:t xml:space="preserve">Inlämning av </w:t>
            </w:r>
            <w:r w:rsidRPr="003D3B37">
              <w:rPr>
                <w:rFonts w:asciiTheme="majorHAnsi" w:hAnsiTheme="majorHAnsi" w:cstheme="majorHAnsi"/>
                <w:b/>
                <w:color w:val="FF0000"/>
                <w:u w:val="single"/>
              </w:rPr>
              <w:t>arbetsplan</w:t>
            </w:r>
            <w:r w:rsidRPr="003139DB">
              <w:rPr>
                <w:rFonts w:asciiTheme="majorHAnsi" w:hAnsiTheme="majorHAnsi" w:cstheme="majorHAnsi"/>
                <w:b/>
                <w:color w:val="FF0000"/>
              </w:rPr>
              <w:t xml:space="preserve"> till </w:t>
            </w:r>
            <w:r w:rsidR="00347BD4">
              <w:rPr>
                <w:rFonts w:asciiTheme="majorHAnsi" w:hAnsiTheme="majorHAnsi" w:cstheme="majorHAnsi"/>
                <w:b/>
                <w:color w:val="FF0000"/>
                <w:lang w:val="sv-SE"/>
              </w:rPr>
              <w:t>handledare &amp; kursledare</w:t>
            </w:r>
            <w:r w:rsidRPr="003139DB">
              <w:rPr>
                <w:rFonts w:asciiTheme="majorHAnsi" w:hAnsiTheme="majorHAnsi" w:cstheme="majorHAnsi"/>
                <w:b/>
                <w:color w:val="FF0000"/>
              </w:rPr>
              <w:t xml:space="preserve"> 13.00 </w:t>
            </w:r>
            <w:r w:rsidRPr="00CC7051">
              <w:rPr>
                <w:rFonts w:asciiTheme="majorHAnsi" w:hAnsiTheme="majorHAnsi" w:cstheme="majorHAnsi"/>
                <w:bCs/>
                <w:color w:val="FF0000"/>
              </w:rPr>
              <w:t>(</w:t>
            </w:r>
            <w:r w:rsidR="00347BD4">
              <w:rPr>
                <w:rFonts w:asciiTheme="majorHAnsi" w:hAnsiTheme="majorHAnsi" w:cstheme="majorHAnsi"/>
                <w:bCs/>
                <w:color w:val="FF0000"/>
                <w:lang w:val="sv-SE"/>
              </w:rPr>
              <w:t>nils.henriksson@slu.se</w:t>
            </w:r>
            <w:r w:rsidRPr="00CC7051">
              <w:rPr>
                <w:rFonts w:asciiTheme="majorHAnsi" w:hAnsiTheme="majorHAnsi" w:cstheme="majorHAnsi"/>
                <w:bCs/>
                <w:color w:val="FF0000"/>
              </w:rPr>
              <w:t xml:space="preserve">) </w:t>
            </w:r>
          </w:p>
          <w:p w14:paraId="59A8838A" w14:textId="79E03771" w:rsidR="00744D33" w:rsidRPr="00055954" w:rsidRDefault="00744D33" w:rsidP="00744D33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CC7051">
              <w:rPr>
                <w:rFonts w:asciiTheme="majorHAnsi" w:hAnsiTheme="majorHAnsi" w:cstheme="majorHAnsi"/>
                <w:bCs/>
                <w:color w:val="FF0000"/>
                <w:u w:val="single"/>
              </w:rPr>
              <w:t xml:space="preserve">Inlämning av </w:t>
            </w:r>
            <w:r w:rsidRPr="003D3B37">
              <w:rPr>
                <w:rFonts w:asciiTheme="majorHAnsi" w:hAnsiTheme="majorHAnsi" w:cstheme="majorHAnsi"/>
                <w:b/>
                <w:color w:val="FF0000"/>
                <w:u w:val="single"/>
              </w:rPr>
              <w:t>proposal</w:t>
            </w:r>
            <w:r w:rsidRPr="00CC7051">
              <w:rPr>
                <w:rFonts w:asciiTheme="majorHAnsi" w:hAnsiTheme="majorHAnsi" w:cstheme="majorHAnsi"/>
                <w:bCs/>
                <w:color w:val="FF0000"/>
              </w:rPr>
              <w:t xml:space="preserve"> i Canvas för dialog med handl</w:t>
            </w:r>
            <w:r>
              <w:rPr>
                <w:rFonts w:asciiTheme="majorHAnsi" w:hAnsiTheme="majorHAnsi" w:cstheme="majorHAnsi"/>
                <w:bCs/>
                <w:color w:val="FF0000"/>
              </w:rPr>
              <w:t>. (kl. 13)</w:t>
            </w:r>
          </w:p>
        </w:tc>
        <w:tc>
          <w:tcPr>
            <w:tcW w:w="2268" w:type="dxa"/>
          </w:tcPr>
          <w:p w14:paraId="30CB22F2" w14:textId="77777777" w:rsidR="00744D33" w:rsidRPr="00340892" w:rsidRDefault="00744D33" w:rsidP="00744D33">
            <w:pPr>
              <w:rPr>
                <w:rFonts w:asciiTheme="majorHAnsi" w:hAnsiTheme="majorHAnsi" w:cstheme="majorHAnsi"/>
                <w:highlight w:val="green"/>
              </w:rPr>
            </w:pPr>
            <w:r w:rsidRPr="00340892">
              <w:rPr>
                <w:rFonts w:asciiTheme="majorHAnsi" w:hAnsiTheme="majorHAnsi" w:cstheme="majorHAnsi"/>
                <w:highlight w:val="green"/>
              </w:rPr>
              <w:t>Hilda Edlund</w:t>
            </w:r>
          </w:p>
        </w:tc>
        <w:tc>
          <w:tcPr>
            <w:tcW w:w="2268" w:type="dxa"/>
          </w:tcPr>
          <w:p w14:paraId="7C086145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333B6AE6" w14:textId="77777777" w:rsidTr="00B204E1">
        <w:tc>
          <w:tcPr>
            <w:tcW w:w="1555" w:type="dxa"/>
          </w:tcPr>
          <w:p w14:paraId="5C5EF95C" w14:textId="49A9405B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EC5736">
              <w:rPr>
                <w:rFonts w:asciiTheme="majorHAnsi" w:hAnsiTheme="majorHAnsi" w:cstheme="majorHAnsi"/>
              </w:rPr>
              <w:t>/3 Tisdag</w:t>
            </w:r>
          </w:p>
        </w:tc>
        <w:tc>
          <w:tcPr>
            <w:tcW w:w="1275" w:type="dxa"/>
          </w:tcPr>
          <w:p w14:paraId="42911D48" w14:textId="63D4BCD8" w:rsidR="00744D33" w:rsidRPr="00475D16" w:rsidRDefault="00475D16" w:rsidP="00744D33">
            <w:pPr>
              <w:rPr>
                <w:rFonts w:asciiTheme="majorHAnsi" w:hAnsiTheme="majorHAnsi" w:cstheme="majorHAnsi"/>
                <w:lang w:val="sv-SE"/>
              </w:rPr>
            </w:pPr>
            <w:r>
              <w:rPr>
                <w:rFonts w:asciiTheme="majorHAnsi" w:hAnsiTheme="majorHAnsi" w:cstheme="majorHAnsi"/>
                <w:lang w:val="sv-SE"/>
              </w:rPr>
              <w:t>9:15-11</w:t>
            </w:r>
          </w:p>
        </w:tc>
        <w:tc>
          <w:tcPr>
            <w:tcW w:w="993" w:type="dxa"/>
          </w:tcPr>
          <w:p w14:paraId="541D2B59" w14:textId="5B711975" w:rsidR="00744D33" w:rsidRPr="00744D33" w:rsidRDefault="00744D33" w:rsidP="00744D33">
            <w:pPr>
              <w:rPr>
                <w:rFonts w:asciiTheme="majorHAnsi" w:hAnsiTheme="majorHAnsi" w:cstheme="majorHAnsi"/>
                <w:lang w:val="sv-SE"/>
              </w:rPr>
            </w:pPr>
            <w:r>
              <w:rPr>
                <w:rFonts w:asciiTheme="majorHAnsi" w:hAnsiTheme="majorHAnsi" w:cstheme="majorHAnsi"/>
                <w:lang w:val="sv-SE"/>
              </w:rPr>
              <w:t>Zoom</w:t>
            </w:r>
          </w:p>
        </w:tc>
        <w:tc>
          <w:tcPr>
            <w:tcW w:w="6520" w:type="dxa"/>
          </w:tcPr>
          <w:p w14:paraId="7E290A7E" w14:textId="4CF7CC11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A17E7C">
              <w:rPr>
                <w:rFonts w:asciiTheme="majorHAnsi" w:hAnsiTheme="majorHAnsi" w:cstheme="majorHAnsi"/>
              </w:rPr>
              <w:t>Att skriva en bra kandidatuppsats – lär dig din skrivprocess. &amp; övningsuppgift</w:t>
            </w:r>
          </w:p>
        </w:tc>
        <w:tc>
          <w:tcPr>
            <w:tcW w:w="2268" w:type="dxa"/>
          </w:tcPr>
          <w:p w14:paraId="07847033" w14:textId="4CC98710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533998">
              <w:rPr>
                <w:rFonts w:asciiTheme="majorHAnsi" w:hAnsiTheme="majorHAnsi" w:cstheme="majorHAnsi"/>
                <w:highlight w:val="magenta"/>
              </w:rPr>
              <w:t>Maria Wiklund Språkverkstaden</w:t>
            </w:r>
          </w:p>
        </w:tc>
        <w:tc>
          <w:tcPr>
            <w:tcW w:w="2268" w:type="dxa"/>
          </w:tcPr>
          <w:p w14:paraId="7ED101B5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1ABB1714" w14:textId="77777777" w:rsidTr="00B204E1">
        <w:tc>
          <w:tcPr>
            <w:tcW w:w="1555" w:type="dxa"/>
          </w:tcPr>
          <w:p w14:paraId="0980D3FF" w14:textId="6B7F1F0E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Pr="00EC5736">
              <w:rPr>
                <w:rFonts w:asciiTheme="majorHAnsi" w:hAnsiTheme="majorHAnsi" w:cstheme="majorHAnsi"/>
              </w:rPr>
              <w:t>/3 Onsdag</w:t>
            </w:r>
          </w:p>
        </w:tc>
        <w:tc>
          <w:tcPr>
            <w:tcW w:w="1275" w:type="dxa"/>
          </w:tcPr>
          <w:p w14:paraId="2E519A54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0B9A674E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03B5421C" w14:textId="01D5FD41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4C27CA" wp14:editId="09487559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54407</wp:posOffset>
                      </wp:positionV>
                      <wp:extent cx="3696335" cy="457200"/>
                      <wp:effectExtent l="0" t="0" r="12065" b="12700"/>
                      <wp:wrapNone/>
                      <wp:docPr id="3" name="Textrut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9633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DE392F" w14:textId="339C188B" w:rsidR="00744D33" w:rsidRDefault="00744D33"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>Boka in kontakt med handledare för r</w:t>
                                  </w:r>
                                  <w:r w:rsidRPr="00A17E7C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>espons p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 xml:space="preserve">å proposal under den här vecka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C27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3" o:spid="_x0000_s1026" type="#_x0000_t202" style="position:absolute;margin-left:91.95pt;margin-top:4.3pt;width:291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" fillcolor="white [3201]" strokeweight=".5pt">
                      <v:path arrowok="t"/>
                      <v:textbox>
                        <w:txbxContent>
                          <w:p w14:paraId="0CDE392F" w14:textId="339C188B" w:rsidR="00744D33" w:rsidRDefault="00744D33"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Boka in kontakt med handledare för r</w:t>
                            </w:r>
                            <w:r w:rsidRPr="00A17E7C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espons p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å proposal under den här veck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68" w:type="dxa"/>
          </w:tcPr>
          <w:p w14:paraId="5BB5ECC2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6D48BE58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61A2E84B" w14:textId="77777777" w:rsidTr="00B204E1">
        <w:tc>
          <w:tcPr>
            <w:tcW w:w="1555" w:type="dxa"/>
          </w:tcPr>
          <w:p w14:paraId="16711D54" w14:textId="4E694DE8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Pr="00EC5736">
              <w:rPr>
                <w:rFonts w:asciiTheme="majorHAnsi" w:hAnsiTheme="majorHAnsi" w:cstheme="majorHAnsi"/>
              </w:rPr>
              <w:t>/3 Torsdag</w:t>
            </w:r>
          </w:p>
        </w:tc>
        <w:tc>
          <w:tcPr>
            <w:tcW w:w="1275" w:type="dxa"/>
          </w:tcPr>
          <w:p w14:paraId="0C7EE8CD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7BB5A64F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3896F591" w14:textId="2A710CCD" w:rsidR="00744D33" w:rsidRPr="0075639F" w:rsidRDefault="00744D33" w:rsidP="00744D33">
            <w:pPr>
              <w:rPr>
                <w:rFonts w:asciiTheme="majorHAnsi" w:hAnsiTheme="majorHAnsi" w:cstheme="majorHAnsi"/>
                <w:bCs/>
                <w:iCs/>
              </w:rPr>
            </w:pPr>
            <w:r w:rsidRPr="0075639F">
              <w:rPr>
                <w:rFonts w:asciiTheme="majorHAnsi" w:hAnsiTheme="majorHAnsi" w:cstheme="majorHAnsi"/>
                <w:bCs/>
                <w:iCs/>
              </w:rPr>
              <w:t>Eget arbete</w:t>
            </w:r>
          </w:p>
        </w:tc>
        <w:tc>
          <w:tcPr>
            <w:tcW w:w="2268" w:type="dxa"/>
          </w:tcPr>
          <w:p w14:paraId="12579273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4499F6EE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6138DEAD" w14:textId="77777777" w:rsidTr="00B204E1">
        <w:tc>
          <w:tcPr>
            <w:tcW w:w="1555" w:type="dxa"/>
          </w:tcPr>
          <w:p w14:paraId="41B66B4C" w14:textId="51AB2BA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0</w:t>
            </w:r>
            <w:r w:rsidRPr="00EC5736">
              <w:rPr>
                <w:rFonts w:asciiTheme="majorHAnsi" w:hAnsiTheme="majorHAnsi" w:cstheme="majorHAnsi"/>
              </w:rPr>
              <w:t>/3 Fredag</w:t>
            </w:r>
          </w:p>
        </w:tc>
        <w:tc>
          <w:tcPr>
            <w:tcW w:w="1275" w:type="dxa"/>
          </w:tcPr>
          <w:p w14:paraId="0E3F2B96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2877DF54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5CA2EACE" w14:textId="7C7078C4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68" w:type="dxa"/>
          </w:tcPr>
          <w:p w14:paraId="7116BE1E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10888A93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62BBF104" w14:textId="77777777" w:rsidTr="00B204E1">
        <w:tc>
          <w:tcPr>
            <w:tcW w:w="1555" w:type="dxa"/>
            <w:shd w:val="clear" w:color="auto" w:fill="80BFD3" w:themeFill="accent4"/>
          </w:tcPr>
          <w:p w14:paraId="5DC3724E" w14:textId="2B60233A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1</w:t>
            </w:r>
            <w:r w:rsidRPr="00EC5736">
              <w:rPr>
                <w:rFonts w:asciiTheme="majorHAnsi" w:hAnsiTheme="majorHAnsi" w:cstheme="majorHAnsi"/>
              </w:rPr>
              <w:t>/3 Lördag</w:t>
            </w:r>
          </w:p>
        </w:tc>
        <w:tc>
          <w:tcPr>
            <w:tcW w:w="1275" w:type="dxa"/>
            <w:shd w:val="clear" w:color="auto" w:fill="80BFD3" w:themeFill="accent4"/>
          </w:tcPr>
          <w:p w14:paraId="2E0503E9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1173D8DD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shd w:val="clear" w:color="auto" w:fill="80BFD3" w:themeFill="accent4"/>
          </w:tcPr>
          <w:p w14:paraId="24535A3F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2CB9F310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74AE6DEC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32B9222B" w14:textId="77777777" w:rsidTr="00B204E1">
        <w:tc>
          <w:tcPr>
            <w:tcW w:w="1555" w:type="dxa"/>
            <w:shd w:val="clear" w:color="auto" w:fill="80BFD3" w:themeFill="accent4"/>
          </w:tcPr>
          <w:p w14:paraId="5F1A1113" w14:textId="46B7FD03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2</w:t>
            </w:r>
            <w:r w:rsidRPr="00EC5736">
              <w:rPr>
                <w:rFonts w:asciiTheme="majorHAnsi" w:hAnsiTheme="majorHAnsi" w:cstheme="majorHAnsi"/>
              </w:rPr>
              <w:t>/3 Söndag</w:t>
            </w:r>
          </w:p>
        </w:tc>
        <w:tc>
          <w:tcPr>
            <w:tcW w:w="1275" w:type="dxa"/>
            <w:shd w:val="clear" w:color="auto" w:fill="80BFD3" w:themeFill="accent4"/>
          </w:tcPr>
          <w:p w14:paraId="060DF1F4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6007CE44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shd w:val="clear" w:color="auto" w:fill="80BFD3" w:themeFill="accent4"/>
          </w:tcPr>
          <w:p w14:paraId="2681027D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3E492B95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1819D97C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</w:tbl>
    <w:p w14:paraId="2E004E4F" w14:textId="77777777" w:rsidR="00DB0880" w:rsidRPr="00EC5736" w:rsidRDefault="00DB0880" w:rsidP="00B204E1">
      <w:pPr>
        <w:rPr>
          <w:rFonts w:asciiTheme="majorHAnsi" w:hAnsiTheme="majorHAnsi" w:cstheme="majorHAnsi"/>
        </w:rPr>
      </w:pPr>
    </w:p>
    <w:p w14:paraId="5CC8EBCA" w14:textId="1CDDAD11" w:rsidR="00DB0880" w:rsidRPr="00EC5736" w:rsidRDefault="00014150" w:rsidP="00B204E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ecka 11-</w:t>
      </w:r>
      <w:r w:rsidR="002A1B3E" w:rsidRPr="00EC5736">
        <w:rPr>
          <w:rFonts w:asciiTheme="majorHAnsi" w:hAnsiTheme="majorHAnsi" w:cstheme="majorHAnsi"/>
          <w:b/>
        </w:rPr>
        <w:t>12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536"/>
        <w:gridCol w:w="1259"/>
        <w:gridCol w:w="1030"/>
        <w:gridCol w:w="6601"/>
        <w:gridCol w:w="2226"/>
        <w:gridCol w:w="2227"/>
      </w:tblGrid>
      <w:tr w:rsidR="0042690A" w:rsidRPr="00EC5736" w14:paraId="0E22FAF7" w14:textId="77777777" w:rsidTr="002143E2">
        <w:tc>
          <w:tcPr>
            <w:tcW w:w="1537" w:type="dxa"/>
          </w:tcPr>
          <w:p w14:paraId="230A7BFA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Datum</w:t>
            </w:r>
          </w:p>
        </w:tc>
        <w:tc>
          <w:tcPr>
            <w:tcW w:w="1259" w:type="dxa"/>
          </w:tcPr>
          <w:p w14:paraId="6442E642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Tid</w:t>
            </w:r>
          </w:p>
        </w:tc>
        <w:tc>
          <w:tcPr>
            <w:tcW w:w="1027" w:type="dxa"/>
          </w:tcPr>
          <w:p w14:paraId="758853E8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Sal</w:t>
            </w:r>
          </w:p>
        </w:tc>
        <w:tc>
          <w:tcPr>
            <w:tcW w:w="6603" w:type="dxa"/>
          </w:tcPr>
          <w:p w14:paraId="0A07D4A2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Moment</w:t>
            </w:r>
          </w:p>
        </w:tc>
        <w:tc>
          <w:tcPr>
            <w:tcW w:w="2226" w:type="dxa"/>
          </w:tcPr>
          <w:p w14:paraId="69750D50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Lärare</w:t>
            </w:r>
          </w:p>
        </w:tc>
        <w:tc>
          <w:tcPr>
            <w:tcW w:w="2227" w:type="dxa"/>
          </w:tcPr>
          <w:p w14:paraId="4A8C9452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Övrigt</w:t>
            </w:r>
          </w:p>
        </w:tc>
      </w:tr>
      <w:tr w:rsidR="0042690A" w:rsidRPr="00EC5736" w14:paraId="36397F61" w14:textId="77777777" w:rsidTr="002143E2">
        <w:tc>
          <w:tcPr>
            <w:tcW w:w="1537" w:type="dxa"/>
          </w:tcPr>
          <w:p w14:paraId="6F027BCB" w14:textId="29DA0891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3</w:t>
            </w:r>
            <w:r w:rsidRPr="00EC5736">
              <w:rPr>
                <w:rFonts w:asciiTheme="majorHAnsi" w:hAnsiTheme="majorHAnsi" w:cstheme="majorHAnsi"/>
              </w:rPr>
              <w:t>/3 måndag</w:t>
            </w:r>
          </w:p>
        </w:tc>
        <w:tc>
          <w:tcPr>
            <w:tcW w:w="1259" w:type="dxa"/>
          </w:tcPr>
          <w:p w14:paraId="4D53FF13" w14:textId="77777777" w:rsidR="00076F34" w:rsidRPr="00EC5736" w:rsidRDefault="00076F34" w:rsidP="00B204E1">
            <w:pPr>
              <w:rPr>
                <w:rFonts w:asciiTheme="majorHAnsi" w:hAnsiTheme="majorHAnsi" w:cstheme="majorHAnsi"/>
                <w:b/>
              </w:rPr>
            </w:pPr>
          </w:p>
          <w:p w14:paraId="2A6D5E23" w14:textId="77777777" w:rsidR="00BF271A" w:rsidRPr="00EC5736" w:rsidRDefault="00BF271A" w:rsidP="00B204E1">
            <w:pPr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1027" w:type="dxa"/>
          </w:tcPr>
          <w:p w14:paraId="40C11D36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4B8A78CF" w14:textId="77777777" w:rsidR="003E7715" w:rsidRPr="00EC5736" w:rsidRDefault="003E7715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.</w:t>
            </w:r>
          </w:p>
          <w:p w14:paraId="1A496F06" w14:textId="33E83576" w:rsidR="00DB0880" w:rsidRPr="005F4986" w:rsidRDefault="00BF271A" w:rsidP="00B204E1">
            <w:pPr>
              <w:rPr>
                <w:rFonts w:asciiTheme="majorHAnsi" w:hAnsiTheme="majorHAnsi" w:cstheme="majorHAnsi"/>
                <w:i/>
              </w:rPr>
            </w:pPr>
            <w:r w:rsidRPr="005F4986">
              <w:rPr>
                <w:rFonts w:asciiTheme="majorHAnsi" w:hAnsiTheme="majorHAnsi" w:cstheme="majorHAnsi"/>
                <w:i/>
                <w:color w:val="FF0000"/>
              </w:rPr>
              <w:lastRenderedPageBreak/>
              <w:t xml:space="preserve">Inlämning av </w:t>
            </w:r>
            <w:r w:rsidR="00055954">
              <w:rPr>
                <w:rFonts w:asciiTheme="majorHAnsi" w:hAnsiTheme="majorHAnsi" w:cstheme="majorHAnsi"/>
                <w:i/>
                <w:color w:val="FF0000"/>
              </w:rPr>
              <w:t xml:space="preserve">utkast på rapporten </w:t>
            </w:r>
            <w:r w:rsidRPr="005F4986">
              <w:rPr>
                <w:rFonts w:asciiTheme="majorHAnsi" w:hAnsiTheme="majorHAnsi" w:cstheme="majorHAnsi"/>
                <w:i/>
                <w:color w:val="FF0000"/>
              </w:rPr>
              <w:t>till handledare</w:t>
            </w:r>
            <w:r w:rsidR="00A053AA">
              <w:rPr>
                <w:rFonts w:asciiTheme="majorHAnsi" w:hAnsiTheme="majorHAnsi" w:cstheme="majorHAnsi"/>
                <w:i/>
                <w:color w:val="FF0000"/>
              </w:rPr>
              <w:t xml:space="preserve"> (innan  kl. 16)</w:t>
            </w:r>
            <w:r w:rsidRPr="005F4986">
              <w:rPr>
                <w:rFonts w:asciiTheme="majorHAnsi" w:hAnsiTheme="majorHAnsi" w:cstheme="majorHAnsi"/>
                <w:i/>
                <w:color w:val="FF0000"/>
              </w:rPr>
              <w:t>.</w:t>
            </w:r>
          </w:p>
        </w:tc>
        <w:tc>
          <w:tcPr>
            <w:tcW w:w="2226" w:type="dxa"/>
          </w:tcPr>
          <w:p w14:paraId="0E34FA25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216D236D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  <w:p w14:paraId="72F4D919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74812CBD" w14:textId="77777777" w:rsidTr="002143E2">
        <w:tc>
          <w:tcPr>
            <w:tcW w:w="1537" w:type="dxa"/>
          </w:tcPr>
          <w:p w14:paraId="56D88A46" w14:textId="63FA4E8C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4</w:t>
            </w:r>
            <w:r w:rsidRPr="00EC5736">
              <w:rPr>
                <w:rFonts w:asciiTheme="majorHAnsi" w:hAnsiTheme="majorHAnsi" w:cstheme="majorHAnsi"/>
              </w:rPr>
              <w:t>/3 Tisdag</w:t>
            </w:r>
          </w:p>
        </w:tc>
        <w:tc>
          <w:tcPr>
            <w:tcW w:w="1259" w:type="dxa"/>
          </w:tcPr>
          <w:p w14:paraId="4C3D77B2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6D25C074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44BAEDB1" w14:textId="6001A39C" w:rsidR="00DB0880" w:rsidRPr="00EC5736" w:rsidRDefault="002F0E0C" w:rsidP="00B204E1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EBBD23" wp14:editId="287D0A52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55880</wp:posOffset>
                      </wp:positionV>
                      <wp:extent cx="2638425" cy="590550"/>
                      <wp:effectExtent l="0" t="0" r="9525" b="0"/>
                      <wp:wrapNone/>
                      <wp:docPr id="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384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241F5F" w14:textId="7F841E73" w:rsidR="0075639F" w:rsidRDefault="0075639F"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>Boka in kontakt för r</w:t>
                                  </w:r>
                                  <w:r w:rsidRPr="00A17E7C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 xml:space="preserve">espons från handledare på </w:t>
                                  </w:r>
                                  <w:r w:rsidR="00696FA8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 xml:space="preserve">manus under den här vecka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BBD23" id="Textruta 2" o:spid="_x0000_s1027" type="#_x0000_t202" style="position:absolute;margin-left:90.45pt;margin-top:4.4pt;width:207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" fillcolor="white [3201]" strokeweight=".5pt">
                      <v:path arrowok="t"/>
                      <v:textbox>
                        <w:txbxContent>
                          <w:p w14:paraId="29241F5F" w14:textId="7F841E73" w:rsidR="0075639F" w:rsidRDefault="0075639F"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Boka in kontakt för r</w:t>
                            </w:r>
                            <w:r w:rsidRPr="00A17E7C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espons från handledare på </w:t>
                            </w:r>
                            <w:r w:rsidR="00696FA8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manus under den här veck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715"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523D6848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18D668D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2576FC94" w14:textId="77777777" w:rsidTr="002143E2">
        <w:tc>
          <w:tcPr>
            <w:tcW w:w="1537" w:type="dxa"/>
          </w:tcPr>
          <w:p w14:paraId="1A9E3BAF" w14:textId="7B542C2F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5</w:t>
            </w:r>
            <w:r w:rsidRPr="00EC5736">
              <w:rPr>
                <w:rFonts w:asciiTheme="majorHAnsi" w:hAnsiTheme="majorHAnsi" w:cstheme="majorHAnsi"/>
              </w:rPr>
              <w:t>/3 Onsdag</w:t>
            </w:r>
          </w:p>
        </w:tc>
        <w:tc>
          <w:tcPr>
            <w:tcW w:w="1259" w:type="dxa"/>
          </w:tcPr>
          <w:p w14:paraId="43646724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7DD59D40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71E28DF0" w14:textId="26C523A0" w:rsidR="00DB0880" w:rsidRPr="00EC5736" w:rsidRDefault="003E7715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1B6C12CC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1C19D116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0FB891CC" w14:textId="77777777" w:rsidTr="002143E2">
        <w:tc>
          <w:tcPr>
            <w:tcW w:w="1537" w:type="dxa"/>
          </w:tcPr>
          <w:p w14:paraId="60C48D75" w14:textId="386322D0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6</w:t>
            </w:r>
            <w:r w:rsidRPr="00EC5736">
              <w:rPr>
                <w:rFonts w:asciiTheme="majorHAnsi" w:hAnsiTheme="majorHAnsi" w:cstheme="majorHAnsi"/>
              </w:rPr>
              <w:t>/3 Torsdag</w:t>
            </w:r>
          </w:p>
        </w:tc>
        <w:tc>
          <w:tcPr>
            <w:tcW w:w="1259" w:type="dxa"/>
          </w:tcPr>
          <w:p w14:paraId="6F73BD95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463CF58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619210DA" w14:textId="3670F71F" w:rsidR="00BF271A" w:rsidRPr="00EC5736" w:rsidRDefault="003E7715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3B9D6B10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212125EC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1935CE35" w14:textId="77777777" w:rsidTr="002143E2">
        <w:tc>
          <w:tcPr>
            <w:tcW w:w="1537" w:type="dxa"/>
          </w:tcPr>
          <w:p w14:paraId="36BE0864" w14:textId="57CD5852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7</w:t>
            </w:r>
            <w:r w:rsidRPr="00EC5736">
              <w:rPr>
                <w:rFonts w:asciiTheme="majorHAnsi" w:hAnsiTheme="majorHAnsi" w:cstheme="majorHAnsi"/>
              </w:rPr>
              <w:t>/3 Fredag</w:t>
            </w:r>
          </w:p>
        </w:tc>
        <w:tc>
          <w:tcPr>
            <w:tcW w:w="1259" w:type="dxa"/>
          </w:tcPr>
          <w:p w14:paraId="3354B088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530520D4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74968589" w14:textId="7C146B9A" w:rsidR="00DB0880" w:rsidRPr="00EC5736" w:rsidRDefault="003E7715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4D8DBFA5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51FE05E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BF271A" w:rsidRPr="00EC5736" w14:paraId="03D3EB3E" w14:textId="77777777" w:rsidTr="002143E2">
        <w:tc>
          <w:tcPr>
            <w:tcW w:w="1537" w:type="dxa"/>
            <w:shd w:val="clear" w:color="auto" w:fill="80BFD3" w:themeFill="accent4"/>
          </w:tcPr>
          <w:p w14:paraId="403485D2" w14:textId="61E41310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8</w:t>
            </w:r>
            <w:r w:rsidRPr="00EC5736">
              <w:rPr>
                <w:rFonts w:asciiTheme="majorHAnsi" w:hAnsiTheme="majorHAnsi" w:cstheme="majorHAnsi"/>
              </w:rPr>
              <w:t>/3 Lördag</w:t>
            </w:r>
          </w:p>
        </w:tc>
        <w:tc>
          <w:tcPr>
            <w:tcW w:w="1259" w:type="dxa"/>
            <w:shd w:val="clear" w:color="auto" w:fill="80BFD3" w:themeFill="accent4"/>
          </w:tcPr>
          <w:p w14:paraId="39FE9677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  <w:shd w:val="clear" w:color="auto" w:fill="80BFD3" w:themeFill="accent4"/>
          </w:tcPr>
          <w:p w14:paraId="76DF3083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  <w:shd w:val="clear" w:color="auto" w:fill="80BFD3" w:themeFill="accent4"/>
          </w:tcPr>
          <w:p w14:paraId="6B551742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6" w:type="dxa"/>
            <w:shd w:val="clear" w:color="auto" w:fill="80BFD3" w:themeFill="accent4"/>
          </w:tcPr>
          <w:p w14:paraId="3A6A40F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shd w:val="clear" w:color="auto" w:fill="80BFD3" w:themeFill="accent4"/>
          </w:tcPr>
          <w:p w14:paraId="194B965B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BF271A" w:rsidRPr="00EC5736" w14:paraId="1940EB04" w14:textId="77777777" w:rsidTr="002143E2">
        <w:tc>
          <w:tcPr>
            <w:tcW w:w="1537" w:type="dxa"/>
            <w:shd w:val="clear" w:color="auto" w:fill="80BFD3" w:themeFill="accent4"/>
          </w:tcPr>
          <w:p w14:paraId="73F45641" w14:textId="7B9E920F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  <w:r w:rsidR="00DB0880" w:rsidRPr="00EC5736">
              <w:rPr>
                <w:rFonts w:asciiTheme="majorHAnsi" w:hAnsiTheme="majorHAnsi" w:cstheme="majorHAnsi"/>
              </w:rPr>
              <w:t>/3 Söndag</w:t>
            </w:r>
          </w:p>
        </w:tc>
        <w:tc>
          <w:tcPr>
            <w:tcW w:w="1259" w:type="dxa"/>
            <w:shd w:val="clear" w:color="auto" w:fill="80BFD3" w:themeFill="accent4"/>
          </w:tcPr>
          <w:p w14:paraId="7F9DE64F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  <w:shd w:val="clear" w:color="auto" w:fill="80BFD3" w:themeFill="accent4"/>
          </w:tcPr>
          <w:p w14:paraId="679957B6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  <w:shd w:val="clear" w:color="auto" w:fill="80BFD3" w:themeFill="accent4"/>
          </w:tcPr>
          <w:p w14:paraId="00C6DA6E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6" w:type="dxa"/>
            <w:shd w:val="clear" w:color="auto" w:fill="80BFD3" w:themeFill="accent4"/>
          </w:tcPr>
          <w:p w14:paraId="67B6645B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shd w:val="clear" w:color="auto" w:fill="80BFD3" w:themeFill="accent4"/>
          </w:tcPr>
          <w:p w14:paraId="5B34F251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08548287" w14:textId="77777777" w:rsidTr="002143E2">
        <w:tc>
          <w:tcPr>
            <w:tcW w:w="1537" w:type="dxa"/>
          </w:tcPr>
          <w:p w14:paraId="6A84A6E8" w14:textId="3EF60436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0</w:t>
            </w:r>
            <w:r w:rsidRPr="00EC5736">
              <w:rPr>
                <w:rFonts w:asciiTheme="majorHAnsi" w:hAnsiTheme="majorHAnsi" w:cstheme="majorHAnsi"/>
              </w:rPr>
              <w:t>/3 Måndag</w:t>
            </w:r>
          </w:p>
        </w:tc>
        <w:tc>
          <w:tcPr>
            <w:tcW w:w="1259" w:type="dxa"/>
          </w:tcPr>
          <w:p w14:paraId="7E0403CB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7B128A10" w14:textId="33412EE5" w:rsidR="00DB0880" w:rsidRPr="00EC5736" w:rsidRDefault="004A6A02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076F34" w:rsidRPr="00EC5736">
              <w:rPr>
                <w:rFonts w:asciiTheme="majorHAnsi" w:hAnsiTheme="majorHAnsi" w:cstheme="majorHAnsi"/>
              </w:rPr>
              <w:t>anvas</w:t>
            </w:r>
          </w:p>
        </w:tc>
        <w:tc>
          <w:tcPr>
            <w:tcW w:w="6603" w:type="dxa"/>
          </w:tcPr>
          <w:p w14:paraId="114789D1" w14:textId="4F862A92" w:rsidR="00DB0880" w:rsidRPr="00EC5736" w:rsidRDefault="00076F34" w:rsidP="00B204E1">
            <w:pPr>
              <w:rPr>
                <w:rFonts w:asciiTheme="majorHAnsi" w:hAnsiTheme="majorHAnsi" w:cstheme="majorHAnsi"/>
                <w:b/>
              </w:rPr>
            </w:pPr>
            <w:r w:rsidRPr="005F4986">
              <w:rPr>
                <w:rFonts w:asciiTheme="majorHAnsi" w:hAnsiTheme="majorHAnsi" w:cstheme="majorHAnsi"/>
                <w:b/>
                <w:color w:val="FF0000"/>
              </w:rPr>
              <w:t xml:space="preserve">Ladda upp ditt arbete på </w:t>
            </w:r>
            <w:r w:rsidR="00533998">
              <w:rPr>
                <w:rFonts w:asciiTheme="majorHAnsi" w:hAnsiTheme="majorHAnsi" w:cstheme="majorHAnsi"/>
                <w:b/>
                <w:color w:val="FF0000"/>
              </w:rPr>
              <w:t>C</w:t>
            </w:r>
            <w:r w:rsidRPr="005F4986">
              <w:rPr>
                <w:rFonts w:asciiTheme="majorHAnsi" w:hAnsiTheme="majorHAnsi" w:cstheme="majorHAnsi"/>
                <w:b/>
                <w:color w:val="FF0000"/>
              </w:rPr>
              <w:t>anvas för respons från en kursare</w:t>
            </w:r>
          </w:p>
          <w:p w14:paraId="007ED01A" w14:textId="3BC7F522" w:rsidR="00076F34" w:rsidRPr="00EC5736" w:rsidRDefault="00A053AA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(D-dag kl. 12)  </w:t>
            </w:r>
            <w:r w:rsidR="00076F34"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1C021943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178FF270" w14:textId="77777777" w:rsidR="00DB0880" w:rsidRPr="00EC5736" w:rsidRDefault="00076F34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Se mapp på canvas.</w:t>
            </w:r>
          </w:p>
        </w:tc>
      </w:tr>
      <w:tr w:rsidR="0042690A" w:rsidRPr="00EC5736" w14:paraId="25446AC9" w14:textId="77777777" w:rsidTr="002143E2">
        <w:tc>
          <w:tcPr>
            <w:tcW w:w="1537" w:type="dxa"/>
          </w:tcPr>
          <w:p w14:paraId="2D2029FB" w14:textId="1BE490ED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1</w:t>
            </w:r>
            <w:r w:rsidRPr="00EC5736">
              <w:rPr>
                <w:rFonts w:asciiTheme="majorHAnsi" w:hAnsiTheme="majorHAnsi" w:cstheme="majorHAnsi"/>
              </w:rPr>
              <w:t>/3 Tisdag</w:t>
            </w:r>
          </w:p>
        </w:tc>
        <w:tc>
          <w:tcPr>
            <w:tcW w:w="1259" w:type="dxa"/>
          </w:tcPr>
          <w:p w14:paraId="45F75577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3C969F2B" w14:textId="28825AED" w:rsidR="00DB0880" w:rsidRPr="00EC5736" w:rsidRDefault="004A6A02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076F34" w:rsidRPr="00EC5736">
              <w:rPr>
                <w:rFonts w:asciiTheme="majorHAnsi" w:hAnsiTheme="majorHAnsi" w:cstheme="majorHAnsi"/>
              </w:rPr>
              <w:t>anvas</w:t>
            </w:r>
          </w:p>
        </w:tc>
        <w:tc>
          <w:tcPr>
            <w:tcW w:w="6603" w:type="dxa"/>
          </w:tcPr>
          <w:p w14:paraId="79650A30" w14:textId="71137AD4" w:rsidR="00076F34" w:rsidRPr="005F4986" w:rsidRDefault="00076F34" w:rsidP="00B204E1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5F4986">
              <w:rPr>
                <w:rFonts w:asciiTheme="majorHAnsi" w:hAnsiTheme="majorHAnsi" w:cstheme="majorHAnsi"/>
                <w:b/>
                <w:color w:val="FF0000"/>
              </w:rPr>
              <w:t xml:space="preserve">Ladda upp respons på en kursares arbete på </w:t>
            </w:r>
            <w:r w:rsidR="00533998">
              <w:rPr>
                <w:rFonts w:asciiTheme="majorHAnsi" w:hAnsiTheme="majorHAnsi" w:cstheme="majorHAnsi"/>
                <w:b/>
                <w:color w:val="FF0000"/>
              </w:rPr>
              <w:t>C</w:t>
            </w:r>
            <w:r w:rsidRPr="005F4986">
              <w:rPr>
                <w:rFonts w:asciiTheme="majorHAnsi" w:hAnsiTheme="majorHAnsi" w:cstheme="majorHAnsi"/>
                <w:b/>
                <w:color w:val="FF0000"/>
              </w:rPr>
              <w:t>anvas</w:t>
            </w:r>
          </w:p>
          <w:p w14:paraId="4C3671D4" w14:textId="20A42632" w:rsidR="00076F34" w:rsidRPr="00EC5736" w:rsidRDefault="00B06B53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(D-dag kl 16) </w:t>
            </w:r>
            <w:r w:rsidR="00076F34"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5FB9B837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72DD0CE4" w14:textId="77777777" w:rsidR="00DB0880" w:rsidRPr="00EC5736" w:rsidRDefault="00076F34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Se mapp på canvas.</w:t>
            </w:r>
          </w:p>
        </w:tc>
      </w:tr>
      <w:tr w:rsidR="0042690A" w:rsidRPr="00EC5736" w14:paraId="2AAF83BB" w14:textId="77777777" w:rsidTr="002143E2">
        <w:tc>
          <w:tcPr>
            <w:tcW w:w="1537" w:type="dxa"/>
          </w:tcPr>
          <w:p w14:paraId="4CC1607C" w14:textId="39A417EB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2</w:t>
            </w:r>
            <w:r w:rsidRPr="00EC5736">
              <w:rPr>
                <w:rFonts w:asciiTheme="majorHAnsi" w:hAnsiTheme="majorHAnsi" w:cstheme="majorHAnsi"/>
              </w:rPr>
              <w:t>/3 Onsdag</w:t>
            </w:r>
          </w:p>
        </w:tc>
        <w:tc>
          <w:tcPr>
            <w:tcW w:w="1259" w:type="dxa"/>
          </w:tcPr>
          <w:p w14:paraId="319F491E" w14:textId="29726DCF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46C4D618" w14:textId="25EB7891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53A0439C" w14:textId="2F70C067" w:rsidR="00DB0880" w:rsidRPr="00981A20" w:rsidRDefault="00981A20" w:rsidP="00B204E1">
            <w:pPr>
              <w:rPr>
                <w:rFonts w:asciiTheme="majorHAnsi" w:hAnsiTheme="majorHAnsi" w:cstheme="majorHAnsi"/>
                <w:lang w:val="sv-SE"/>
              </w:rPr>
            </w:pPr>
            <w:r>
              <w:rPr>
                <w:rFonts w:asciiTheme="majorHAnsi" w:hAnsiTheme="majorHAnsi" w:cstheme="majorHAnsi"/>
                <w:lang w:val="sv-SE"/>
              </w:rPr>
              <w:t>Eget arbete</w:t>
            </w:r>
          </w:p>
        </w:tc>
        <w:tc>
          <w:tcPr>
            <w:tcW w:w="2226" w:type="dxa"/>
          </w:tcPr>
          <w:p w14:paraId="464E9183" w14:textId="7F618548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4F312043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51C45291" w14:textId="77777777" w:rsidTr="002143E2">
        <w:tc>
          <w:tcPr>
            <w:tcW w:w="1537" w:type="dxa"/>
          </w:tcPr>
          <w:p w14:paraId="2A5D6B29" w14:textId="2D412C88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3</w:t>
            </w:r>
            <w:r w:rsidRPr="00EC5736">
              <w:rPr>
                <w:rFonts w:asciiTheme="majorHAnsi" w:hAnsiTheme="majorHAnsi" w:cstheme="majorHAnsi"/>
              </w:rPr>
              <w:t>/3 Torsdag</w:t>
            </w:r>
          </w:p>
        </w:tc>
        <w:tc>
          <w:tcPr>
            <w:tcW w:w="1259" w:type="dxa"/>
          </w:tcPr>
          <w:p w14:paraId="5CE4CFA5" w14:textId="7F2C3EA5" w:rsidR="00DB0880" w:rsidRPr="005C4F40" w:rsidRDefault="005C4F40" w:rsidP="00B204E1">
            <w:pPr>
              <w:rPr>
                <w:rFonts w:asciiTheme="majorHAnsi" w:hAnsiTheme="majorHAnsi" w:cstheme="majorHAnsi"/>
                <w:lang w:val="sv-SE"/>
              </w:rPr>
            </w:pPr>
            <w:r>
              <w:rPr>
                <w:rFonts w:asciiTheme="majorHAnsi" w:hAnsiTheme="majorHAnsi" w:cstheme="majorHAnsi"/>
                <w:lang w:val="sv-SE"/>
              </w:rPr>
              <w:t>9.15 - 11</w:t>
            </w:r>
          </w:p>
        </w:tc>
        <w:tc>
          <w:tcPr>
            <w:tcW w:w="1027" w:type="dxa"/>
          </w:tcPr>
          <w:p w14:paraId="50FEDF48" w14:textId="77833871" w:rsidR="00DB0880" w:rsidRPr="005C4F40" w:rsidRDefault="005C4F40" w:rsidP="00B204E1">
            <w:pPr>
              <w:rPr>
                <w:rFonts w:asciiTheme="majorHAnsi" w:hAnsiTheme="majorHAnsi" w:cstheme="majorHAnsi"/>
                <w:lang w:val="sv-SE"/>
              </w:rPr>
            </w:pPr>
            <w:r>
              <w:rPr>
                <w:rFonts w:asciiTheme="majorHAnsi" w:hAnsiTheme="majorHAnsi" w:cstheme="majorHAnsi"/>
                <w:lang w:val="sv-SE"/>
              </w:rPr>
              <w:t>Zoom</w:t>
            </w:r>
          </w:p>
        </w:tc>
        <w:tc>
          <w:tcPr>
            <w:tcW w:w="6603" w:type="dxa"/>
          </w:tcPr>
          <w:p w14:paraId="19C98A28" w14:textId="74E40B14" w:rsidR="00DB0880" w:rsidRPr="00EC5736" w:rsidRDefault="00981A20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EC5736">
              <w:rPr>
                <w:rFonts w:asciiTheme="majorHAnsi" w:hAnsiTheme="majorHAnsi" w:cstheme="majorHAnsi"/>
              </w:rPr>
              <w:t>nledning, material och metod</w:t>
            </w:r>
            <w:r>
              <w:rPr>
                <w:rFonts w:asciiTheme="majorHAnsi" w:hAnsiTheme="majorHAnsi" w:cstheme="majorHAnsi"/>
              </w:rPr>
              <w:t xml:space="preserve"> -- </w:t>
            </w:r>
            <w:r w:rsidRPr="00EC5736">
              <w:rPr>
                <w:rFonts w:asciiTheme="majorHAnsi" w:hAnsiTheme="majorHAnsi" w:cstheme="majorHAnsi"/>
              </w:rPr>
              <w:t>Allmänna frågor etc.</w:t>
            </w:r>
          </w:p>
        </w:tc>
        <w:tc>
          <w:tcPr>
            <w:tcW w:w="2226" w:type="dxa"/>
          </w:tcPr>
          <w:p w14:paraId="63C5CFCF" w14:textId="2CFCF576" w:rsidR="00DB0880" w:rsidRPr="00981A20" w:rsidRDefault="00981A20" w:rsidP="00B204E1">
            <w:pPr>
              <w:rPr>
                <w:rFonts w:asciiTheme="majorHAnsi" w:hAnsiTheme="majorHAnsi" w:cstheme="majorHAnsi"/>
                <w:lang w:val="sv-SE"/>
              </w:rPr>
            </w:pPr>
            <w:r>
              <w:rPr>
                <w:rFonts w:asciiTheme="majorHAnsi" w:hAnsiTheme="majorHAnsi" w:cstheme="majorHAnsi"/>
                <w:lang w:val="sv-SE"/>
              </w:rPr>
              <w:t>Nils Henriksson/Cilla Mark-Herbert</w:t>
            </w:r>
          </w:p>
        </w:tc>
        <w:tc>
          <w:tcPr>
            <w:tcW w:w="2227" w:type="dxa"/>
          </w:tcPr>
          <w:p w14:paraId="36C229A4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78907B3D" w14:textId="77777777" w:rsidTr="002143E2">
        <w:tc>
          <w:tcPr>
            <w:tcW w:w="1537" w:type="dxa"/>
          </w:tcPr>
          <w:p w14:paraId="73A06448" w14:textId="5E97FD4C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4</w:t>
            </w:r>
            <w:r w:rsidRPr="00EC5736">
              <w:rPr>
                <w:rFonts w:asciiTheme="majorHAnsi" w:hAnsiTheme="majorHAnsi" w:cstheme="majorHAnsi"/>
              </w:rPr>
              <w:t>/3 Fredag</w:t>
            </w:r>
          </w:p>
        </w:tc>
        <w:tc>
          <w:tcPr>
            <w:tcW w:w="1259" w:type="dxa"/>
          </w:tcPr>
          <w:p w14:paraId="6B3415A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4830102C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6B72A5A3" w14:textId="3CA8B62A" w:rsidR="00DB0880" w:rsidRPr="00EC5736" w:rsidRDefault="00076F34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28493F40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1D0C366B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3770D9DB" w14:textId="77777777" w:rsidTr="002143E2">
        <w:tc>
          <w:tcPr>
            <w:tcW w:w="1537" w:type="dxa"/>
            <w:shd w:val="clear" w:color="auto" w:fill="80BFD3" w:themeFill="accent4"/>
          </w:tcPr>
          <w:p w14:paraId="59D4C13B" w14:textId="4E8B283C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5</w:t>
            </w:r>
            <w:r w:rsidRPr="00EC5736">
              <w:rPr>
                <w:rFonts w:asciiTheme="majorHAnsi" w:hAnsiTheme="majorHAnsi" w:cstheme="majorHAnsi"/>
              </w:rPr>
              <w:t>/3 Lördag</w:t>
            </w:r>
          </w:p>
        </w:tc>
        <w:tc>
          <w:tcPr>
            <w:tcW w:w="1259" w:type="dxa"/>
            <w:shd w:val="clear" w:color="auto" w:fill="80BFD3" w:themeFill="accent4"/>
          </w:tcPr>
          <w:p w14:paraId="5205C7D4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  <w:shd w:val="clear" w:color="auto" w:fill="80BFD3" w:themeFill="accent4"/>
          </w:tcPr>
          <w:p w14:paraId="42CFF039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  <w:shd w:val="clear" w:color="auto" w:fill="80BFD3" w:themeFill="accent4"/>
          </w:tcPr>
          <w:p w14:paraId="3E3F9D3D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6" w:type="dxa"/>
            <w:shd w:val="clear" w:color="auto" w:fill="80BFD3" w:themeFill="accent4"/>
          </w:tcPr>
          <w:p w14:paraId="29800188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shd w:val="clear" w:color="auto" w:fill="80BFD3" w:themeFill="accent4"/>
          </w:tcPr>
          <w:p w14:paraId="2EC7861D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2CB9D2DF" w14:textId="77777777" w:rsidTr="002143E2">
        <w:tc>
          <w:tcPr>
            <w:tcW w:w="1537" w:type="dxa"/>
            <w:shd w:val="clear" w:color="auto" w:fill="80BFD3" w:themeFill="accent4"/>
          </w:tcPr>
          <w:p w14:paraId="7F627FCB" w14:textId="725DE424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6</w:t>
            </w:r>
            <w:r w:rsidRPr="00EC5736">
              <w:rPr>
                <w:rFonts w:asciiTheme="majorHAnsi" w:hAnsiTheme="majorHAnsi" w:cstheme="majorHAnsi"/>
              </w:rPr>
              <w:t>/3 Söndag</w:t>
            </w:r>
          </w:p>
        </w:tc>
        <w:tc>
          <w:tcPr>
            <w:tcW w:w="1259" w:type="dxa"/>
            <w:shd w:val="clear" w:color="auto" w:fill="80BFD3" w:themeFill="accent4"/>
          </w:tcPr>
          <w:p w14:paraId="00CD9BC4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  <w:shd w:val="clear" w:color="auto" w:fill="80BFD3" w:themeFill="accent4"/>
          </w:tcPr>
          <w:p w14:paraId="6ADD5BFB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  <w:shd w:val="clear" w:color="auto" w:fill="80BFD3" w:themeFill="accent4"/>
          </w:tcPr>
          <w:p w14:paraId="491EABB6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6" w:type="dxa"/>
            <w:shd w:val="clear" w:color="auto" w:fill="80BFD3" w:themeFill="accent4"/>
          </w:tcPr>
          <w:p w14:paraId="38AE5057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shd w:val="clear" w:color="auto" w:fill="80BFD3" w:themeFill="accent4"/>
          </w:tcPr>
          <w:p w14:paraId="124CF0AD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</w:tbl>
    <w:p w14:paraId="6FDB8D6D" w14:textId="77777777" w:rsidR="00DB0880" w:rsidRPr="00EC5736" w:rsidRDefault="00DB0880" w:rsidP="00B204E1">
      <w:pPr>
        <w:rPr>
          <w:rFonts w:asciiTheme="majorHAnsi" w:hAnsiTheme="majorHAnsi" w:cstheme="majorHAnsi"/>
        </w:rPr>
      </w:pPr>
    </w:p>
    <w:p w14:paraId="54CD7553" w14:textId="77777777" w:rsidR="00014150" w:rsidRDefault="00014150" w:rsidP="00B204E1">
      <w:pPr>
        <w:rPr>
          <w:rFonts w:asciiTheme="majorHAnsi" w:hAnsiTheme="majorHAnsi" w:cstheme="majorHAnsi"/>
        </w:rPr>
      </w:pPr>
    </w:p>
    <w:p w14:paraId="691ACC30" w14:textId="77777777" w:rsidR="003139DB" w:rsidRDefault="003139DB" w:rsidP="00B204E1">
      <w:pPr>
        <w:rPr>
          <w:rFonts w:asciiTheme="majorHAnsi" w:hAnsiTheme="majorHAnsi" w:cstheme="majorHAnsi"/>
          <w:b/>
        </w:rPr>
      </w:pPr>
    </w:p>
    <w:p w14:paraId="441841E0" w14:textId="6752BB21" w:rsidR="00DB0880" w:rsidRPr="00EC5736" w:rsidRDefault="00014150" w:rsidP="00B204E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ecka 13-</w:t>
      </w:r>
      <w:r w:rsidR="002A1B3E" w:rsidRPr="00EC5736">
        <w:rPr>
          <w:rFonts w:asciiTheme="majorHAnsi" w:hAnsiTheme="majorHAnsi" w:cstheme="majorHAnsi"/>
          <w:b/>
        </w:rPr>
        <w:t>14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551"/>
        <w:gridCol w:w="1279"/>
        <w:gridCol w:w="993"/>
        <w:gridCol w:w="6538"/>
        <w:gridCol w:w="2259"/>
        <w:gridCol w:w="2259"/>
      </w:tblGrid>
      <w:tr w:rsidR="00DB0880" w:rsidRPr="00EC5736" w14:paraId="7D471AEE" w14:textId="77777777" w:rsidTr="002143E2">
        <w:tc>
          <w:tcPr>
            <w:tcW w:w="1551" w:type="dxa"/>
          </w:tcPr>
          <w:p w14:paraId="71A4128D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Datum</w:t>
            </w:r>
          </w:p>
        </w:tc>
        <w:tc>
          <w:tcPr>
            <w:tcW w:w="1279" w:type="dxa"/>
          </w:tcPr>
          <w:p w14:paraId="3E68A5CE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Tid</w:t>
            </w:r>
          </w:p>
        </w:tc>
        <w:tc>
          <w:tcPr>
            <w:tcW w:w="993" w:type="dxa"/>
          </w:tcPr>
          <w:p w14:paraId="4FADAFF8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Sal</w:t>
            </w:r>
          </w:p>
        </w:tc>
        <w:tc>
          <w:tcPr>
            <w:tcW w:w="6538" w:type="dxa"/>
          </w:tcPr>
          <w:p w14:paraId="554498A8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Moment</w:t>
            </w:r>
          </w:p>
        </w:tc>
        <w:tc>
          <w:tcPr>
            <w:tcW w:w="2259" w:type="dxa"/>
          </w:tcPr>
          <w:p w14:paraId="43A13D86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Lärare</w:t>
            </w:r>
          </w:p>
        </w:tc>
        <w:tc>
          <w:tcPr>
            <w:tcW w:w="2259" w:type="dxa"/>
          </w:tcPr>
          <w:p w14:paraId="1BC20504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Övrigt</w:t>
            </w:r>
          </w:p>
        </w:tc>
      </w:tr>
      <w:tr w:rsidR="00DB0880" w:rsidRPr="00EC5736" w14:paraId="27AAAE3D" w14:textId="77777777" w:rsidTr="002143E2">
        <w:tc>
          <w:tcPr>
            <w:tcW w:w="1551" w:type="dxa"/>
          </w:tcPr>
          <w:p w14:paraId="2BE10A4F" w14:textId="60AE807E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7</w:t>
            </w:r>
            <w:r w:rsidRPr="00EC5736">
              <w:rPr>
                <w:rFonts w:asciiTheme="majorHAnsi" w:hAnsiTheme="majorHAnsi" w:cstheme="majorHAnsi"/>
              </w:rPr>
              <w:t>/3 måndag</w:t>
            </w:r>
          </w:p>
        </w:tc>
        <w:tc>
          <w:tcPr>
            <w:tcW w:w="1279" w:type="dxa"/>
          </w:tcPr>
          <w:p w14:paraId="73553743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2735F8E2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5C99AD2C" w14:textId="413F839B" w:rsidR="00DB0880" w:rsidRPr="00EC5736" w:rsidRDefault="00076F34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</w:t>
            </w:r>
            <w:r w:rsidR="002708BA">
              <w:rPr>
                <w:rFonts w:asciiTheme="majorHAnsi" w:hAnsiTheme="majorHAnsi" w:cstheme="majorHAnsi"/>
              </w:rPr>
              <w:t>t</w:t>
            </w:r>
            <w:r w:rsidRPr="00EC5736">
              <w:rPr>
                <w:rFonts w:asciiTheme="majorHAnsi" w:hAnsiTheme="majorHAnsi" w:cstheme="majorHAnsi"/>
              </w:rPr>
              <w:t xml:space="preserve"> arbete</w:t>
            </w:r>
          </w:p>
        </w:tc>
        <w:tc>
          <w:tcPr>
            <w:tcW w:w="2259" w:type="dxa"/>
          </w:tcPr>
          <w:p w14:paraId="0E955E3C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04F4353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6B1B7238" w14:textId="77777777" w:rsidTr="002143E2">
        <w:tc>
          <w:tcPr>
            <w:tcW w:w="1551" w:type="dxa"/>
          </w:tcPr>
          <w:p w14:paraId="59EB2E87" w14:textId="6CF7B94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lastRenderedPageBreak/>
              <w:t>2</w:t>
            </w:r>
            <w:r w:rsidR="003D3B37">
              <w:rPr>
                <w:rFonts w:asciiTheme="majorHAnsi" w:hAnsiTheme="majorHAnsi" w:cstheme="majorHAnsi"/>
              </w:rPr>
              <w:t>8</w:t>
            </w:r>
            <w:r w:rsidRPr="00EC5736">
              <w:rPr>
                <w:rFonts w:asciiTheme="majorHAnsi" w:hAnsiTheme="majorHAnsi" w:cstheme="majorHAnsi"/>
              </w:rPr>
              <w:t>/3 Tisdag</w:t>
            </w:r>
          </w:p>
        </w:tc>
        <w:tc>
          <w:tcPr>
            <w:tcW w:w="1279" w:type="dxa"/>
          </w:tcPr>
          <w:p w14:paraId="2E64DF1D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6ED02ED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476858D6" w14:textId="363F9B8F" w:rsidR="00DB0880" w:rsidRPr="00EC5736" w:rsidRDefault="00076F34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9" w:type="dxa"/>
          </w:tcPr>
          <w:p w14:paraId="0924E4B5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6766BADC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0B5A095A" w14:textId="77777777" w:rsidTr="002143E2">
        <w:tc>
          <w:tcPr>
            <w:tcW w:w="1551" w:type="dxa"/>
          </w:tcPr>
          <w:p w14:paraId="16F9C88E" w14:textId="69AF24A2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  <w:r w:rsidR="00DB0880" w:rsidRPr="00EC5736">
              <w:rPr>
                <w:rFonts w:asciiTheme="majorHAnsi" w:hAnsiTheme="majorHAnsi" w:cstheme="majorHAnsi"/>
              </w:rPr>
              <w:t>/3 Onsdag</w:t>
            </w:r>
          </w:p>
        </w:tc>
        <w:tc>
          <w:tcPr>
            <w:tcW w:w="1279" w:type="dxa"/>
          </w:tcPr>
          <w:p w14:paraId="078FACF5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2DEADD6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263CFE01" w14:textId="6F47F2EF" w:rsidR="00DB0880" w:rsidRPr="00EC5736" w:rsidRDefault="00076F34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  <w:p w14:paraId="0CE945AE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6C22EB77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12B02A78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47DA471D" w14:textId="77777777" w:rsidTr="002143E2">
        <w:tc>
          <w:tcPr>
            <w:tcW w:w="1551" w:type="dxa"/>
          </w:tcPr>
          <w:p w14:paraId="18256750" w14:textId="5AE1016B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3</w:t>
            </w:r>
            <w:r w:rsidR="003D3B37">
              <w:rPr>
                <w:rFonts w:asciiTheme="majorHAnsi" w:hAnsiTheme="majorHAnsi" w:cstheme="majorHAnsi"/>
              </w:rPr>
              <w:t>0</w:t>
            </w:r>
            <w:r w:rsidRPr="00EC5736">
              <w:rPr>
                <w:rFonts w:asciiTheme="majorHAnsi" w:hAnsiTheme="majorHAnsi" w:cstheme="majorHAnsi"/>
              </w:rPr>
              <w:t>/3 Tor</w:t>
            </w:r>
            <w:r w:rsidR="003D3B37">
              <w:rPr>
                <w:rFonts w:asciiTheme="majorHAnsi" w:hAnsiTheme="majorHAnsi" w:cstheme="majorHAnsi"/>
              </w:rPr>
              <w:t>sdag</w:t>
            </w:r>
          </w:p>
        </w:tc>
        <w:tc>
          <w:tcPr>
            <w:tcW w:w="1279" w:type="dxa"/>
          </w:tcPr>
          <w:p w14:paraId="6DF92294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09B082A7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7A52085A" w14:textId="7014F6AB" w:rsidR="00DB0880" w:rsidRPr="00EC5736" w:rsidRDefault="002708BA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076F34" w:rsidRPr="00EC5736">
              <w:rPr>
                <w:rFonts w:asciiTheme="majorHAnsi" w:hAnsiTheme="majorHAnsi" w:cstheme="majorHAnsi"/>
              </w:rPr>
              <w:t>get arbete</w:t>
            </w:r>
          </w:p>
        </w:tc>
        <w:tc>
          <w:tcPr>
            <w:tcW w:w="2259" w:type="dxa"/>
          </w:tcPr>
          <w:p w14:paraId="3817650C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748C5D0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57D47DA9" w14:textId="77777777" w:rsidTr="002143E2">
        <w:tc>
          <w:tcPr>
            <w:tcW w:w="1551" w:type="dxa"/>
          </w:tcPr>
          <w:p w14:paraId="1BE6EE64" w14:textId="284EE6FB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/3</w:t>
            </w:r>
            <w:r w:rsidR="00DB0880" w:rsidRPr="00EC5736">
              <w:rPr>
                <w:rFonts w:asciiTheme="majorHAnsi" w:hAnsiTheme="majorHAnsi" w:cstheme="majorHAnsi"/>
              </w:rPr>
              <w:t xml:space="preserve"> Fredag</w:t>
            </w:r>
          </w:p>
        </w:tc>
        <w:tc>
          <w:tcPr>
            <w:tcW w:w="1279" w:type="dxa"/>
          </w:tcPr>
          <w:p w14:paraId="0554376A" w14:textId="77777777" w:rsidR="00DB0880" w:rsidRPr="00EC5736" w:rsidRDefault="005F4986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00</w:t>
            </w:r>
          </w:p>
        </w:tc>
        <w:tc>
          <w:tcPr>
            <w:tcW w:w="993" w:type="dxa"/>
          </w:tcPr>
          <w:p w14:paraId="0ADEA31F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06328847" w14:textId="6F356364" w:rsidR="00DB0880" w:rsidRPr="002708BA" w:rsidRDefault="00BF271A" w:rsidP="00B204E1">
            <w:pPr>
              <w:rPr>
                <w:rFonts w:asciiTheme="majorHAnsi" w:hAnsiTheme="majorHAnsi" w:cstheme="majorHAnsi"/>
                <w:i/>
                <w:color w:val="FF0000"/>
              </w:rPr>
            </w:pPr>
            <w:r w:rsidRPr="005F4986">
              <w:rPr>
                <w:rFonts w:asciiTheme="majorHAnsi" w:hAnsiTheme="majorHAnsi" w:cstheme="majorHAnsi"/>
                <w:i/>
                <w:color w:val="FF0000"/>
              </w:rPr>
              <w:t xml:space="preserve">Inlämning av </w:t>
            </w:r>
            <w:r w:rsidRPr="00696FA8">
              <w:rPr>
                <w:rFonts w:asciiTheme="majorHAnsi" w:hAnsiTheme="majorHAnsi" w:cstheme="majorHAnsi"/>
                <w:i/>
                <w:color w:val="FF0000"/>
                <w:u w:val="single"/>
              </w:rPr>
              <w:t>hela rapporten</w:t>
            </w:r>
            <w:r w:rsidRPr="005F4986">
              <w:rPr>
                <w:rFonts w:asciiTheme="majorHAnsi" w:hAnsiTheme="majorHAnsi" w:cstheme="majorHAnsi"/>
                <w:i/>
                <w:color w:val="FF0000"/>
              </w:rPr>
              <w:t xml:space="preserve"> till handledare</w:t>
            </w:r>
            <w:r w:rsidR="00B73722">
              <w:rPr>
                <w:rFonts w:asciiTheme="majorHAnsi" w:hAnsiTheme="majorHAnsi" w:cstheme="majorHAnsi"/>
                <w:i/>
                <w:color w:val="FF0000"/>
              </w:rPr>
              <w:t xml:space="preserve"> (öppet format, doc/docx + frågor)</w:t>
            </w:r>
            <w:r w:rsidR="00696FA8">
              <w:rPr>
                <w:rFonts w:asciiTheme="majorHAnsi" w:hAnsiTheme="majorHAnsi" w:cstheme="majorHAnsi"/>
                <w:i/>
                <w:color w:val="FF0000"/>
              </w:rPr>
              <w:t xml:space="preserve"> i ett mail till handledaren</w:t>
            </w:r>
          </w:p>
        </w:tc>
        <w:tc>
          <w:tcPr>
            <w:tcW w:w="2259" w:type="dxa"/>
          </w:tcPr>
          <w:p w14:paraId="5BA2C197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0DE9A7BC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71EDEC66" w14:textId="77777777" w:rsidTr="002143E2">
        <w:tc>
          <w:tcPr>
            <w:tcW w:w="1551" w:type="dxa"/>
            <w:shd w:val="clear" w:color="auto" w:fill="80BFD3" w:themeFill="accent4"/>
          </w:tcPr>
          <w:p w14:paraId="0DE5963D" w14:textId="7618F387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DB0880" w:rsidRPr="00EC5736">
              <w:rPr>
                <w:rFonts w:asciiTheme="majorHAnsi" w:hAnsiTheme="majorHAnsi" w:cstheme="majorHAnsi"/>
              </w:rPr>
              <w:t>/4 Lördag</w:t>
            </w:r>
          </w:p>
        </w:tc>
        <w:tc>
          <w:tcPr>
            <w:tcW w:w="1279" w:type="dxa"/>
            <w:shd w:val="clear" w:color="auto" w:fill="80BFD3" w:themeFill="accent4"/>
          </w:tcPr>
          <w:p w14:paraId="3BC14D78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01C5CDFD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  <w:shd w:val="clear" w:color="auto" w:fill="80BFD3" w:themeFill="accent4"/>
          </w:tcPr>
          <w:p w14:paraId="1C7C0AC6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80BFD3" w:themeFill="accent4"/>
          </w:tcPr>
          <w:p w14:paraId="5DB619AF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80BFD3" w:themeFill="accent4"/>
          </w:tcPr>
          <w:p w14:paraId="2E04318E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28476555" w14:textId="77777777" w:rsidTr="002143E2">
        <w:tc>
          <w:tcPr>
            <w:tcW w:w="1551" w:type="dxa"/>
            <w:shd w:val="clear" w:color="auto" w:fill="80BFD3" w:themeFill="accent4"/>
          </w:tcPr>
          <w:p w14:paraId="4F9300C3" w14:textId="53ACA1E1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DB0880" w:rsidRPr="00EC5736">
              <w:rPr>
                <w:rFonts w:asciiTheme="majorHAnsi" w:hAnsiTheme="majorHAnsi" w:cstheme="majorHAnsi"/>
              </w:rPr>
              <w:t>/4 Söndag</w:t>
            </w:r>
          </w:p>
        </w:tc>
        <w:tc>
          <w:tcPr>
            <w:tcW w:w="1279" w:type="dxa"/>
            <w:shd w:val="clear" w:color="auto" w:fill="80BFD3" w:themeFill="accent4"/>
          </w:tcPr>
          <w:p w14:paraId="55910E7B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38E57620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  <w:shd w:val="clear" w:color="auto" w:fill="80BFD3" w:themeFill="accent4"/>
          </w:tcPr>
          <w:p w14:paraId="55F1839D" w14:textId="257B553E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80BFD3" w:themeFill="accent4"/>
          </w:tcPr>
          <w:p w14:paraId="2D52FDA5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80BFD3" w:themeFill="accent4"/>
          </w:tcPr>
          <w:p w14:paraId="63D97416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5307328D" w14:textId="77777777" w:rsidTr="002143E2">
        <w:tc>
          <w:tcPr>
            <w:tcW w:w="1551" w:type="dxa"/>
          </w:tcPr>
          <w:p w14:paraId="56073296" w14:textId="29992E54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DB0880" w:rsidRPr="00EC5736">
              <w:rPr>
                <w:rFonts w:asciiTheme="majorHAnsi" w:hAnsiTheme="majorHAnsi" w:cstheme="majorHAnsi"/>
              </w:rPr>
              <w:t>/4 Måndag</w:t>
            </w:r>
          </w:p>
        </w:tc>
        <w:tc>
          <w:tcPr>
            <w:tcW w:w="1279" w:type="dxa"/>
          </w:tcPr>
          <w:p w14:paraId="6D2C93FC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62360F2C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0FF685BC" w14:textId="20EDBE6D" w:rsidR="00DB0880" w:rsidRPr="00EC5736" w:rsidRDefault="00076F34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9" w:type="dxa"/>
          </w:tcPr>
          <w:p w14:paraId="7F75309F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4DD72DDC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6EB93FAF" w14:textId="77777777" w:rsidTr="002143E2">
        <w:tc>
          <w:tcPr>
            <w:tcW w:w="1551" w:type="dxa"/>
          </w:tcPr>
          <w:p w14:paraId="562B3F10" w14:textId="46E95FA5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DB0880" w:rsidRPr="00EC5736">
              <w:rPr>
                <w:rFonts w:asciiTheme="majorHAnsi" w:hAnsiTheme="majorHAnsi" w:cstheme="majorHAnsi"/>
              </w:rPr>
              <w:t>/4 Tisdag</w:t>
            </w:r>
          </w:p>
        </w:tc>
        <w:tc>
          <w:tcPr>
            <w:tcW w:w="1279" w:type="dxa"/>
          </w:tcPr>
          <w:p w14:paraId="541F1B9B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4872FE7F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7B7AEDCC" w14:textId="65DCB9CE" w:rsidR="00DB0880" w:rsidRPr="00EC5736" w:rsidRDefault="00076F34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9" w:type="dxa"/>
          </w:tcPr>
          <w:p w14:paraId="3601B581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7A9CDC38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16085CB4" w14:textId="77777777" w:rsidTr="002143E2">
        <w:tc>
          <w:tcPr>
            <w:tcW w:w="1551" w:type="dxa"/>
          </w:tcPr>
          <w:p w14:paraId="53CD19C7" w14:textId="62A063BE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DB0880" w:rsidRPr="00EC5736">
              <w:rPr>
                <w:rFonts w:asciiTheme="majorHAnsi" w:hAnsiTheme="majorHAnsi" w:cstheme="majorHAnsi"/>
              </w:rPr>
              <w:t>/4 Onsdag</w:t>
            </w:r>
          </w:p>
        </w:tc>
        <w:tc>
          <w:tcPr>
            <w:tcW w:w="1279" w:type="dxa"/>
          </w:tcPr>
          <w:p w14:paraId="7E62D536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309A645E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2FED4759" w14:textId="0781EA18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819F5" wp14:editId="5AD9208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281305</wp:posOffset>
                      </wp:positionV>
                      <wp:extent cx="3028950" cy="431800"/>
                      <wp:effectExtent l="0" t="0" r="19050" b="25400"/>
                      <wp:wrapNone/>
                      <wp:docPr id="1" name="Textrut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289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880B13" w14:textId="7E82605A" w:rsidR="00B73722" w:rsidRPr="00533998" w:rsidRDefault="00B7372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 xml:space="preserve">Boka in en tid för </w:t>
                                  </w:r>
                                  <w:r w:rsidR="00696FA8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>dialog med</w:t>
                                  </w:r>
                                  <w:r w:rsidRPr="00A17E7C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 xml:space="preserve"> handledare</w:t>
                                  </w:r>
                                  <w:r w:rsidR="00533998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 xml:space="preserve">   V 14 eller 15</w:t>
                                  </w:r>
                                  <w:r w:rsidRPr="00A17E7C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819F5" id="Textruta 1" o:spid="_x0000_s1028" type="#_x0000_t202" style="position:absolute;margin-left:64.2pt;margin-top:-22.15pt;width:238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" fillcolor="white [3201]" strokeweight=".5pt">
                      <v:path arrowok="t"/>
                      <v:textbox>
                        <w:txbxContent>
                          <w:p w14:paraId="0F880B13" w14:textId="7E82605A" w:rsidR="00B73722" w:rsidRPr="00533998" w:rsidRDefault="00B73722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Boka in en tid för </w:t>
                            </w:r>
                            <w:r w:rsidR="00696FA8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dialog med</w:t>
                            </w:r>
                            <w:r w:rsidRPr="00A17E7C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handledare</w:t>
                            </w:r>
                            <w:r w:rsidR="00533998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  V 14 eller 15</w:t>
                            </w:r>
                            <w:r w:rsidRPr="00A17E7C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F34"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9" w:type="dxa"/>
          </w:tcPr>
          <w:p w14:paraId="3CD6F421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1D6064D1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1280654F" w14:textId="77777777" w:rsidTr="003D3B37">
        <w:tc>
          <w:tcPr>
            <w:tcW w:w="1551" w:type="dxa"/>
            <w:shd w:val="clear" w:color="auto" w:fill="B2D8E4" w:themeFill="accent4" w:themeFillTint="99"/>
          </w:tcPr>
          <w:p w14:paraId="59D91066" w14:textId="55C29986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DB0880" w:rsidRPr="00EC5736">
              <w:rPr>
                <w:rFonts w:asciiTheme="majorHAnsi" w:hAnsiTheme="majorHAnsi" w:cstheme="majorHAnsi"/>
              </w:rPr>
              <w:t>/4 Torsdag</w:t>
            </w:r>
          </w:p>
        </w:tc>
        <w:tc>
          <w:tcPr>
            <w:tcW w:w="1279" w:type="dxa"/>
            <w:shd w:val="clear" w:color="auto" w:fill="B2D8E4" w:themeFill="accent4" w:themeFillTint="99"/>
          </w:tcPr>
          <w:p w14:paraId="7756FCEE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B2D8E4" w:themeFill="accent4" w:themeFillTint="99"/>
          </w:tcPr>
          <w:p w14:paraId="5F323B88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  <w:shd w:val="clear" w:color="auto" w:fill="B2D8E4" w:themeFill="accent4" w:themeFillTint="99"/>
          </w:tcPr>
          <w:p w14:paraId="4153DD3E" w14:textId="417BA3F4" w:rsidR="002B1D26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ärtorsdag</w:t>
            </w:r>
          </w:p>
        </w:tc>
        <w:tc>
          <w:tcPr>
            <w:tcW w:w="2259" w:type="dxa"/>
            <w:shd w:val="clear" w:color="auto" w:fill="B2D8E4" w:themeFill="accent4" w:themeFillTint="99"/>
          </w:tcPr>
          <w:p w14:paraId="495B7A1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B2D8E4" w:themeFill="accent4" w:themeFillTint="99"/>
          </w:tcPr>
          <w:p w14:paraId="55680478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318FE3BB" w14:textId="77777777" w:rsidTr="003D3B37">
        <w:tc>
          <w:tcPr>
            <w:tcW w:w="1551" w:type="dxa"/>
            <w:shd w:val="clear" w:color="auto" w:fill="B2D8E4" w:themeFill="accent4" w:themeFillTint="99"/>
          </w:tcPr>
          <w:p w14:paraId="62BB48E3" w14:textId="0058806F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DB0880" w:rsidRPr="00EC5736">
              <w:rPr>
                <w:rFonts w:asciiTheme="majorHAnsi" w:hAnsiTheme="majorHAnsi" w:cstheme="majorHAnsi"/>
              </w:rPr>
              <w:t>/4 Fredag</w:t>
            </w:r>
          </w:p>
        </w:tc>
        <w:tc>
          <w:tcPr>
            <w:tcW w:w="1279" w:type="dxa"/>
            <w:shd w:val="clear" w:color="auto" w:fill="B2D8E4" w:themeFill="accent4" w:themeFillTint="99"/>
          </w:tcPr>
          <w:p w14:paraId="45E8075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B2D8E4" w:themeFill="accent4" w:themeFillTint="99"/>
          </w:tcPr>
          <w:p w14:paraId="716EEE32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  <w:shd w:val="clear" w:color="auto" w:fill="B2D8E4" w:themeFill="accent4" w:themeFillTint="99"/>
          </w:tcPr>
          <w:p w14:paraId="0118AE0B" w14:textId="4696E850" w:rsidR="002B1D26" w:rsidRPr="002708BA" w:rsidRDefault="003D3B37" w:rsidP="00B204E1">
            <w:p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</w:rPr>
              <w:t>Långfredag</w:t>
            </w:r>
          </w:p>
        </w:tc>
        <w:tc>
          <w:tcPr>
            <w:tcW w:w="2259" w:type="dxa"/>
            <w:shd w:val="clear" w:color="auto" w:fill="B2D8E4" w:themeFill="accent4" w:themeFillTint="99"/>
          </w:tcPr>
          <w:p w14:paraId="2AD97D6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B2D8E4" w:themeFill="accent4" w:themeFillTint="99"/>
          </w:tcPr>
          <w:p w14:paraId="74AD25CB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4845DA91" w14:textId="77777777" w:rsidTr="002143E2">
        <w:tc>
          <w:tcPr>
            <w:tcW w:w="1551" w:type="dxa"/>
            <w:shd w:val="clear" w:color="auto" w:fill="80BFD3" w:themeFill="accent4"/>
          </w:tcPr>
          <w:p w14:paraId="78204C48" w14:textId="6A73D665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="00DB0880" w:rsidRPr="00EC5736">
              <w:rPr>
                <w:rFonts w:asciiTheme="majorHAnsi" w:hAnsiTheme="majorHAnsi" w:cstheme="majorHAnsi"/>
              </w:rPr>
              <w:t>/4 Lördag</w:t>
            </w:r>
          </w:p>
        </w:tc>
        <w:tc>
          <w:tcPr>
            <w:tcW w:w="1279" w:type="dxa"/>
            <w:shd w:val="clear" w:color="auto" w:fill="80BFD3" w:themeFill="accent4"/>
          </w:tcPr>
          <w:p w14:paraId="0A1B4DB6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5480F3C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  <w:shd w:val="clear" w:color="auto" w:fill="80BFD3" w:themeFill="accent4"/>
          </w:tcPr>
          <w:p w14:paraId="721580D2" w14:textId="2996DB0E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åskafton</w:t>
            </w:r>
          </w:p>
        </w:tc>
        <w:tc>
          <w:tcPr>
            <w:tcW w:w="2259" w:type="dxa"/>
            <w:shd w:val="clear" w:color="auto" w:fill="80BFD3" w:themeFill="accent4"/>
          </w:tcPr>
          <w:p w14:paraId="3DFBDC78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80BFD3" w:themeFill="accent4"/>
          </w:tcPr>
          <w:p w14:paraId="0245BBE4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1DC44C5D" w14:textId="77777777" w:rsidTr="002143E2">
        <w:tc>
          <w:tcPr>
            <w:tcW w:w="1551" w:type="dxa"/>
            <w:shd w:val="clear" w:color="auto" w:fill="80BFD3" w:themeFill="accent4"/>
          </w:tcPr>
          <w:p w14:paraId="3ADEC41F" w14:textId="2D01900B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="00DB0880" w:rsidRPr="00EC5736">
              <w:rPr>
                <w:rFonts w:asciiTheme="majorHAnsi" w:hAnsiTheme="majorHAnsi" w:cstheme="majorHAnsi"/>
              </w:rPr>
              <w:t>/4 Söndag</w:t>
            </w:r>
          </w:p>
        </w:tc>
        <w:tc>
          <w:tcPr>
            <w:tcW w:w="1279" w:type="dxa"/>
            <w:shd w:val="clear" w:color="auto" w:fill="80BFD3" w:themeFill="accent4"/>
          </w:tcPr>
          <w:p w14:paraId="0F16A2C5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726F1A4F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  <w:shd w:val="clear" w:color="auto" w:fill="80BFD3" w:themeFill="accent4"/>
          </w:tcPr>
          <w:p w14:paraId="2B513220" w14:textId="7E678B0B" w:rsidR="00DB0880" w:rsidRPr="00EC5736" w:rsidRDefault="00533998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åskdagen</w:t>
            </w:r>
          </w:p>
        </w:tc>
        <w:tc>
          <w:tcPr>
            <w:tcW w:w="2259" w:type="dxa"/>
            <w:shd w:val="clear" w:color="auto" w:fill="80BFD3" w:themeFill="accent4"/>
          </w:tcPr>
          <w:p w14:paraId="64FCBEF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80BFD3" w:themeFill="accent4"/>
          </w:tcPr>
          <w:p w14:paraId="4F37765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</w:tbl>
    <w:p w14:paraId="4811D8E3" w14:textId="77777777" w:rsidR="001110CE" w:rsidRPr="00EC5736" w:rsidRDefault="001110CE" w:rsidP="00B204E1">
      <w:pPr>
        <w:rPr>
          <w:rFonts w:asciiTheme="majorHAnsi" w:hAnsiTheme="majorHAnsi" w:cstheme="majorHAnsi"/>
        </w:rPr>
      </w:pPr>
    </w:p>
    <w:p w14:paraId="6FBA5015" w14:textId="6BE1C517" w:rsidR="001110CE" w:rsidRPr="00EC5736" w:rsidRDefault="00014150" w:rsidP="00B204E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ecka 15-</w:t>
      </w:r>
      <w:r w:rsidR="002A1B3E" w:rsidRPr="00EC5736">
        <w:rPr>
          <w:rFonts w:asciiTheme="majorHAnsi" w:hAnsiTheme="majorHAnsi" w:cstheme="majorHAnsi"/>
          <w:b/>
        </w:rPr>
        <w:t>16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554"/>
        <w:gridCol w:w="1276"/>
        <w:gridCol w:w="993"/>
        <w:gridCol w:w="6534"/>
        <w:gridCol w:w="2258"/>
        <w:gridCol w:w="2264"/>
      </w:tblGrid>
      <w:tr w:rsidR="00C26E5D" w:rsidRPr="00EC5736" w14:paraId="1C2C8618" w14:textId="77777777" w:rsidTr="002143E2">
        <w:tc>
          <w:tcPr>
            <w:tcW w:w="1554" w:type="dxa"/>
          </w:tcPr>
          <w:p w14:paraId="599F2ABE" w14:textId="77777777" w:rsidR="001110CE" w:rsidRPr="00EC5736" w:rsidRDefault="001110C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Datum</w:t>
            </w:r>
          </w:p>
        </w:tc>
        <w:tc>
          <w:tcPr>
            <w:tcW w:w="1276" w:type="dxa"/>
          </w:tcPr>
          <w:p w14:paraId="4A379144" w14:textId="77777777" w:rsidR="001110CE" w:rsidRPr="00EC5736" w:rsidRDefault="001110C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Tid</w:t>
            </w:r>
          </w:p>
        </w:tc>
        <w:tc>
          <w:tcPr>
            <w:tcW w:w="993" w:type="dxa"/>
          </w:tcPr>
          <w:p w14:paraId="50CCBA2A" w14:textId="77777777" w:rsidR="001110CE" w:rsidRPr="00EC5736" w:rsidRDefault="001110C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Sal</w:t>
            </w:r>
          </w:p>
        </w:tc>
        <w:tc>
          <w:tcPr>
            <w:tcW w:w="6534" w:type="dxa"/>
          </w:tcPr>
          <w:p w14:paraId="590EBCA4" w14:textId="77777777" w:rsidR="001110CE" w:rsidRPr="00EC5736" w:rsidRDefault="001110C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Moment</w:t>
            </w:r>
          </w:p>
        </w:tc>
        <w:tc>
          <w:tcPr>
            <w:tcW w:w="2258" w:type="dxa"/>
          </w:tcPr>
          <w:p w14:paraId="2567C230" w14:textId="77777777" w:rsidR="001110CE" w:rsidRPr="00EC5736" w:rsidRDefault="001110C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Lärare</w:t>
            </w:r>
          </w:p>
        </w:tc>
        <w:tc>
          <w:tcPr>
            <w:tcW w:w="2264" w:type="dxa"/>
          </w:tcPr>
          <w:p w14:paraId="1891606A" w14:textId="77777777" w:rsidR="001110CE" w:rsidRPr="00EC5736" w:rsidRDefault="001110C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Övrigt</w:t>
            </w:r>
          </w:p>
        </w:tc>
      </w:tr>
      <w:tr w:rsidR="00C26E5D" w:rsidRPr="00EC5736" w14:paraId="22B88D33" w14:textId="77777777" w:rsidTr="00533998">
        <w:tc>
          <w:tcPr>
            <w:tcW w:w="1554" w:type="dxa"/>
            <w:shd w:val="clear" w:color="auto" w:fill="B2D8E4" w:themeFill="accent4" w:themeFillTint="99"/>
          </w:tcPr>
          <w:p w14:paraId="73211A69" w14:textId="00851C92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0</w:t>
            </w:r>
            <w:r w:rsidRPr="00EC5736">
              <w:rPr>
                <w:rFonts w:asciiTheme="majorHAnsi" w:hAnsiTheme="majorHAnsi" w:cstheme="majorHAnsi"/>
              </w:rPr>
              <w:t xml:space="preserve">/4 </w:t>
            </w:r>
            <w:r w:rsidR="00B8072E" w:rsidRPr="00EC5736">
              <w:rPr>
                <w:rFonts w:asciiTheme="majorHAnsi" w:hAnsiTheme="majorHAnsi" w:cstheme="majorHAnsi"/>
              </w:rPr>
              <w:t>måndag</w:t>
            </w:r>
          </w:p>
        </w:tc>
        <w:tc>
          <w:tcPr>
            <w:tcW w:w="1276" w:type="dxa"/>
            <w:shd w:val="clear" w:color="auto" w:fill="B2D8E4" w:themeFill="accent4" w:themeFillTint="99"/>
          </w:tcPr>
          <w:p w14:paraId="57FF2A3A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B2D8E4" w:themeFill="accent4" w:themeFillTint="99"/>
          </w:tcPr>
          <w:p w14:paraId="7303C51D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B2D8E4" w:themeFill="accent4" w:themeFillTint="99"/>
          </w:tcPr>
          <w:p w14:paraId="72ADE5C3" w14:textId="5D283477" w:rsidR="001110CE" w:rsidRPr="00EC5736" w:rsidRDefault="00533998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andag Påsk</w:t>
            </w:r>
          </w:p>
        </w:tc>
        <w:tc>
          <w:tcPr>
            <w:tcW w:w="2258" w:type="dxa"/>
            <w:shd w:val="clear" w:color="auto" w:fill="B2D8E4" w:themeFill="accent4" w:themeFillTint="99"/>
          </w:tcPr>
          <w:p w14:paraId="14547057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B2D8E4" w:themeFill="accent4" w:themeFillTint="99"/>
          </w:tcPr>
          <w:p w14:paraId="06666EE2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2081A1C8" w14:textId="77777777" w:rsidTr="002143E2">
        <w:tc>
          <w:tcPr>
            <w:tcW w:w="1554" w:type="dxa"/>
          </w:tcPr>
          <w:p w14:paraId="1D0DA0BE" w14:textId="28FD0EF7" w:rsidR="00B8072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1</w:t>
            </w:r>
            <w:r w:rsidRPr="00EC5736">
              <w:rPr>
                <w:rFonts w:asciiTheme="majorHAnsi" w:hAnsiTheme="majorHAnsi" w:cstheme="majorHAnsi"/>
              </w:rPr>
              <w:t xml:space="preserve">/4 </w:t>
            </w:r>
            <w:r w:rsidR="00B8072E" w:rsidRPr="00EC5736">
              <w:rPr>
                <w:rFonts w:asciiTheme="majorHAnsi" w:hAnsiTheme="majorHAnsi" w:cstheme="majorHAnsi"/>
              </w:rPr>
              <w:t>tisdagen</w:t>
            </w:r>
          </w:p>
        </w:tc>
        <w:tc>
          <w:tcPr>
            <w:tcW w:w="1276" w:type="dxa"/>
          </w:tcPr>
          <w:p w14:paraId="2EDC49E1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540B00B3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</w:tcPr>
          <w:p w14:paraId="4526A333" w14:textId="3E66C9A3" w:rsidR="001110CE" w:rsidRPr="00EC5736" w:rsidRDefault="002B1D26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8" w:type="dxa"/>
          </w:tcPr>
          <w:p w14:paraId="764FC300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</w:tcPr>
          <w:p w14:paraId="6CF8D148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7F9BD240" w14:textId="77777777" w:rsidTr="002143E2">
        <w:tc>
          <w:tcPr>
            <w:tcW w:w="1554" w:type="dxa"/>
          </w:tcPr>
          <w:p w14:paraId="28283B6B" w14:textId="5726A8DF" w:rsidR="00B8072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2</w:t>
            </w:r>
            <w:r w:rsidRPr="00EC5736">
              <w:rPr>
                <w:rFonts w:asciiTheme="majorHAnsi" w:hAnsiTheme="majorHAnsi" w:cstheme="majorHAnsi"/>
              </w:rPr>
              <w:t xml:space="preserve">/4 </w:t>
            </w:r>
            <w:r w:rsidR="00B8072E" w:rsidRPr="00EC5736">
              <w:rPr>
                <w:rFonts w:asciiTheme="majorHAnsi" w:hAnsiTheme="majorHAnsi" w:cstheme="majorHAnsi"/>
              </w:rPr>
              <w:t>onsdag</w:t>
            </w:r>
          </w:p>
        </w:tc>
        <w:tc>
          <w:tcPr>
            <w:tcW w:w="1276" w:type="dxa"/>
          </w:tcPr>
          <w:p w14:paraId="2A7C2F78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7935DFE3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</w:tcPr>
          <w:p w14:paraId="22DB0ABE" w14:textId="2F612F78" w:rsidR="001110CE" w:rsidRPr="00EC5736" w:rsidRDefault="002B1D26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8" w:type="dxa"/>
          </w:tcPr>
          <w:p w14:paraId="4837D77E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</w:tcPr>
          <w:p w14:paraId="2152C6A8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10C86C1E" w14:textId="77777777" w:rsidTr="00533998">
        <w:tc>
          <w:tcPr>
            <w:tcW w:w="1554" w:type="dxa"/>
            <w:shd w:val="clear" w:color="auto" w:fill="FFFFFF" w:themeFill="background1"/>
          </w:tcPr>
          <w:p w14:paraId="17DDDC6F" w14:textId="3030E031" w:rsidR="00B8072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3</w:t>
            </w:r>
            <w:r w:rsidRPr="00EC5736">
              <w:rPr>
                <w:rFonts w:asciiTheme="majorHAnsi" w:hAnsiTheme="majorHAnsi" w:cstheme="majorHAnsi"/>
              </w:rPr>
              <w:t xml:space="preserve">/4 </w:t>
            </w:r>
            <w:r w:rsidR="00533998">
              <w:rPr>
                <w:rFonts w:asciiTheme="majorHAnsi" w:hAnsiTheme="majorHAnsi" w:cstheme="majorHAnsi"/>
              </w:rPr>
              <w:t>torsdag</w:t>
            </w:r>
          </w:p>
        </w:tc>
        <w:tc>
          <w:tcPr>
            <w:tcW w:w="1276" w:type="dxa"/>
            <w:shd w:val="clear" w:color="auto" w:fill="FFFFFF" w:themeFill="background1"/>
          </w:tcPr>
          <w:p w14:paraId="355E597A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F9B7E46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FFFFFF" w:themeFill="background1"/>
          </w:tcPr>
          <w:p w14:paraId="0B484549" w14:textId="066556D0" w:rsidR="001110CE" w:rsidRPr="00EC5736" w:rsidRDefault="00533998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8" w:type="dxa"/>
            <w:shd w:val="clear" w:color="auto" w:fill="FFFFFF" w:themeFill="background1"/>
          </w:tcPr>
          <w:p w14:paraId="6E96ACC0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256E3A89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1490186A" w14:textId="77777777" w:rsidTr="00533998">
        <w:tc>
          <w:tcPr>
            <w:tcW w:w="1554" w:type="dxa"/>
            <w:shd w:val="clear" w:color="auto" w:fill="FFFFFF" w:themeFill="background1"/>
          </w:tcPr>
          <w:p w14:paraId="73E88646" w14:textId="6C38B715" w:rsidR="00B8072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4</w:t>
            </w:r>
            <w:r w:rsidRPr="00EC5736">
              <w:rPr>
                <w:rFonts w:asciiTheme="majorHAnsi" w:hAnsiTheme="majorHAnsi" w:cstheme="majorHAnsi"/>
              </w:rPr>
              <w:t xml:space="preserve">/4 </w:t>
            </w:r>
            <w:r w:rsidR="00B8072E" w:rsidRPr="00EC5736">
              <w:rPr>
                <w:rFonts w:asciiTheme="majorHAnsi" w:hAnsiTheme="majorHAnsi" w:cstheme="majorHAnsi"/>
              </w:rPr>
              <w:t>fredag</w:t>
            </w:r>
          </w:p>
        </w:tc>
        <w:tc>
          <w:tcPr>
            <w:tcW w:w="1276" w:type="dxa"/>
            <w:shd w:val="clear" w:color="auto" w:fill="FFFFFF" w:themeFill="background1"/>
          </w:tcPr>
          <w:p w14:paraId="3A74214B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42E0973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FFFFFF" w:themeFill="background1"/>
          </w:tcPr>
          <w:p w14:paraId="452D3407" w14:textId="28D7D45C" w:rsidR="001110CE" w:rsidRPr="00EC5736" w:rsidRDefault="00533998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8" w:type="dxa"/>
            <w:shd w:val="clear" w:color="auto" w:fill="FFFFFF" w:themeFill="background1"/>
          </w:tcPr>
          <w:p w14:paraId="7231D3AC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7C92533C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4B3B2A37" w14:textId="77777777" w:rsidTr="002143E2">
        <w:tc>
          <w:tcPr>
            <w:tcW w:w="1554" w:type="dxa"/>
            <w:shd w:val="clear" w:color="auto" w:fill="80BFD3" w:themeFill="accent4"/>
          </w:tcPr>
          <w:p w14:paraId="77055878" w14:textId="56D49B10" w:rsidR="00B8072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5</w:t>
            </w:r>
            <w:r w:rsidRPr="00EC5736">
              <w:rPr>
                <w:rFonts w:asciiTheme="majorHAnsi" w:hAnsiTheme="majorHAnsi" w:cstheme="majorHAnsi"/>
              </w:rPr>
              <w:t xml:space="preserve">/4 </w:t>
            </w:r>
          </w:p>
        </w:tc>
        <w:tc>
          <w:tcPr>
            <w:tcW w:w="1276" w:type="dxa"/>
            <w:shd w:val="clear" w:color="auto" w:fill="80BFD3" w:themeFill="accent4"/>
          </w:tcPr>
          <w:p w14:paraId="231FFC1D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1D17BC94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80BFD3" w:themeFill="accent4"/>
          </w:tcPr>
          <w:p w14:paraId="32AA3DA7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8" w:type="dxa"/>
            <w:shd w:val="clear" w:color="auto" w:fill="80BFD3" w:themeFill="accent4"/>
          </w:tcPr>
          <w:p w14:paraId="480BF8DF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80BFD3" w:themeFill="accent4"/>
          </w:tcPr>
          <w:p w14:paraId="0E576E9D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651ED7AF" w14:textId="77777777" w:rsidTr="002143E2">
        <w:tc>
          <w:tcPr>
            <w:tcW w:w="1554" w:type="dxa"/>
            <w:shd w:val="clear" w:color="auto" w:fill="80BFD3" w:themeFill="accent4"/>
          </w:tcPr>
          <w:p w14:paraId="37CF6E20" w14:textId="354D8729" w:rsidR="00B8072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6</w:t>
            </w:r>
            <w:r w:rsidRPr="00EC5736">
              <w:rPr>
                <w:rFonts w:asciiTheme="majorHAnsi" w:hAnsiTheme="majorHAnsi" w:cstheme="majorHAnsi"/>
              </w:rPr>
              <w:t xml:space="preserve">/4 </w:t>
            </w:r>
          </w:p>
        </w:tc>
        <w:tc>
          <w:tcPr>
            <w:tcW w:w="1276" w:type="dxa"/>
            <w:shd w:val="clear" w:color="auto" w:fill="80BFD3" w:themeFill="accent4"/>
          </w:tcPr>
          <w:p w14:paraId="2BC09BEA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172A3521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80BFD3" w:themeFill="accent4"/>
          </w:tcPr>
          <w:p w14:paraId="4944F3A7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8" w:type="dxa"/>
            <w:shd w:val="clear" w:color="auto" w:fill="80BFD3" w:themeFill="accent4"/>
          </w:tcPr>
          <w:p w14:paraId="75441E23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80BFD3" w:themeFill="accent4"/>
          </w:tcPr>
          <w:p w14:paraId="51452810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7F760736" w14:textId="77777777" w:rsidTr="00533998">
        <w:tc>
          <w:tcPr>
            <w:tcW w:w="1554" w:type="dxa"/>
            <w:shd w:val="clear" w:color="auto" w:fill="FFFFFF" w:themeFill="background1"/>
          </w:tcPr>
          <w:p w14:paraId="6B4547A9" w14:textId="7959E292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7</w:t>
            </w:r>
            <w:r w:rsidRPr="00EC5736">
              <w:rPr>
                <w:rFonts w:asciiTheme="majorHAnsi" w:hAnsiTheme="majorHAnsi" w:cstheme="majorHAnsi"/>
              </w:rPr>
              <w:t xml:space="preserve">/4 </w:t>
            </w:r>
            <w:r w:rsidR="00533998">
              <w:rPr>
                <w:rFonts w:asciiTheme="majorHAnsi" w:hAnsiTheme="majorHAnsi" w:cstheme="majorHAnsi"/>
              </w:rPr>
              <w:t xml:space="preserve">Måndag </w:t>
            </w:r>
          </w:p>
        </w:tc>
        <w:tc>
          <w:tcPr>
            <w:tcW w:w="1276" w:type="dxa"/>
            <w:shd w:val="clear" w:color="auto" w:fill="FFFFFF" w:themeFill="background1"/>
          </w:tcPr>
          <w:p w14:paraId="5BDB1E98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031A555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FFFFFF" w:themeFill="background1"/>
          </w:tcPr>
          <w:p w14:paraId="0BA067E0" w14:textId="2B9184CC" w:rsidR="001110CE" w:rsidRPr="00EC5736" w:rsidRDefault="00533998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8" w:type="dxa"/>
            <w:shd w:val="clear" w:color="auto" w:fill="FFFFFF" w:themeFill="background1"/>
          </w:tcPr>
          <w:p w14:paraId="23BDC67C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42743730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38D1B260" w14:textId="77777777" w:rsidTr="002143E2">
        <w:tc>
          <w:tcPr>
            <w:tcW w:w="1554" w:type="dxa"/>
          </w:tcPr>
          <w:p w14:paraId="6DFF91CF" w14:textId="788774CA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8</w:t>
            </w:r>
            <w:r w:rsidRPr="00EC5736">
              <w:rPr>
                <w:rFonts w:asciiTheme="majorHAnsi" w:hAnsiTheme="majorHAnsi" w:cstheme="majorHAnsi"/>
              </w:rPr>
              <w:t>/4 Tisdag</w:t>
            </w:r>
          </w:p>
        </w:tc>
        <w:tc>
          <w:tcPr>
            <w:tcW w:w="1276" w:type="dxa"/>
          </w:tcPr>
          <w:p w14:paraId="0089A152" w14:textId="77777777" w:rsidR="001110CE" w:rsidRPr="00A17E7C" w:rsidRDefault="0042690A" w:rsidP="00B204E1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A17E7C">
              <w:rPr>
                <w:rFonts w:asciiTheme="majorHAnsi" w:hAnsiTheme="majorHAnsi" w:cstheme="majorHAnsi"/>
                <w:b/>
                <w:color w:val="FF0000"/>
              </w:rPr>
              <w:t>08.00</w:t>
            </w:r>
          </w:p>
          <w:p w14:paraId="3AFE88A7" w14:textId="77777777" w:rsidR="005F4986" w:rsidRDefault="005F4986" w:rsidP="00B204E1">
            <w:pPr>
              <w:rPr>
                <w:rFonts w:asciiTheme="majorHAnsi" w:hAnsiTheme="majorHAnsi" w:cstheme="majorHAnsi"/>
              </w:rPr>
            </w:pPr>
          </w:p>
          <w:p w14:paraId="51CD3B8B" w14:textId="77777777" w:rsidR="005F4986" w:rsidRPr="00EC5736" w:rsidRDefault="005F4986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lastRenderedPageBreak/>
              <w:t>9.15-11</w:t>
            </w:r>
          </w:p>
          <w:p w14:paraId="497236BC" w14:textId="77777777" w:rsidR="0042690A" w:rsidRPr="00EC5736" w:rsidRDefault="0042690A" w:rsidP="00B204E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</w:tcPr>
          <w:p w14:paraId="68989AB7" w14:textId="77777777" w:rsidR="00073123" w:rsidRDefault="00073123" w:rsidP="00B204E1">
            <w:pPr>
              <w:rPr>
                <w:rFonts w:asciiTheme="majorHAnsi" w:hAnsiTheme="majorHAnsi" w:cstheme="majorHAnsi"/>
              </w:rPr>
            </w:pPr>
          </w:p>
          <w:p w14:paraId="2894EEEC" w14:textId="77777777" w:rsidR="00073123" w:rsidRDefault="00073123" w:rsidP="00B204E1">
            <w:pPr>
              <w:rPr>
                <w:rFonts w:asciiTheme="majorHAnsi" w:hAnsiTheme="majorHAnsi" w:cstheme="majorHAnsi"/>
              </w:rPr>
            </w:pPr>
          </w:p>
          <w:p w14:paraId="3DAAB213" w14:textId="0F9C2E74" w:rsidR="001110CE" w:rsidRPr="00EC5736" w:rsidRDefault="00AE61EE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Zoom</w:t>
            </w:r>
          </w:p>
        </w:tc>
        <w:tc>
          <w:tcPr>
            <w:tcW w:w="6534" w:type="dxa"/>
          </w:tcPr>
          <w:p w14:paraId="00433306" w14:textId="61630B05" w:rsidR="005F4986" w:rsidRPr="00533998" w:rsidRDefault="00A05462" w:rsidP="00B204E1">
            <w:pPr>
              <w:rPr>
                <w:rFonts w:asciiTheme="majorHAnsi" w:hAnsiTheme="majorHAnsi" w:cstheme="majorHAnsi"/>
                <w:bCs/>
                <w:color w:val="FF0000"/>
                <w:u w:val="single"/>
              </w:rPr>
            </w:pPr>
            <w:r w:rsidRPr="00533998">
              <w:rPr>
                <w:rFonts w:asciiTheme="majorHAnsi" w:hAnsiTheme="majorHAnsi" w:cstheme="majorHAnsi"/>
                <w:bCs/>
                <w:color w:val="FF0000"/>
                <w:u w:val="single"/>
              </w:rPr>
              <w:lastRenderedPageBreak/>
              <w:t>8.00 Deadline:</w:t>
            </w:r>
            <w:r w:rsidR="00C26E5D" w:rsidRPr="00533998">
              <w:rPr>
                <w:rFonts w:asciiTheme="majorHAnsi" w:hAnsiTheme="majorHAnsi" w:cstheme="majorHAnsi"/>
                <w:bCs/>
                <w:color w:val="FF0000"/>
                <w:u w:val="single"/>
              </w:rPr>
              <w:t xml:space="preserve"> inlämning av rapport för opponering</w:t>
            </w:r>
            <w:r w:rsidR="00696FA8" w:rsidRPr="00533998">
              <w:rPr>
                <w:rFonts w:asciiTheme="majorHAnsi" w:hAnsiTheme="majorHAnsi" w:cstheme="majorHAnsi"/>
                <w:bCs/>
                <w:color w:val="FF0000"/>
                <w:u w:val="single"/>
              </w:rPr>
              <w:t xml:space="preserve"> i Canvas</w:t>
            </w:r>
            <w:r w:rsidRPr="00533998">
              <w:rPr>
                <w:rFonts w:asciiTheme="majorHAnsi" w:hAnsiTheme="majorHAnsi" w:cstheme="majorHAnsi"/>
                <w:bCs/>
                <w:color w:val="FF0000"/>
                <w:u w:val="single"/>
              </w:rPr>
              <w:t xml:space="preserve"> </w:t>
            </w:r>
          </w:p>
          <w:p w14:paraId="4F6ADEE8" w14:textId="6711A921" w:rsidR="005F4986" w:rsidRPr="00EC5736" w:rsidRDefault="005F4986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lastRenderedPageBreak/>
              <w:t>Genomgång av presentation och opponering</w:t>
            </w:r>
          </w:p>
          <w:p w14:paraId="7044038F" w14:textId="2B923F11" w:rsidR="001110CE" w:rsidRPr="00EC5736" w:rsidRDefault="005F4986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ftermiddag: Förberedelse av muntlig presentation och opponering</w:t>
            </w:r>
          </w:p>
        </w:tc>
        <w:tc>
          <w:tcPr>
            <w:tcW w:w="2258" w:type="dxa"/>
          </w:tcPr>
          <w:p w14:paraId="7C497FFA" w14:textId="77777777" w:rsidR="001110CE" w:rsidRDefault="001110CE" w:rsidP="00B204E1">
            <w:pPr>
              <w:rPr>
                <w:rFonts w:asciiTheme="majorHAnsi" w:hAnsiTheme="majorHAnsi" w:cstheme="majorHAnsi"/>
              </w:rPr>
            </w:pPr>
          </w:p>
          <w:p w14:paraId="2ABFA3EA" w14:textId="77777777" w:rsidR="005F4986" w:rsidRDefault="005F4986" w:rsidP="00B204E1">
            <w:pPr>
              <w:rPr>
                <w:rFonts w:asciiTheme="majorHAnsi" w:hAnsiTheme="majorHAnsi" w:cstheme="majorHAnsi"/>
              </w:rPr>
            </w:pPr>
          </w:p>
          <w:p w14:paraId="150018DC" w14:textId="2138233D" w:rsidR="005F4986" w:rsidRPr="003D703F" w:rsidRDefault="003D703F" w:rsidP="00B204E1">
            <w:pPr>
              <w:rPr>
                <w:rFonts w:asciiTheme="majorHAnsi" w:hAnsiTheme="majorHAnsi" w:cstheme="majorHAnsi"/>
                <w:lang w:val="sv-SE"/>
              </w:rPr>
            </w:pPr>
            <w:r w:rsidRPr="003D703F">
              <w:rPr>
                <w:rFonts w:asciiTheme="majorHAnsi" w:hAnsiTheme="majorHAnsi" w:cstheme="majorHAnsi"/>
                <w:highlight w:val="green"/>
                <w:lang w:val="sv-SE"/>
              </w:rPr>
              <w:lastRenderedPageBreak/>
              <w:t>Nils Henriksson</w:t>
            </w:r>
          </w:p>
        </w:tc>
        <w:tc>
          <w:tcPr>
            <w:tcW w:w="2264" w:type="dxa"/>
          </w:tcPr>
          <w:p w14:paraId="3FC66306" w14:textId="2793AAF1" w:rsidR="001110CE" w:rsidRPr="00EC5736" w:rsidRDefault="00C26E5D" w:rsidP="00B204E1">
            <w:pPr>
              <w:rPr>
                <w:rFonts w:asciiTheme="majorHAnsi" w:hAnsiTheme="majorHAnsi" w:cstheme="majorHAnsi"/>
              </w:rPr>
            </w:pPr>
            <w:r w:rsidRPr="005F4986">
              <w:rPr>
                <w:rFonts w:asciiTheme="majorHAnsi" w:hAnsiTheme="majorHAnsi" w:cstheme="majorHAnsi"/>
                <w:color w:val="FF0000"/>
              </w:rPr>
              <w:lastRenderedPageBreak/>
              <w:t xml:space="preserve">Inlämning sker </w:t>
            </w:r>
            <w:r w:rsidR="00696FA8">
              <w:rPr>
                <w:rFonts w:asciiTheme="majorHAnsi" w:hAnsiTheme="majorHAnsi" w:cstheme="majorHAnsi"/>
                <w:color w:val="FF0000"/>
              </w:rPr>
              <w:t>i</w:t>
            </w:r>
            <w:r w:rsidRPr="005F4986">
              <w:rPr>
                <w:rFonts w:asciiTheme="majorHAnsi" w:hAnsiTheme="majorHAnsi" w:cstheme="majorHAnsi"/>
                <w:color w:val="FF0000"/>
              </w:rPr>
              <w:t xml:space="preserve"> Canvas.</w:t>
            </w:r>
          </w:p>
        </w:tc>
      </w:tr>
      <w:tr w:rsidR="00C26E5D" w:rsidRPr="00EC5736" w14:paraId="71986F1A" w14:textId="77777777" w:rsidTr="002143E2">
        <w:tc>
          <w:tcPr>
            <w:tcW w:w="1554" w:type="dxa"/>
          </w:tcPr>
          <w:p w14:paraId="5FB4D481" w14:textId="70C10619" w:rsidR="001110CE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  <w:r w:rsidR="001110CE" w:rsidRPr="00EC5736">
              <w:rPr>
                <w:rFonts w:asciiTheme="majorHAnsi" w:hAnsiTheme="majorHAnsi" w:cstheme="majorHAnsi"/>
              </w:rPr>
              <w:t>/4 Onsdag</w:t>
            </w:r>
          </w:p>
        </w:tc>
        <w:tc>
          <w:tcPr>
            <w:tcW w:w="1276" w:type="dxa"/>
          </w:tcPr>
          <w:p w14:paraId="37494B94" w14:textId="77777777" w:rsidR="00C26E5D" w:rsidRPr="00EC5736" w:rsidRDefault="00C26E5D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11E54A21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</w:tcPr>
          <w:p w14:paraId="1B8BDC70" w14:textId="6417FE8D" w:rsidR="00A17E7C" w:rsidRPr="00EC5736" w:rsidRDefault="005F4986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get arbete</w:t>
            </w:r>
            <w:r w:rsidR="00F433EE">
              <w:rPr>
                <w:rFonts w:asciiTheme="majorHAnsi" w:hAnsiTheme="majorHAnsi" w:cstheme="majorHAnsi"/>
              </w:rPr>
              <w:t xml:space="preserve"> (förberedelse av respondent och oppone</w:t>
            </w:r>
            <w:r w:rsidR="00696FA8">
              <w:rPr>
                <w:rFonts w:asciiTheme="majorHAnsi" w:hAnsiTheme="majorHAnsi" w:cstheme="majorHAnsi"/>
              </w:rPr>
              <w:t>n</w:t>
            </w:r>
            <w:r w:rsidR="00F433EE">
              <w:rPr>
                <w:rFonts w:asciiTheme="majorHAnsi" w:hAnsiTheme="majorHAnsi" w:cstheme="majorHAnsi"/>
              </w:rPr>
              <w:t>t</w:t>
            </w:r>
            <w:r w:rsidR="00696FA8">
              <w:rPr>
                <w:rFonts w:asciiTheme="majorHAnsi" w:hAnsiTheme="majorHAnsi" w:cstheme="majorHAnsi"/>
              </w:rPr>
              <w:t>-</w:t>
            </w:r>
            <w:r w:rsidR="00F433EE">
              <w:rPr>
                <w:rFonts w:asciiTheme="majorHAnsi" w:hAnsiTheme="majorHAnsi" w:cstheme="majorHAnsi"/>
              </w:rPr>
              <w:t>roller)</w:t>
            </w:r>
          </w:p>
        </w:tc>
        <w:tc>
          <w:tcPr>
            <w:tcW w:w="2258" w:type="dxa"/>
          </w:tcPr>
          <w:p w14:paraId="5F946E28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</w:tcPr>
          <w:p w14:paraId="5C52DA95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31A8D70D" w14:textId="77777777" w:rsidTr="002143E2">
        <w:tc>
          <w:tcPr>
            <w:tcW w:w="1554" w:type="dxa"/>
          </w:tcPr>
          <w:p w14:paraId="7FEB24A3" w14:textId="707FCFE2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0</w:t>
            </w:r>
            <w:r w:rsidRPr="00EC5736">
              <w:rPr>
                <w:rFonts w:asciiTheme="majorHAnsi" w:hAnsiTheme="majorHAnsi" w:cstheme="majorHAnsi"/>
              </w:rPr>
              <w:t>/4 Torsdag</w:t>
            </w:r>
          </w:p>
        </w:tc>
        <w:tc>
          <w:tcPr>
            <w:tcW w:w="1276" w:type="dxa"/>
          </w:tcPr>
          <w:p w14:paraId="7AE98C81" w14:textId="77777777" w:rsidR="001110CE" w:rsidRPr="00EC5736" w:rsidRDefault="00A05462" w:rsidP="00B204E1">
            <w:pPr>
              <w:rPr>
                <w:rFonts w:asciiTheme="majorHAnsi" w:hAnsiTheme="majorHAnsi" w:cstheme="majorHAnsi"/>
              </w:rPr>
            </w:pPr>
            <w:r w:rsidRPr="00B73722">
              <w:rPr>
                <w:rFonts w:asciiTheme="majorHAnsi" w:hAnsiTheme="majorHAnsi" w:cstheme="majorHAnsi"/>
                <w:color w:val="FF0000"/>
              </w:rPr>
              <w:t>8.15-15.00</w:t>
            </w:r>
          </w:p>
        </w:tc>
        <w:tc>
          <w:tcPr>
            <w:tcW w:w="993" w:type="dxa"/>
          </w:tcPr>
          <w:p w14:paraId="6CC0247A" w14:textId="62EC231A" w:rsidR="007C78AA" w:rsidRPr="00EC5736" w:rsidRDefault="00533998" w:rsidP="00B204E1">
            <w:pPr>
              <w:rPr>
                <w:rFonts w:asciiTheme="majorHAnsi" w:hAnsiTheme="majorHAnsi" w:cstheme="majorHAnsi"/>
              </w:rPr>
            </w:pPr>
            <w:r w:rsidRPr="00533998">
              <w:rPr>
                <w:rFonts w:asciiTheme="majorHAnsi" w:hAnsiTheme="majorHAnsi" w:cstheme="majorHAnsi"/>
                <w:highlight w:val="cyan"/>
              </w:rPr>
              <w:t>Lokal?</w:t>
            </w:r>
          </w:p>
        </w:tc>
        <w:tc>
          <w:tcPr>
            <w:tcW w:w="6534" w:type="dxa"/>
          </w:tcPr>
          <w:p w14:paraId="2F710289" w14:textId="1744E1D5" w:rsidR="00C26E5D" w:rsidRPr="00696FA8" w:rsidRDefault="00C26E5D" w:rsidP="00B204E1">
            <w:pPr>
              <w:rPr>
                <w:rFonts w:asciiTheme="majorHAnsi" w:hAnsiTheme="majorHAnsi" w:cstheme="majorHAnsi"/>
                <w:bCs/>
                <w:color w:val="FF0000"/>
              </w:rPr>
            </w:pPr>
            <w:r w:rsidRPr="00696FA8">
              <w:rPr>
                <w:rFonts w:asciiTheme="majorHAnsi" w:hAnsiTheme="majorHAnsi" w:cstheme="majorHAnsi"/>
                <w:bCs/>
                <w:color w:val="FF0000"/>
              </w:rPr>
              <w:t>Redovisning och opponering</w:t>
            </w:r>
            <w:r w:rsidR="00B73722" w:rsidRPr="00696FA8">
              <w:rPr>
                <w:rFonts w:asciiTheme="majorHAnsi" w:hAnsiTheme="majorHAnsi" w:cstheme="majorHAnsi"/>
                <w:bCs/>
                <w:color w:val="FF0000"/>
              </w:rPr>
              <w:t xml:space="preserve"> (45 min/ seminarium)</w:t>
            </w:r>
          </w:p>
          <w:p w14:paraId="1D7B20A2" w14:textId="614586B3" w:rsidR="00A17E7C" w:rsidRDefault="00A17E7C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sentation = ca. </w:t>
            </w:r>
            <w:r w:rsidR="00B73722">
              <w:rPr>
                <w:rFonts w:asciiTheme="majorHAnsi" w:hAnsiTheme="majorHAnsi" w:cstheme="majorHAnsi"/>
              </w:rPr>
              <w:t>10-</w:t>
            </w:r>
            <w:r>
              <w:rPr>
                <w:rFonts w:asciiTheme="majorHAnsi" w:hAnsiTheme="majorHAnsi" w:cstheme="majorHAnsi"/>
              </w:rPr>
              <w:t>15 min</w:t>
            </w:r>
          </w:p>
          <w:p w14:paraId="434D7624" w14:textId="34BE4D5E" w:rsidR="00B73722" w:rsidRDefault="00B73722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largörande frågor – 1-3 minuter</w:t>
            </w:r>
          </w:p>
          <w:p w14:paraId="179F98AF" w14:textId="138B7BD1" w:rsidR="00A17E7C" w:rsidRDefault="00A17E7C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ponering </w:t>
            </w:r>
            <w:r w:rsidR="00B73722">
              <w:rPr>
                <w:rFonts w:asciiTheme="majorHAnsi" w:hAnsiTheme="majorHAnsi" w:cstheme="majorHAnsi"/>
              </w:rPr>
              <w:t xml:space="preserve">x 2 </w:t>
            </w:r>
            <w:r>
              <w:rPr>
                <w:rFonts w:asciiTheme="majorHAnsi" w:hAnsiTheme="majorHAnsi" w:cstheme="majorHAnsi"/>
              </w:rPr>
              <w:t>= ca. 1</w:t>
            </w:r>
            <w:r w:rsidR="00B73722">
              <w:rPr>
                <w:rFonts w:asciiTheme="majorHAnsi" w:hAnsiTheme="majorHAnsi" w:cstheme="majorHAnsi"/>
              </w:rPr>
              <w:t xml:space="preserve">5-20 </w:t>
            </w:r>
            <w:r>
              <w:rPr>
                <w:rFonts w:asciiTheme="majorHAnsi" w:hAnsiTheme="majorHAnsi" w:cstheme="majorHAnsi"/>
              </w:rPr>
              <w:t>min</w:t>
            </w:r>
          </w:p>
          <w:p w14:paraId="05B3A33C" w14:textId="35EC9403" w:rsidR="00A17E7C" w:rsidRPr="00EC5736" w:rsidRDefault="00A17E7C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ågor från publiken = ca. 5</w:t>
            </w:r>
            <w:r w:rsidR="00B73722">
              <w:rPr>
                <w:rFonts w:asciiTheme="majorHAnsi" w:hAnsiTheme="majorHAnsi" w:cstheme="majorHAnsi"/>
              </w:rPr>
              <w:t>-10</w:t>
            </w:r>
            <w:r>
              <w:rPr>
                <w:rFonts w:asciiTheme="majorHAnsi" w:hAnsiTheme="majorHAnsi" w:cstheme="majorHAnsi"/>
              </w:rPr>
              <w:t>min</w:t>
            </w:r>
          </w:p>
        </w:tc>
        <w:tc>
          <w:tcPr>
            <w:tcW w:w="2258" w:type="dxa"/>
          </w:tcPr>
          <w:p w14:paraId="0B3620EC" w14:textId="77777777" w:rsidR="001110CE" w:rsidRDefault="00B73722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cilia Mark-Herbert (ordf.) </w:t>
            </w:r>
          </w:p>
          <w:p w14:paraId="7E281C81" w14:textId="77777777" w:rsidR="00B73722" w:rsidRDefault="00B73722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la Widmark (examinator)</w:t>
            </w:r>
          </w:p>
          <w:p w14:paraId="5789FAC7" w14:textId="2B6BED7E" w:rsidR="00B73722" w:rsidRPr="00EC5736" w:rsidRDefault="00B73722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 obl</w:t>
            </w:r>
            <w:r w:rsidR="00533998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 xml:space="preserve">närvaro </w:t>
            </w:r>
          </w:p>
        </w:tc>
        <w:tc>
          <w:tcPr>
            <w:tcW w:w="2264" w:type="dxa"/>
          </w:tcPr>
          <w:p w14:paraId="63669728" w14:textId="5772EBCF" w:rsidR="00A17E7C" w:rsidRPr="00EC5736" w:rsidRDefault="00A17E7C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EC5736">
              <w:rPr>
                <w:rFonts w:asciiTheme="majorHAnsi" w:hAnsiTheme="majorHAnsi" w:cstheme="majorHAnsi"/>
              </w:rPr>
              <w:t xml:space="preserve">chema över redovisning och gruppindelning finns på </w:t>
            </w:r>
            <w:r w:rsidR="002708BA">
              <w:rPr>
                <w:rFonts w:asciiTheme="majorHAnsi" w:hAnsiTheme="majorHAnsi" w:cstheme="majorHAnsi"/>
              </w:rPr>
              <w:t>C</w:t>
            </w:r>
            <w:r w:rsidRPr="00EC5736">
              <w:rPr>
                <w:rFonts w:asciiTheme="majorHAnsi" w:hAnsiTheme="majorHAnsi" w:cstheme="majorHAnsi"/>
              </w:rPr>
              <w:t>anvas.</w:t>
            </w:r>
          </w:p>
          <w:p w14:paraId="71C1C4D3" w14:textId="77777777" w:rsidR="005F4986" w:rsidRPr="00EC5736" w:rsidRDefault="005F4986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4B56C864" w14:textId="77777777" w:rsidTr="002143E2">
        <w:tc>
          <w:tcPr>
            <w:tcW w:w="1554" w:type="dxa"/>
          </w:tcPr>
          <w:p w14:paraId="354EE610" w14:textId="0F9EE1EA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1</w:t>
            </w:r>
            <w:r w:rsidRPr="00EC5736">
              <w:rPr>
                <w:rFonts w:asciiTheme="majorHAnsi" w:hAnsiTheme="majorHAnsi" w:cstheme="majorHAnsi"/>
              </w:rPr>
              <w:t>/4 Fredag</w:t>
            </w:r>
          </w:p>
        </w:tc>
        <w:tc>
          <w:tcPr>
            <w:tcW w:w="1276" w:type="dxa"/>
          </w:tcPr>
          <w:p w14:paraId="2EDCD392" w14:textId="77777777" w:rsidR="001110CE" w:rsidRPr="00EC5736" w:rsidRDefault="00A05462" w:rsidP="00B204E1">
            <w:pPr>
              <w:rPr>
                <w:rFonts w:asciiTheme="majorHAnsi" w:hAnsiTheme="majorHAnsi" w:cstheme="majorHAnsi"/>
              </w:rPr>
            </w:pPr>
            <w:r w:rsidRPr="00B73722">
              <w:rPr>
                <w:rFonts w:asciiTheme="majorHAnsi" w:hAnsiTheme="majorHAnsi" w:cstheme="majorHAnsi"/>
                <w:color w:val="FF0000"/>
              </w:rPr>
              <w:t>8.15-15.00</w:t>
            </w:r>
          </w:p>
        </w:tc>
        <w:tc>
          <w:tcPr>
            <w:tcW w:w="993" w:type="dxa"/>
          </w:tcPr>
          <w:p w14:paraId="68AD671F" w14:textId="7DBFFDB7" w:rsidR="007C78AA" w:rsidRPr="00EC5736" w:rsidRDefault="00533998" w:rsidP="00B204E1">
            <w:pPr>
              <w:rPr>
                <w:rFonts w:asciiTheme="majorHAnsi" w:hAnsiTheme="majorHAnsi" w:cstheme="majorHAnsi"/>
              </w:rPr>
            </w:pPr>
            <w:r w:rsidRPr="00533998">
              <w:rPr>
                <w:rFonts w:asciiTheme="majorHAnsi" w:hAnsiTheme="majorHAnsi" w:cstheme="majorHAnsi"/>
                <w:highlight w:val="cyan"/>
              </w:rPr>
              <w:t>Lokal?</w:t>
            </w:r>
          </w:p>
        </w:tc>
        <w:tc>
          <w:tcPr>
            <w:tcW w:w="6534" w:type="dxa"/>
          </w:tcPr>
          <w:p w14:paraId="5F59FD5B" w14:textId="6F3E3A2C" w:rsidR="001110CE" w:rsidRPr="00696FA8" w:rsidRDefault="00C26E5D" w:rsidP="00B204E1">
            <w:pPr>
              <w:rPr>
                <w:rFonts w:asciiTheme="majorHAnsi" w:hAnsiTheme="majorHAnsi" w:cstheme="majorHAnsi"/>
                <w:bCs/>
                <w:color w:val="FF0000"/>
              </w:rPr>
            </w:pPr>
            <w:r w:rsidRPr="00696FA8">
              <w:rPr>
                <w:rFonts w:asciiTheme="majorHAnsi" w:hAnsiTheme="majorHAnsi" w:cstheme="majorHAnsi"/>
                <w:bCs/>
                <w:color w:val="FF0000"/>
              </w:rPr>
              <w:t>Redovisning och opponering</w:t>
            </w:r>
            <w:r w:rsidR="00F433EE" w:rsidRPr="00696FA8">
              <w:rPr>
                <w:rFonts w:asciiTheme="majorHAnsi" w:hAnsiTheme="majorHAnsi" w:cstheme="majorHAnsi"/>
                <w:bCs/>
                <w:color w:val="FF0000"/>
              </w:rPr>
              <w:t xml:space="preserve"> (45 min/ seminarium)</w:t>
            </w:r>
          </w:p>
          <w:p w14:paraId="20A2A666" w14:textId="77777777" w:rsidR="00B73722" w:rsidRDefault="00B73722" w:rsidP="00B737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entation = ca. 10-15 min</w:t>
            </w:r>
          </w:p>
          <w:p w14:paraId="1AD648F6" w14:textId="77777777" w:rsidR="00B73722" w:rsidRDefault="00B73722" w:rsidP="00B737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largörande frågor – 1-3 minuter</w:t>
            </w:r>
          </w:p>
          <w:p w14:paraId="29B9B7CC" w14:textId="77777777" w:rsidR="00B73722" w:rsidRDefault="00B73722" w:rsidP="00B737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ponering x 2 = ca. 15-20 min</w:t>
            </w:r>
          </w:p>
          <w:p w14:paraId="0DA519D6" w14:textId="54CCC9F3" w:rsidR="00A17E7C" w:rsidRPr="00DE19F4" w:rsidRDefault="00B73722" w:rsidP="00B737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ågor från publiken = ca. 5-10min</w:t>
            </w:r>
          </w:p>
        </w:tc>
        <w:tc>
          <w:tcPr>
            <w:tcW w:w="2258" w:type="dxa"/>
          </w:tcPr>
          <w:p w14:paraId="009AE8B4" w14:textId="77777777" w:rsidR="00F433EE" w:rsidRDefault="00F433EE" w:rsidP="00F433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cilia Mark-Herbert (ordf.) </w:t>
            </w:r>
          </w:p>
          <w:p w14:paraId="51DDE3A2" w14:textId="77777777" w:rsidR="00F433EE" w:rsidRDefault="00F433EE" w:rsidP="00F433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la Widmark (examinator)</w:t>
            </w:r>
          </w:p>
          <w:p w14:paraId="11DCD1FB" w14:textId="762E3F5C" w:rsidR="001110CE" w:rsidRPr="00EC5736" w:rsidRDefault="00F433EE" w:rsidP="00F433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 obl</w:t>
            </w:r>
            <w:r w:rsidR="0053399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närvaro</w:t>
            </w:r>
          </w:p>
        </w:tc>
        <w:tc>
          <w:tcPr>
            <w:tcW w:w="2264" w:type="dxa"/>
          </w:tcPr>
          <w:p w14:paraId="5F70363D" w14:textId="5F075C93" w:rsidR="00A17E7C" w:rsidRPr="00EC5736" w:rsidRDefault="00A17E7C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EC5736">
              <w:rPr>
                <w:rFonts w:asciiTheme="majorHAnsi" w:hAnsiTheme="majorHAnsi" w:cstheme="majorHAnsi"/>
              </w:rPr>
              <w:t xml:space="preserve">chema över redovisning och gruppindelning finns på </w:t>
            </w:r>
            <w:r w:rsidR="002708BA">
              <w:rPr>
                <w:rFonts w:asciiTheme="majorHAnsi" w:hAnsiTheme="majorHAnsi" w:cstheme="majorHAnsi"/>
              </w:rPr>
              <w:t>C</w:t>
            </w:r>
            <w:r w:rsidRPr="00EC5736">
              <w:rPr>
                <w:rFonts w:asciiTheme="majorHAnsi" w:hAnsiTheme="majorHAnsi" w:cstheme="majorHAnsi"/>
              </w:rPr>
              <w:t>anvas.</w:t>
            </w:r>
          </w:p>
          <w:p w14:paraId="6EDDBADE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0AB53571" w14:textId="77777777" w:rsidTr="002143E2">
        <w:tc>
          <w:tcPr>
            <w:tcW w:w="1554" w:type="dxa"/>
            <w:shd w:val="clear" w:color="auto" w:fill="80BFD3" w:themeFill="accent4"/>
          </w:tcPr>
          <w:p w14:paraId="5B5273FA" w14:textId="0105C861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2</w:t>
            </w:r>
            <w:r w:rsidRPr="00EC5736">
              <w:rPr>
                <w:rFonts w:asciiTheme="majorHAnsi" w:hAnsiTheme="majorHAnsi" w:cstheme="majorHAnsi"/>
              </w:rPr>
              <w:t>/4 Lördag</w:t>
            </w:r>
          </w:p>
        </w:tc>
        <w:tc>
          <w:tcPr>
            <w:tcW w:w="1276" w:type="dxa"/>
            <w:shd w:val="clear" w:color="auto" w:fill="80BFD3" w:themeFill="accent4"/>
          </w:tcPr>
          <w:p w14:paraId="05381AE3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546C1A81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80BFD3" w:themeFill="accent4"/>
          </w:tcPr>
          <w:p w14:paraId="5241AEDD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8" w:type="dxa"/>
            <w:shd w:val="clear" w:color="auto" w:fill="80BFD3" w:themeFill="accent4"/>
          </w:tcPr>
          <w:p w14:paraId="3CDE329F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80BFD3" w:themeFill="accent4"/>
          </w:tcPr>
          <w:p w14:paraId="3348CB8A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6CE1C6D3" w14:textId="77777777" w:rsidTr="002143E2">
        <w:tc>
          <w:tcPr>
            <w:tcW w:w="1554" w:type="dxa"/>
            <w:shd w:val="clear" w:color="auto" w:fill="80BFD3" w:themeFill="accent4"/>
          </w:tcPr>
          <w:p w14:paraId="64CFEE64" w14:textId="48525BB9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3</w:t>
            </w:r>
            <w:r w:rsidRPr="00EC5736">
              <w:rPr>
                <w:rFonts w:asciiTheme="majorHAnsi" w:hAnsiTheme="majorHAnsi" w:cstheme="majorHAnsi"/>
              </w:rPr>
              <w:t>/4 Söndag</w:t>
            </w:r>
          </w:p>
        </w:tc>
        <w:tc>
          <w:tcPr>
            <w:tcW w:w="1276" w:type="dxa"/>
            <w:shd w:val="clear" w:color="auto" w:fill="80BFD3" w:themeFill="accent4"/>
          </w:tcPr>
          <w:p w14:paraId="17F950F7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52A3D704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80BFD3" w:themeFill="accent4"/>
          </w:tcPr>
          <w:p w14:paraId="727C92A3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8" w:type="dxa"/>
            <w:shd w:val="clear" w:color="auto" w:fill="80BFD3" w:themeFill="accent4"/>
          </w:tcPr>
          <w:p w14:paraId="30125D6B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80BFD3" w:themeFill="accent4"/>
          </w:tcPr>
          <w:p w14:paraId="4B96A26B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</w:tbl>
    <w:p w14:paraId="7C214D63" w14:textId="77777777" w:rsidR="002708BA" w:rsidRDefault="002708BA" w:rsidP="00B204E1">
      <w:pPr>
        <w:rPr>
          <w:rFonts w:asciiTheme="majorHAnsi" w:hAnsiTheme="majorHAnsi" w:cstheme="majorHAnsi"/>
          <w:b/>
        </w:rPr>
      </w:pPr>
    </w:p>
    <w:p w14:paraId="2C957255" w14:textId="3CD96C6C" w:rsidR="002A1B3E" w:rsidRPr="00EC5736" w:rsidRDefault="002A1B3E" w:rsidP="00B204E1">
      <w:pPr>
        <w:rPr>
          <w:rFonts w:asciiTheme="majorHAnsi" w:hAnsiTheme="majorHAnsi" w:cstheme="majorHAnsi"/>
          <w:b/>
        </w:rPr>
      </w:pPr>
      <w:r w:rsidRPr="00EC5736">
        <w:rPr>
          <w:rFonts w:asciiTheme="majorHAnsi" w:hAnsiTheme="majorHAnsi" w:cstheme="majorHAnsi"/>
          <w:b/>
        </w:rPr>
        <w:t>Vecka 17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554"/>
        <w:gridCol w:w="1261"/>
        <w:gridCol w:w="1030"/>
        <w:gridCol w:w="6505"/>
        <w:gridCol w:w="2263"/>
        <w:gridCol w:w="2266"/>
      </w:tblGrid>
      <w:tr w:rsidR="00C26E5D" w:rsidRPr="00EC5736" w14:paraId="5893F1BF" w14:textId="77777777" w:rsidTr="002143E2">
        <w:tc>
          <w:tcPr>
            <w:tcW w:w="1555" w:type="dxa"/>
          </w:tcPr>
          <w:p w14:paraId="7C4FED15" w14:textId="77777777" w:rsidR="00B8072E" w:rsidRPr="00EC5736" w:rsidRDefault="00B8072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Datum</w:t>
            </w:r>
          </w:p>
        </w:tc>
        <w:tc>
          <w:tcPr>
            <w:tcW w:w="1263" w:type="dxa"/>
          </w:tcPr>
          <w:p w14:paraId="21474667" w14:textId="77777777" w:rsidR="00B8072E" w:rsidRPr="00EC5736" w:rsidRDefault="00B8072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Tid</w:t>
            </w:r>
          </w:p>
        </w:tc>
        <w:tc>
          <w:tcPr>
            <w:tcW w:w="1005" w:type="dxa"/>
          </w:tcPr>
          <w:p w14:paraId="466495FD" w14:textId="77777777" w:rsidR="00B8072E" w:rsidRPr="00EC5736" w:rsidRDefault="00B8072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Sal</w:t>
            </w:r>
          </w:p>
        </w:tc>
        <w:tc>
          <w:tcPr>
            <w:tcW w:w="6520" w:type="dxa"/>
          </w:tcPr>
          <w:p w14:paraId="1BDAEA12" w14:textId="77777777" w:rsidR="00B8072E" w:rsidRPr="00EC5736" w:rsidRDefault="00B8072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Moment</w:t>
            </w:r>
          </w:p>
        </w:tc>
        <w:tc>
          <w:tcPr>
            <w:tcW w:w="2268" w:type="dxa"/>
          </w:tcPr>
          <w:p w14:paraId="3852823E" w14:textId="77777777" w:rsidR="00B8072E" w:rsidRPr="00EC5736" w:rsidRDefault="00B8072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Lärare</w:t>
            </w:r>
          </w:p>
        </w:tc>
        <w:tc>
          <w:tcPr>
            <w:tcW w:w="2268" w:type="dxa"/>
          </w:tcPr>
          <w:p w14:paraId="505B45DC" w14:textId="77777777" w:rsidR="00B8072E" w:rsidRPr="00EC5736" w:rsidRDefault="00B8072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Övrigt</w:t>
            </w:r>
          </w:p>
        </w:tc>
      </w:tr>
      <w:tr w:rsidR="00C26E5D" w:rsidRPr="00EC5736" w14:paraId="65BF70A0" w14:textId="77777777" w:rsidTr="002143E2">
        <w:tc>
          <w:tcPr>
            <w:tcW w:w="1555" w:type="dxa"/>
          </w:tcPr>
          <w:p w14:paraId="3EAE0AA6" w14:textId="7AD24861" w:rsidR="00B8072E" w:rsidRPr="00EC5736" w:rsidRDefault="002A1B3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4</w:t>
            </w:r>
            <w:r w:rsidRPr="00EC5736">
              <w:rPr>
                <w:rFonts w:asciiTheme="majorHAnsi" w:hAnsiTheme="majorHAnsi" w:cstheme="majorHAnsi"/>
              </w:rPr>
              <w:t>/</w:t>
            </w:r>
            <w:r w:rsidR="00B8072E" w:rsidRPr="00EC5736">
              <w:rPr>
                <w:rFonts w:asciiTheme="majorHAnsi" w:hAnsiTheme="majorHAnsi" w:cstheme="majorHAnsi"/>
              </w:rPr>
              <w:t xml:space="preserve">4 </w:t>
            </w:r>
            <w:r w:rsidR="00F433EE">
              <w:rPr>
                <w:rFonts w:asciiTheme="majorHAnsi" w:hAnsiTheme="majorHAnsi" w:cstheme="majorHAnsi"/>
              </w:rPr>
              <w:t>M</w:t>
            </w:r>
            <w:r w:rsidR="00B8072E" w:rsidRPr="00EC5736">
              <w:rPr>
                <w:rFonts w:asciiTheme="majorHAnsi" w:hAnsiTheme="majorHAnsi" w:cstheme="majorHAnsi"/>
              </w:rPr>
              <w:t>åndag</w:t>
            </w:r>
          </w:p>
        </w:tc>
        <w:tc>
          <w:tcPr>
            <w:tcW w:w="1263" w:type="dxa"/>
          </w:tcPr>
          <w:p w14:paraId="35DB491D" w14:textId="77777777" w:rsidR="00B8072E" w:rsidRPr="00EC5736" w:rsidRDefault="00B8072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5" w:type="dxa"/>
          </w:tcPr>
          <w:p w14:paraId="3890A9F6" w14:textId="77777777" w:rsidR="00B8072E" w:rsidRPr="00EC5736" w:rsidRDefault="00B8072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20D526B3" w14:textId="34049DEA" w:rsidR="00B8072E" w:rsidRPr="00EC5736" w:rsidRDefault="002708BA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dera uppsatsmanus – med stöd från opponent- och handledares återföring</w:t>
            </w:r>
          </w:p>
        </w:tc>
        <w:tc>
          <w:tcPr>
            <w:tcW w:w="2268" w:type="dxa"/>
          </w:tcPr>
          <w:p w14:paraId="2C3A5CD2" w14:textId="77777777" w:rsidR="00B8072E" w:rsidRPr="00EC5736" w:rsidRDefault="00B8072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5607BC2E" w14:textId="77777777" w:rsidR="00B8072E" w:rsidRPr="00EC5736" w:rsidRDefault="00B8072E" w:rsidP="00B204E1">
            <w:pPr>
              <w:rPr>
                <w:rFonts w:asciiTheme="majorHAnsi" w:hAnsiTheme="majorHAnsi" w:cstheme="majorHAnsi"/>
              </w:rPr>
            </w:pPr>
          </w:p>
          <w:p w14:paraId="01CB0D07" w14:textId="77777777" w:rsidR="00B8072E" w:rsidRPr="00EC5736" w:rsidRDefault="00B8072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1F2B5EC8" w14:textId="77777777" w:rsidTr="002143E2">
        <w:tc>
          <w:tcPr>
            <w:tcW w:w="1555" w:type="dxa"/>
          </w:tcPr>
          <w:p w14:paraId="7C5094F9" w14:textId="70A8AE84" w:rsidR="00B8072E" w:rsidRPr="00EC5736" w:rsidRDefault="002A1B3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5</w:t>
            </w:r>
            <w:r w:rsidR="00B8072E" w:rsidRPr="00EC5736">
              <w:rPr>
                <w:rFonts w:asciiTheme="majorHAnsi" w:hAnsiTheme="majorHAnsi" w:cstheme="majorHAnsi"/>
              </w:rPr>
              <w:t>/4 Tisdag</w:t>
            </w:r>
          </w:p>
        </w:tc>
        <w:tc>
          <w:tcPr>
            <w:tcW w:w="1263" w:type="dxa"/>
          </w:tcPr>
          <w:p w14:paraId="3A70060D" w14:textId="77777777" w:rsidR="00B8072E" w:rsidRPr="00EC5736" w:rsidRDefault="00B8072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5" w:type="dxa"/>
          </w:tcPr>
          <w:p w14:paraId="76A4E248" w14:textId="77777777" w:rsidR="00B8072E" w:rsidRPr="00EC5736" w:rsidRDefault="00B8072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7AAB9382" w14:textId="7EF03902" w:rsidR="00B8072E" w:rsidRPr="00EC5736" w:rsidRDefault="002708BA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dera uppsatsmanus – med stöd från opponent- och handledares återföring</w:t>
            </w:r>
          </w:p>
        </w:tc>
        <w:tc>
          <w:tcPr>
            <w:tcW w:w="2268" w:type="dxa"/>
          </w:tcPr>
          <w:p w14:paraId="2346DE76" w14:textId="77777777" w:rsidR="00B8072E" w:rsidRPr="00EC5736" w:rsidRDefault="00B8072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70D10EA2" w14:textId="77777777" w:rsidR="00B8072E" w:rsidRPr="00EC5736" w:rsidRDefault="00B8072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77CDD0AA" w14:textId="77777777" w:rsidTr="002143E2">
        <w:tc>
          <w:tcPr>
            <w:tcW w:w="1555" w:type="dxa"/>
          </w:tcPr>
          <w:p w14:paraId="5DDFD0EF" w14:textId="21F11D86" w:rsidR="00B8072E" w:rsidRPr="00EC5736" w:rsidRDefault="002A1B3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6</w:t>
            </w:r>
            <w:r w:rsidR="00B8072E" w:rsidRPr="00EC5736">
              <w:rPr>
                <w:rFonts w:asciiTheme="majorHAnsi" w:hAnsiTheme="majorHAnsi" w:cstheme="majorHAnsi"/>
              </w:rPr>
              <w:t>/4 Onsdag</w:t>
            </w:r>
          </w:p>
        </w:tc>
        <w:tc>
          <w:tcPr>
            <w:tcW w:w="1263" w:type="dxa"/>
          </w:tcPr>
          <w:p w14:paraId="6E5F3617" w14:textId="77777777" w:rsidR="00B8072E" w:rsidRPr="00EC5736" w:rsidRDefault="00B8072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5" w:type="dxa"/>
          </w:tcPr>
          <w:p w14:paraId="55AB0551" w14:textId="77777777" w:rsidR="00B8072E" w:rsidRPr="00EC5736" w:rsidRDefault="00B8072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6CCFF46C" w14:textId="0DB1F427" w:rsidR="00B8072E" w:rsidRPr="00EC5736" w:rsidRDefault="002708BA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dera uppsatsmanus – med stöd från opponent- och handledares återförin</w:t>
            </w:r>
            <w:r w:rsidR="00B73722"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2268" w:type="dxa"/>
          </w:tcPr>
          <w:p w14:paraId="00E0B1DF" w14:textId="77777777" w:rsidR="00B8072E" w:rsidRPr="00EC5736" w:rsidRDefault="00B8072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47147B5F" w14:textId="77777777" w:rsidR="00B8072E" w:rsidRPr="00EC5736" w:rsidRDefault="00B8072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1895370B" w14:textId="77777777" w:rsidTr="002143E2">
        <w:tc>
          <w:tcPr>
            <w:tcW w:w="1555" w:type="dxa"/>
            <w:shd w:val="clear" w:color="auto" w:fill="FFFFFF" w:themeFill="background1"/>
          </w:tcPr>
          <w:p w14:paraId="2DCAF74E" w14:textId="207550EB" w:rsidR="00B8072E" w:rsidRPr="00EC5736" w:rsidRDefault="002A1B3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7</w:t>
            </w:r>
            <w:r w:rsidR="00B8072E" w:rsidRPr="00EC5736">
              <w:rPr>
                <w:rFonts w:asciiTheme="majorHAnsi" w:hAnsiTheme="majorHAnsi" w:cstheme="majorHAnsi"/>
              </w:rPr>
              <w:t xml:space="preserve">/4 </w:t>
            </w:r>
            <w:r w:rsidR="001114F4" w:rsidRPr="00EC5736">
              <w:rPr>
                <w:rFonts w:asciiTheme="majorHAnsi" w:hAnsiTheme="majorHAnsi" w:cstheme="majorHAnsi"/>
              </w:rPr>
              <w:t>Torsdag</w:t>
            </w:r>
          </w:p>
          <w:p w14:paraId="5E7E3464" w14:textId="77777777" w:rsidR="001114F4" w:rsidRPr="00EC5736" w:rsidRDefault="001114F4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2AACBDFD" w14:textId="1A92CA6F" w:rsidR="00B8072E" w:rsidRPr="00EC5736" w:rsidRDefault="003D3B37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  <w:b/>
              </w:rPr>
              <w:t>16.00</w:t>
            </w:r>
          </w:p>
        </w:tc>
        <w:tc>
          <w:tcPr>
            <w:tcW w:w="1005" w:type="dxa"/>
            <w:shd w:val="clear" w:color="auto" w:fill="FFFFFF" w:themeFill="background1"/>
          </w:tcPr>
          <w:p w14:paraId="40016EB3" w14:textId="24350BF7" w:rsidR="00B8072E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Pr="00EC5736">
              <w:rPr>
                <w:rFonts w:asciiTheme="majorHAnsi" w:hAnsiTheme="majorHAnsi" w:cstheme="majorHAnsi"/>
              </w:rPr>
              <w:t>anvas</w:t>
            </w:r>
          </w:p>
        </w:tc>
        <w:tc>
          <w:tcPr>
            <w:tcW w:w="6520" w:type="dxa"/>
            <w:shd w:val="clear" w:color="auto" w:fill="FFFFFF" w:themeFill="background1"/>
          </w:tcPr>
          <w:p w14:paraId="5879D75E" w14:textId="77777777" w:rsidR="003D3B37" w:rsidRPr="00EC5736" w:rsidRDefault="003D3B37" w:rsidP="003D3B37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 xml:space="preserve">Deadline: inlämning slutversionen av </w:t>
            </w:r>
            <w:r>
              <w:rPr>
                <w:rFonts w:asciiTheme="majorHAnsi" w:hAnsiTheme="majorHAnsi" w:cstheme="majorHAnsi"/>
                <w:b/>
              </w:rPr>
              <w:t xml:space="preserve">uppsatsen </w:t>
            </w:r>
            <w:r w:rsidRPr="00BE5A7B">
              <w:rPr>
                <w:rFonts w:asciiTheme="majorHAnsi" w:hAnsiTheme="majorHAnsi" w:cstheme="majorHAnsi"/>
                <w:b/>
                <w:color w:val="FF0000"/>
              </w:rPr>
              <w:t>och en reflektion över vad opponentrollen har inneburit för Dig.</w:t>
            </w:r>
          </w:p>
          <w:p w14:paraId="55482057" w14:textId="77777777" w:rsidR="003D3B37" w:rsidRPr="00EC5736" w:rsidRDefault="003D3B37" w:rsidP="003D3B37">
            <w:pPr>
              <w:rPr>
                <w:rFonts w:asciiTheme="majorHAnsi" w:hAnsiTheme="majorHAnsi" w:cstheme="majorHAnsi"/>
              </w:rPr>
            </w:pPr>
          </w:p>
          <w:p w14:paraId="12009010" w14:textId="4B0D98B9" w:rsidR="00B8072E" w:rsidRPr="00533998" w:rsidRDefault="003D3B37" w:rsidP="003D3B37">
            <w:pPr>
              <w:rPr>
                <w:rFonts w:asciiTheme="majorHAnsi" w:hAnsiTheme="majorHAnsi" w:cstheme="majorHAnsi"/>
                <w:u w:val="single"/>
              </w:rPr>
            </w:pPr>
            <w:r w:rsidRPr="00533998">
              <w:rPr>
                <w:rFonts w:ascii="Ink Free" w:hAnsi="Ink Free" w:cstheme="majorHAnsi"/>
                <w:bCs/>
                <w:color w:val="FF0000"/>
                <w:sz w:val="28"/>
                <w:szCs w:val="28"/>
                <w:u w:val="single"/>
              </w:rPr>
              <w:t>Glöm inte att fylla i kursutvärderingen är Du snäll</w:t>
            </w:r>
          </w:p>
        </w:tc>
        <w:tc>
          <w:tcPr>
            <w:tcW w:w="2268" w:type="dxa"/>
            <w:shd w:val="clear" w:color="auto" w:fill="FFFFFF" w:themeFill="background1"/>
          </w:tcPr>
          <w:p w14:paraId="3AA370C8" w14:textId="77777777" w:rsidR="00B8072E" w:rsidRPr="00EC5736" w:rsidRDefault="00B8072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26301B" w14:textId="207D9B0D" w:rsidR="003D3B37" w:rsidRPr="00EC5736" w:rsidRDefault="003D3B37" w:rsidP="003D3B37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Inlämningen</w:t>
            </w:r>
            <w:r w:rsidR="00533998">
              <w:rPr>
                <w:rFonts w:asciiTheme="majorHAnsi" w:hAnsiTheme="majorHAnsi" w:cstheme="majorHAnsi"/>
              </w:rPr>
              <w:t xml:space="preserve"> i </w:t>
            </w:r>
            <w:r w:rsidRPr="00EC5736">
              <w:rPr>
                <w:rFonts w:asciiTheme="majorHAnsi" w:hAnsiTheme="majorHAnsi" w:cstheme="majorHAnsi"/>
              </w:rPr>
              <w:t>Canvas.</w:t>
            </w:r>
          </w:p>
          <w:p w14:paraId="4F105E7D" w14:textId="77777777" w:rsidR="003D3B37" w:rsidRPr="00EC5736" w:rsidRDefault="003D3B37" w:rsidP="003D3B37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Examination inom 15 arbetsdagar. </w:t>
            </w:r>
          </w:p>
          <w:p w14:paraId="2B2A80A0" w14:textId="77777777" w:rsidR="00B8072E" w:rsidRPr="00EC5736" w:rsidRDefault="00B8072E" w:rsidP="00B204E1">
            <w:pPr>
              <w:rPr>
                <w:rFonts w:asciiTheme="majorHAnsi" w:hAnsiTheme="majorHAnsi" w:cstheme="majorHAnsi"/>
              </w:rPr>
            </w:pPr>
          </w:p>
        </w:tc>
      </w:tr>
    </w:tbl>
    <w:p w14:paraId="7671F703" w14:textId="77777777" w:rsidR="00533998" w:rsidRDefault="00C26E5D" w:rsidP="00254101">
      <w:pPr>
        <w:rPr>
          <w:rFonts w:asciiTheme="majorHAnsi" w:hAnsiTheme="majorHAnsi" w:cstheme="majorHAnsi"/>
        </w:rPr>
      </w:pPr>
      <w:r w:rsidRPr="00EC5736">
        <w:rPr>
          <w:rFonts w:asciiTheme="majorHAnsi" w:hAnsiTheme="majorHAnsi" w:cstheme="majorHAnsi"/>
        </w:rPr>
        <w:lastRenderedPageBreak/>
        <w:t xml:space="preserve">Alternativt </w:t>
      </w:r>
      <w:r w:rsidR="0042690A" w:rsidRPr="00EC5736">
        <w:rPr>
          <w:rFonts w:asciiTheme="majorHAnsi" w:hAnsiTheme="majorHAnsi" w:cstheme="majorHAnsi"/>
        </w:rPr>
        <w:t>presentationstillfälle</w:t>
      </w:r>
      <w:r w:rsidR="00F433EE">
        <w:rPr>
          <w:rFonts w:asciiTheme="majorHAnsi" w:hAnsiTheme="majorHAnsi" w:cstheme="majorHAnsi"/>
        </w:rPr>
        <w:t xml:space="preserve"> – är inte fastställt i dagsläget</w:t>
      </w:r>
      <w:r w:rsidR="007F279D">
        <w:rPr>
          <w:rFonts w:asciiTheme="majorHAnsi" w:hAnsiTheme="majorHAnsi" w:cstheme="majorHAnsi"/>
        </w:rPr>
        <w:t>- troligtvis i maj 202</w:t>
      </w:r>
      <w:r w:rsidR="00533998">
        <w:rPr>
          <w:rFonts w:asciiTheme="majorHAnsi" w:hAnsiTheme="majorHAnsi" w:cstheme="majorHAnsi"/>
        </w:rPr>
        <w:t>3</w:t>
      </w:r>
    </w:p>
    <w:p w14:paraId="2E89E439" w14:textId="4D2C03DB" w:rsidR="00F433EE" w:rsidRPr="00533998" w:rsidRDefault="00F433EE" w:rsidP="002541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ela kursen är en ”på campus”-kurs – men om Covid 19-läget så påkallar kan vi behöva ställa om till Zoom. Vi följer SLUs direktiv, som i sin tur är baserade på vad Regeringen säger. </w:t>
      </w:r>
      <w:r w:rsidR="000B0A15">
        <w:rPr>
          <w:rFonts w:asciiTheme="majorHAnsi" w:hAnsiTheme="majorHAnsi" w:cstheme="majorHAnsi"/>
        </w:rPr>
        <w:t xml:space="preserve">Handledning görs på plats, i zoom, Teams, mail – det som passar bäst för studenter och handledare. </w:t>
      </w:r>
    </w:p>
    <w:p w14:paraId="5120512A" w14:textId="77777777" w:rsidR="00FC6444" w:rsidRPr="00136117" w:rsidRDefault="00FC6444" w:rsidP="00FC6444">
      <w:pPr>
        <w:ind w:right="566"/>
        <w:rPr>
          <w:rFonts w:ascii="Calibri" w:hAnsi="Calibri"/>
          <w:color w:val="1F497D"/>
          <w:sz w:val="40"/>
          <w:szCs w:val="40"/>
        </w:rPr>
      </w:pPr>
      <w:r w:rsidRPr="00136117">
        <w:rPr>
          <w:rFonts w:ascii="Calibri" w:hAnsi="Calibri"/>
          <w:color w:val="1F497D"/>
          <w:sz w:val="40"/>
          <w:szCs w:val="40"/>
        </w:rPr>
        <w:t>Rekommenderad kurslitteratur</w:t>
      </w:r>
    </w:p>
    <w:p w14:paraId="5FD696AA" w14:textId="77777777" w:rsidR="00FC6444" w:rsidRPr="00FC6444" w:rsidRDefault="00FC6444" w:rsidP="00FC6444">
      <w:pPr>
        <w:pStyle w:val="Heading1"/>
        <w:keepLines w:val="0"/>
        <w:numPr>
          <w:ilvl w:val="0"/>
          <w:numId w:val="5"/>
        </w:numPr>
        <w:shd w:val="clear" w:color="auto" w:fill="FFFFFF"/>
        <w:suppressAutoHyphens w:val="0"/>
        <w:spacing w:before="0" w:after="0"/>
        <w:ind w:right="566"/>
        <w:rPr>
          <w:rFonts w:ascii="Calibri" w:eastAsia="Calibri" w:hAnsi="Calibri" w:cs="Calibri"/>
          <w:iCs/>
          <w:color w:val="002060"/>
          <w:sz w:val="24"/>
          <w:szCs w:val="24"/>
          <w:lang w:val="fr-FR" w:bidi="lo-LA"/>
        </w:rPr>
      </w:pPr>
      <w:r w:rsidRPr="00FC6444">
        <w:rPr>
          <w:rFonts w:ascii="Calibri" w:eastAsia="Calibri" w:hAnsi="Calibri" w:cs="Calibri"/>
          <w:color w:val="002060"/>
          <w:sz w:val="24"/>
          <w:szCs w:val="24"/>
          <w:lang w:val="fr-FR" w:bidi="lo-LA"/>
        </w:rPr>
        <w:t>Bryrman, A. &amp; Bell E. 2017</w:t>
      </w:r>
      <w:r w:rsidRPr="00FC6444">
        <w:rPr>
          <w:rFonts w:ascii="Calibri" w:eastAsia="Calibri" w:hAnsi="Calibri" w:cs="Calibri"/>
          <w:color w:val="002060"/>
          <w:lang w:val="fr-FR" w:bidi="lo-LA"/>
        </w:rPr>
        <w:t xml:space="preserve"> </w:t>
      </w:r>
      <w:r w:rsidRPr="00FC6444">
        <w:rPr>
          <w:rFonts w:ascii="Calibri" w:eastAsia="Calibri" w:hAnsi="Calibri" w:cs="Calibri"/>
          <w:i/>
          <w:iCs/>
          <w:color w:val="002060"/>
          <w:sz w:val="24"/>
          <w:szCs w:val="24"/>
          <w:lang w:val="fr-FR" w:bidi="lo-LA"/>
        </w:rPr>
        <w:t xml:space="preserve">Företagsekonomiska forskningsmetoder </w:t>
      </w:r>
      <w:r w:rsidRPr="00FC6444">
        <w:rPr>
          <w:rFonts w:ascii="Calibri" w:eastAsia="Calibri" w:hAnsi="Calibri" w:cs="Calibri"/>
          <w:iCs/>
          <w:color w:val="002060"/>
          <w:sz w:val="24"/>
          <w:szCs w:val="24"/>
          <w:lang w:val="fr-FR" w:bidi="lo-LA"/>
        </w:rPr>
        <w:t xml:space="preserve">(3 uppl.) Liber, Stockholm (644 SEK) </w:t>
      </w:r>
    </w:p>
    <w:p w14:paraId="465EF2DD" w14:textId="77777777" w:rsidR="00FC6444" w:rsidRPr="00FC6444" w:rsidRDefault="00FC6444" w:rsidP="00FC6444">
      <w:pPr>
        <w:pStyle w:val="Heading1"/>
        <w:shd w:val="clear" w:color="auto" w:fill="FFFFFF"/>
        <w:spacing w:before="0" w:after="0"/>
        <w:ind w:left="720" w:right="566"/>
        <w:rPr>
          <w:rFonts w:ascii="Arial" w:hAnsi="Arial" w:cs="Arial"/>
          <w:color w:val="002060"/>
          <w:sz w:val="48"/>
          <w:szCs w:val="48"/>
          <w:lang w:val="fr-FR"/>
        </w:rPr>
      </w:pPr>
      <w:r w:rsidRPr="00FC6444">
        <w:rPr>
          <w:rFonts w:ascii="Calibri" w:eastAsia="Calibri" w:hAnsi="Calibri" w:cs="Calibri"/>
          <w:iCs/>
          <w:color w:val="002060"/>
          <w:sz w:val="24"/>
          <w:szCs w:val="24"/>
          <w:lang w:val="fr-FR" w:bidi="lo-LA"/>
        </w:rPr>
        <w:t xml:space="preserve"> </w:t>
      </w:r>
      <w:hyperlink r:id="rId14" w:history="1">
        <w:r w:rsidRPr="00FC6444">
          <w:rPr>
            <w:rFonts w:ascii="Arial Narrow" w:hAnsi="Arial Narrow"/>
            <w:color w:val="002060"/>
            <w:sz w:val="24"/>
            <w:szCs w:val="24"/>
            <w:lang w:val="fr-FR" w:bidi="lo-LA"/>
          </w:rPr>
          <w:t>https://www.adlibris.com/se/bok/foretagsekonomiska-forskningsmetoder-9789147112074?gclid=Cj0KCQiAvP6ABhCjARIsAH37rbQajSeP_JV8PPQSDhvq4NuPsnYsUISs18S7m5nXzHd-4HiwbuJm3j8aAkNMEALw_wcB</w:t>
        </w:r>
      </w:hyperlink>
      <w:r w:rsidRPr="00FC6444">
        <w:rPr>
          <w:rFonts w:ascii="Arial Narrow" w:eastAsia="Calibri" w:hAnsi="Arial Narrow" w:cs="Calibri"/>
          <w:color w:val="002060"/>
          <w:sz w:val="24"/>
          <w:szCs w:val="24"/>
          <w:u w:val="single"/>
          <w:lang w:val="fr-FR" w:bidi="lo-LA"/>
        </w:rPr>
        <w:t xml:space="preserve"> </w:t>
      </w:r>
      <w:r w:rsidRPr="00FC6444">
        <w:rPr>
          <w:rFonts w:ascii="Calibri" w:eastAsia="Calibri" w:hAnsi="Calibri" w:cs="Calibri"/>
          <w:color w:val="002060"/>
          <w:lang w:val="fr-FR" w:bidi="lo-LA"/>
        </w:rPr>
        <w:t xml:space="preserve">  </w:t>
      </w:r>
    </w:p>
    <w:p w14:paraId="4397F2D5" w14:textId="77777777" w:rsidR="00FC6444" w:rsidRPr="00FC6444" w:rsidRDefault="00FC6444" w:rsidP="00FC6444">
      <w:pPr>
        <w:numPr>
          <w:ilvl w:val="0"/>
          <w:numId w:val="5"/>
        </w:numPr>
        <w:kinsoku w:val="0"/>
        <w:overflowPunct w:val="0"/>
        <w:ind w:right="566"/>
        <w:textAlignment w:val="baseline"/>
        <w:rPr>
          <w:color w:val="002060"/>
          <w:lang w:bidi="lo-LA"/>
        </w:rPr>
      </w:pPr>
      <w:r w:rsidRPr="00FC6444">
        <w:rPr>
          <w:rFonts w:ascii="Calibri" w:eastAsia="Calibri" w:hAnsi="Calibri" w:cs="Calibri"/>
          <w:color w:val="002060"/>
          <w:lang w:val="fr-FR" w:bidi="lo-LA"/>
        </w:rPr>
        <w:t xml:space="preserve">Rienecker, L. &amp; Stray Jørgensen, P. 2014 (4utgåvan) </w:t>
      </w:r>
      <w:r w:rsidRPr="00FC6444">
        <w:rPr>
          <w:rFonts w:ascii="Calibri" w:eastAsia="Calibri" w:hAnsi="Calibri" w:cs="Calibri"/>
          <w:i/>
          <w:iCs/>
          <w:color w:val="002060"/>
          <w:lang w:val="fr-FR" w:bidi="lo-LA"/>
        </w:rPr>
        <w:t>Att skriva en bra uppsats</w:t>
      </w:r>
      <w:r w:rsidRPr="00FC6444">
        <w:rPr>
          <w:rFonts w:ascii="Calibri" w:eastAsia="Calibri" w:hAnsi="Calibri" w:cs="Calibri"/>
          <w:color w:val="002060"/>
          <w:lang w:val="fr-FR" w:bidi="lo-LA"/>
        </w:rPr>
        <w:t>. Liber, Solna.   ca 349 kr, AdLibris 18/2 2019</w:t>
      </w:r>
    </w:p>
    <w:p w14:paraId="374BBA75" w14:textId="77777777" w:rsidR="00FC6444" w:rsidRPr="00FC6444" w:rsidRDefault="00000000" w:rsidP="00FC6444">
      <w:pPr>
        <w:kinsoku w:val="0"/>
        <w:overflowPunct w:val="0"/>
        <w:ind w:left="720" w:right="566"/>
        <w:textAlignment w:val="baseline"/>
        <w:rPr>
          <w:rFonts w:ascii="Calibri" w:eastAsia="Calibri" w:hAnsi="Calibri" w:cs="Calibri"/>
          <w:color w:val="002060"/>
          <w:lang w:val="fr-FR" w:bidi="lo-LA"/>
        </w:rPr>
      </w:pPr>
      <w:hyperlink r:id="rId15" w:history="1">
        <w:r w:rsidR="00FC6444" w:rsidRPr="00FC6444">
          <w:rPr>
            <w:rFonts w:ascii="Arial Narrow" w:eastAsia="Calibri" w:hAnsi="Arial Narrow" w:cs="Calibri"/>
            <w:color w:val="002060"/>
            <w:u w:val="single"/>
            <w:lang w:val="fr-FR" w:bidi="lo-LA"/>
          </w:rPr>
          <w:t>https://</w:t>
        </w:r>
      </w:hyperlink>
      <w:hyperlink r:id="rId16" w:history="1">
        <w:r w:rsidR="00FC6444" w:rsidRPr="00FC6444">
          <w:rPr>
            <w:rFonts w:ascii="Arial Narrow" w:eastAsia="Calibri" w:hAnsi="Arial Narrow" w:cs="Calibri"/>
            <w:color w:val="002060"/>
            <w:u w:val="single"/>
            <w:lang w:val="fr-FR" w:bidi="lo-LA"/>
          </w:rPr>
          <w:t>www.adlibris.com/se/bok/att-skriva-en-bra-uppsats-9789147113644?gclid=EAIaIQobChMI18LPkeHE4AIVTYuyCh1t8A75EAQYASABEgK4_vD_BwE</w:t>
        </w:r>
      </w:hyperlink>
      <w:r w:rsidR="00FC6444" w:rsidRPr="00FC6444">
        <w:rPr>
          <w:rFonts w:ascii="Calibri" w:eastAsia="Calibri" w:hAnsi="Calibri" w:cs="Calibri"/>
          <w:color w:val="002060"/>
          <w:lang w:val="fr-FR" w:bidi="lo-LA"/>
        </w:rPr>
        <w:t xml:space="preserve">   </w:t>
      </w:r>
    </w:p>
    <w:p w14:paraId="6F3CF59D" w14:textId="77777777" w:rsidR="00FC6444" w:rsidRPr="00FC6444" w:rsidRDefault="00FC6444" w:rsidP="00FC6444">
      <w:pPr>
        <w:numPr>
          <w:ilvl w:val="0"/>
          <w:numId w:val="5"/>
        </w:numPr>
        <w:kinsoku w:val="0"/>
        <w:overflowPunct w:val="0"/>
        <w:ind w:right="566"/>
        <w:textAlignment w:val="baseline"/>
        <w:rPr>
          <w:color w:val="002060"/>
          <w:lang w:val="en-US" w:bidi="lo-LA"/>
        </w:rPr>
      </w:pPr>
      <w:r w:rsidRPr="00FC6444">
        <w:rPr>
          <w:rFonts w:ascii="Calibri" w:eastAsia="Calibri" w:hAnsi="Calibri" w:cs="Calibri"/>
          <w:color w:val="002060"/>
          <w:lang w:val="fr-FR" w:bidi="lo-LA"/>
        </w:rPr>
        <w:t xml:space="preserve">Robson, C. &amp; </w:t>
      </w:r>
      <w:r w:rsidRPr="00FC6444">
        <w:rPr>
          <w:rFonts w:ascii="Calibri" w:eastAsia="Calibri" w:hAnsi="Calibri" w:cs="Calibri"/>
          <w:color w:val="002060"/>
          <w:lang w:val="en-US" w:bidi="lo-LA"/>
        </w:rPr>
        <w:t xml:space="preserve">McCartan, K. </w:t>
      </w:r>
      <w:r w:rsidRPr="00FC6444">
        <w:rPr>
          <w:rFonts w:ascii="Calibri" w:eastAsia="Calibri" w:hAnsi="Calibri" w:cs="Calibri"/>
          <w:color w:val="002060"/>
          <w:lang w:val="fr-FR" w:bidi="lo-LA"/>
        </w:rPr>
        <w:t xml:space="preserve">(2016) 4th ed. </w:t>
      </w:r>
      <w:r w:rsidRPr="00FC6444">
        <w:rPr>
          <w:rFonts w:ascii="Calibri" w:eastAsia="Calibri" w:hAnsi="Calibri" w:cs="Calibri"/>
          <w:i/>
          <w:iCs/>
          <w:color w:val="002060"/>
          <w:lang w:val="fr-FR" w:bidi="lo-LA"/>
        </w:rPr>
        <w:t>Real world research</w:t>
      </w:r>
      <w:r w:rsidRPr="00FC6444">
        <w:rPr>
          <w:rFonts w:ascii="Calibri" w:eastAsia="Calibri" w:hAnsi="Calibri" w:cs="Calibri"/>
          <w:color w:val="002060"/>
          <w:lang w:val="fr-FR" w:bidi="lo-LA"/>
        </w:rPr>
        <w:t>. Oxford, Blackwell Publishing    ca 400 kr 18/2 2018</w:t>
      </w:r>
    </w:p>
    <w:p w14:paraId="056A6630" w14:textId="64F8A256" w:rsidR="00FC6444" w:rsidRPr="00FC6444" w:rsidRDefault="00000000" w:rsidP="00FC6444">
      <w:pPr>
        <w:kinsoku w:val="0"/>
        <w:overflowPunct w:val="0"/>
        <w:ind w:left="720" w:right="566"/>
        <w:textAlignment w:val="baseline"/>
        <w:rPr>
          <w:rFonts w:ascii="Calibri" w:eastAsia="Calibri" w:hAnsi="Calibri" w:cs="Calibri"/>
          <w:color w:val="002060"/>
          <w:lang w:val="fr-FR" w:bidi="lo-LA"/>
        </w:rPr>
      </w:pPr>
      <w:hyperlink r:id="rId17" w:history="1">
        <w:r w:rsidR="00FC6444" w:rsidRPr="00FC6444">
          <w:rPr>
            <w:rFonts w:ascii="Arial Narrow" w:eastAsia="Calibri" w:hAnsi="Arial Narrow" w:cs="Calibri"/>
            <w:color w:val="002060"/>
            <w:u w:val="single"/>
            <w:lang w:val="fr-FR" w:bidi="lo-LA"/>
          </w:rPr>
          <w:t>https://www.snaplit.com/product/okategoriserad/real-world-research-9781118745236/?</w:t>
        </w:r>
      </w:hyperlink>
      <w:hyperlink r:id="rId18" w:history="1">
        <w:r w:rsidR="00FC6444" w:rsidRPr="00FC6444">
          <w:rPr>
            <w:rFonts w:ascii="Arial Narrow" w:eastAsia="Calibri" w:hAnsi="Arial Narrow" w:cs="Calibri"/>
            <w:color w:val="002060"/>
            <w:u w:val="single"/>
            <w:lang w:val="fr-FR" w:bidi="lo-LA"/>
          </w:rPr>
          <w:t>gclid=EAIaIQobChMImdC5o-bE4AIViMCyCh1lJgr-EAQYASABEgIAJ_D_BwE</w:t>
        </w:r>
      </w:hyperlink>
      <w:r w:rsidR="00FC6444" w:rsidRPr="00FC6444">
        <w:rPr>
          <w:rFonts w:ascii="Calibri" w:eastAsia="Calibri" w:hAnsi="Calibri" w:cs="Calibri"/>
          <w:color w:val="002060"/>
          <w:lang w:val="fr-FR" w:bidi="lo-LA"/>
        </w:rPr>
        <w:t xml:space="preserve">   </w:t>
      </w:r>
    </w:p>
    <w:p w14:paraId="5DDEF4A3" w14:textId="566AF756" w:rsidR="00FC6444" w:rsidRPr="006A3555" w:rsidRDefault="00FC6444" w:rsidP="00FC6444">
      <w:pPr>
        <w:kinsoku w:val="0"/>
        <w:overflowPunct w:val="0"/>
        <w:ind w:left="720" w:right="566"/>
        <w:textAlignment w:val="baseline"/>
        <w:rPr>
          <w:lang w:val="fr-FR" w:bidi="lo-LA"/>
        </w:rPr>
      </w:pPr>
      <w:r>
        <w:rPr>
          <w:rFonts w:ascii="Calibri" w:eastAsia="Calibri" w:hAnsi="Calibri" w:cs="Calibri"/>
          <w:lang w:val="fr-FR" w:bidi="lo-LA"/>
        </w:rPr>
        <w:t xml:space="preserve">Den sista boken är rekommenderad kurslitteratur för mastersnivå metod och examensarbeteskursen (en bra investering). </w:t>
      </w:r>
    </w:p>
    <w:p w14:paraId="2A2E2EA6" w14:textId="77777777" w:rsidR="002143E2" w:rsidRPr="00FC6444" w:rsidRDefault="002143E2" w:rsidP="00254101">
      <w:pPr>
        <w:rPr>
          <w:rFonts w:asciiTheme="majorHAnsi" w:hAnsiTheme="majorHAnsi" w:cstheme="majorHAnsi"/>
          <w:color w:val="FF0000"/>
          <w:lang w:val="fr-FR"/>
        </w:rPr>
      </w:pPr>
    </w:p>
    <w:p w14:paraId="299418C4" w14:textId="61BB268F" w:rsidR="002143E2" w:rsidRPr="00FC6444" w:rsidRDefault="002143E2" w:rsidP="00FC6444">
      <w:pPr>
        <w:ind w:right="566"/>
        <w:rPr>
          <w:rFonts w:ascii="Calibri" w:hAnsi="Calibri"/>
          <w:color w:val="1F497D"/>
          <w:sz w:val="40"/>
          <w:szCs w:val="40"/>
        </w:rPr>
      </w:pPr>
      <w:r w:rsidRPr="00FC6444">
        <w:rPr>
          <w:rFonts w:ascii="Calibri" w:hAnsi="Calibri"/>
          <w:color w:val="1F497D"/>
          <w:sz w:val="40"/>
          <w:szCs w:val="40"/>
        </w:rPr>
        <w:t>Personer som medverkar i kursen</w:t>
      </w:r>
    </w:p>
    <w:p w14:paraId="2800AAD6" w14:textId="77777777" w:rsidR="00B1340F" w:rsidRPr="00347BD4" w:rsidRDefault="00B1340F" w:rsidP="00B1340F">
      <w:pPr>
        <w:rPr>
          <w:rFonts w:ascii="Calibri" w:hAnsi="Calibri"/>
          <w:color w:val="1F497D"/>
        </w:rPr>
      </w:pPr>
      <w:r w:rsidRPr="00CC7051">
        <w:rPr>
          <w:rFonts w:ascii="Calibri" w:hAnsi="Calibri"/>
          <w:color w:val="1F497D"/>
        </w:rPr>
        <w:t xml:space="preserve">Camilla Widmark, </w:t>
      </w:r>
      <w:r w:rsidRPr="00347BD4">
        <w:rPr>
          <w:rFonts w:ascii="Calibri" w:hAnsi="Calibri"/>
          <w:color w:val="1F497D"/>
        </w:rPr>
        <w:t xml:space="preserve">examinator, Umeå, </w:t>
      </w:r>
      <w:hyperlink r:id="rId19" w:history="1">
        <w:r w:rsidRPr="00347BD4">
          <w:rPr>
            <w:rStyle w:val="Hyperlink"/>
            <w:rFonts w:ascii="Calibri" w:hAnsi="Calibri"/>
          </w:rPr>
          <w:t>camilla.widmark@slu.se</w:t>
        </w:r>
      </w:hyperlink>
      <w:r w:rsidRPr="00347BD4">
        <w:rPr>
          <w:rFonts w:ascii="Calibri" w:hAnsi="Calibri"/>
          <w:color w:val="1F497D"/>
        </w:rPr>
        <w:t xml:space="preserve"> </w:t>
      </w:r>
    </w:p>
    <w:p w14:paraId="2B5B40B6" w14:textId="7411BD3A" w:rsidR="00B1340F" w:rsidRPr="00347BD4" w:rsidRDefault="00B1340F" w:rsidP="00B1340F">
      <w:pPr>
        <w:rPr>
          <w:rFonts w:ascii="Calibri" w:hAnsi="Calibri"/>
          <w:color w:val="1F497D"/>
        </w:rPr>
      </w:pPr>
      <w:r w:rsidRPr="00347BD4">
        <w:rPr>
          <w:rFonts w:ascii="Calibri" w:hAnsi="Calibri"/>
          <w:color w:val="1F497D"/>
        </w:rPr>
        <w:t xml:space="preserve">Cecilia Mark-Herbert, kursledare, Ultuna </w:t>
      </w:r>
      <w:hyperlink r:id="rId20" w:history="1">
        <w:r w:rsidRPr="00347BD4">
          <w:rPr>
            <w:rStyle w:val="Hyperlink"/>
            <w:rFonts w:ascii="Calibri" w:hAnsi="Calibri"/>
          </w:rPr>
          <w:t>cecilia.mark-herbert@slu.se</w:t>
        </w:r>
      </w:hyperlink>
      <w:r w:rsidRPr="00347BD4">
        <w:rPr>
          <w:rFonts w:ascii="Calibri" w:hAnsi="Calibri"/>
          <w:color w:val="1F497D"/>
        </w:rPr>
        <w:t xml:space="preserve"> </w:t>
      </w:r>
    </w:p>
    <w:p w14:paraId="679546F0" w14:textId="3489C63A" w:rsidR="00B1340F" w:rsidRPr="00347BD4" w:rsidRDefault="00B1340F" w:rsidP="00B1340F">
      <w:pPr>
        <w:rPr>
          <w:rFonts w:ascii="Calibri" w:hAnsi="Calibri"/>
          <w:color w:val="1F497D"/>
        </w:rPr>
      </w:pPr>
      <w:r w:rsidRPr="00347BD4">
        <w:rPr>
          <w:rFonts w:ascii="Calibri" w:hAnsi="Calibri"/>
          <w:color w:val="1F497D"/>
        </w:rPr>
        <w:t>Elias Andersson</w:t>
      </w:r>
      <w:r w:rsidR="00A8551C" w:rsidRPr="00347BD4">
        <w:rPr>
          <w:rFonts w:ascii="Calibri" w:hAnsi="Calibri"/>
          <w:color w:val="1F497D"/>
        </w:rPr>
        <w:t xml:space="preserve">, forskare och lärare, Umeå, </w:t>
      </w:r>
      <w:hyperlink r:id="rId21" w:history="1">
        <w:r w:rsidR="00A8551C" w:rsidRPr="00347BD4">
          <w:rPr>
            <w:rStyle w:val="Hyperlink"/>
            <w:rFonts w:ascii="Calibri" w:hAnsi="Calibri"/>
          </w:rPr>
          <w:t>elias.andersson@slu.se</w:t>
        </w:r>
      </w:hyperlink>
      <w:r w:rsidR="00A8551C" w:rsidRPr="00347BD4">
        <w:rPr>
          <w:rFonts w:ascii="Calibri" w:hAnsi="Calibri"/>
          <w:color w:val="1F497D"/>
        </w:rPr>
        <w:t xml:space="preserve"> </w:t>
      </w:r>
    </w:p>
    <w:p w14:paraId="5315A0D1" w14:textId="5152C8DF" w:rsidR="00B1340F" w:rsidRPr="00347BD4" w:rsidRDefault="00347BD4" w:rsidP="00B1340F">
      <w:pPr>
        <w:rPr>
          <w:rFonts w:ascii="Calibri" w:hAnsi="Calibri"/>
          <w:color w:val="1F497D"/>
        </w:rPr>
      </w:pPr>
      <w:r w:rsidRPr="00347BD4">
        <w:rPr>
          <w:rFonts w:ascii="Calibri" w:hAnsi="Calibri"/>
          <w:color w:val="1F497D"/>
          <w:lang w:val="sv-SE"/>
        </w:rPr>
        <w:t>Nils Henriksson är</w:t>
      </w:r>
      <w:r w:rsidR="00B1340F" w:rsidRPr="00347BD4">
        <w:rPr>
          <w:rFonts w:ascii="Calibri" w:hAnsi="Calibri"/>
          <w:color w:val="1F497D"/>
        </w:rPr>
        <w:t xml:space="preserve"> kursledare för </w:t>
      </w:r>
      <w:r w:rsidRPr="00347BD4">
        <w:rPr>
          <w:rFonts w:ascii="Calibri" w:hAnsi="Calibri"/>
          <w:color w:val="1F497D"/>
          <w:lang w:val="sv-SE"/>
        </w:rPr>
        <w:t xml:space="preserve">kandidatkursen i </w:t>
      </w:r>
      <w:r w:rsidRPr="00347BD4">
        <w:rPr>
          <w:rFonts w:ascii="Calibri" w:hAnsi="Calibri"/>
          <w:b/>
          <w:bCs/>
          <w:color w:val="1F497D"/>
          <w:lang w:val="sv-SE"/>
        </w:rPr>
        <w:t>Skogsvetenskap</w:t>
      </w:r>
      <w:r w:rsidR="00B1340F" w:rsidRPr="00347BD4">
        <w:rPr>
          <w:rFonts w:ascii="Calibri" w:hAnsi="Calibri"/>
          <w:color w:val="1F497D"/>
        </w:rPr>
        <w:t xml:space="preserve"> </w:t>
      </w:r>
      <w:hyperlink r:id="rId22" w:history="1">
        <w:r w:rsidRPr="00347BD4">
          <w:rPr>
            <w:rStyle w:val="Hyperlink"/>
            <w:rFonts w:ascii="Calibri" w:hAnsi="Calibri"/>
            <w:lang w:val="sv-SE"/>
          </w:rPr>
          <w:t>nils.henriksson</w:t>
        </w:r>
        <w:r w:rsidRPr="00347BD4">
          <w:rPr>
            <w:rStyle w:val="Hyperlink"/>
            <w:rFonts w:ascii="Calibri" w:hAnsi="Calibri"/>
          </w:rPr>
          <w:t>@slu.se</w:t>
        </w:r>
      </w:hyperlink>
      <w:r w:rsidR="00B1340F" w:rsidRPr="00347BD4">
        <w:rPr>
          <w:rFonts w:ascii="Calibri" w:hAnsi="Calibri"/>
          <w:color w:val="1F497D"/>
        </w:rPr>
        <w:t xml:space="preserve"> </w:t>
      </w:r>
    </w:p>
    <w:p w14:paraId="66CE4EF2" w14:textId="77777777" w:rsidR="00B1340F" w:rsidRPr="00347BD4" w:rsidRDefault="00B1340F" w:rsidP="00B1340F">
      <w:pPr>
        <w:rPr>
          <w:rFonts w:ascii="Calibri" w:hAnsi="Calibri"/>
          <w:color w:val="1F497D"/>
        </w:rPr>
      </w:pPr>
      <w:r w:rsidRPr="00347BD4">
        <w:rPr>
          <w:rFonts w:ascii="Calibri" w:hAnsi="Calibri"/>
          <w:color w:val="1F497D"/>
        </w:rPr>
        <w:t xml:space="preserve">Hilda Edlund- </w:t>
      </w:r>
      <w:hyperlink r:id="rId23" w:tooltip="hilda.edlund@slu.se" w:history="1">
        <w:r w:rsidRPr="00347BD4">
          <w:rPr>
            <w:rStyle w:val="Hyperlink"/>
            <w:rFonts w:ascii="Calibri" w:hAnsi="Calibri"/>
            <w:sz w:val="23"/>
            <w:szCs w:val="23"/>
          </w:rPr>
          <w:t>hilda.edlund@slu.se</w:t>
        </w:r>
      </w:hyperlink>
      <w:r w:rsidRPr="00347BD4">
        <w:rPr>
          <w:rFonts w:ascii="Calibri" w:hAnsi="Calibri"/>
          <w:color w:val="000000"/>
          <w:sz w:val="23"/>
          <w:szCs w:val="23"/>
        </w:rPr>
        <w:t>, statistiker, Institutionen för skoglig resurshushållning</w:t>
      </w:r>
    </w:p>
    <w:p w14:paraId="13B78909" w14:textId="509DFD75" w:rsidR="00B1340F" w:rsidRPr="00347BD4" w:rsidRDefault="00B1340F" w:rsidP="00B1340F">
      <w:pPr>
        <w:rPr>
          <w:rFonts w:ascii="Calibri" w:hAnsi="Calibri"/>
          <w:strike/>
          <w:color w:val="1F497D"/>
        </w:rPr>
      </w:pPr>
      <w:r w:rsidRPr="00347BD4">
        <w:rPr>
          <w:rFonts w:ascii="Calibri" w:hAnsi="Calibri"/>
          <w:color w:val="1F497D"/>
        </w:rPr>
        <w:t xml:space="preserve">Jonas Peterson, </w:t>
      </w:r>
      <w:r w:rsidR="00A8551C" w:rsidRPr="00347BD4">
        <w:rPr>
          <w:rFonts w:ascii="Calibri" w:hAnsi="Calibri"/>
          <w:color w:val="1F497D"/>
        </w:rPr>
        <w:t>B</w:t>
      </w:r>
      <w:r w:rsidRPr="00347BD4">
        <w:rPr>
          <w:rFonts w:ascii="Calibri" w:hAnsi="Calibri"/>
          <w:color w:val="1F497D"/>
        </w:rPr>
        <w:t xml:space="preserve">ibliotekarie, SLU, </w:t>
      </w:r>
      <w:hyperlink r:id="rId24" w:history="1">
        <w:r w:rsidRPr="00347BD4">
          <w:rPr>
            <w:rStyle w:val="Hyperlink"/>
            <w:rFonts w:ascii="Calibri" w:hAnsi="Calibri"/>
          </w:rPr>
          <w:t>jonas.petersson@slu.se</w:t>
        </w:r>
      </w:hyperlink>
      <w:r w:rsidRPr="00347BD4">
        <w:rPr>
          <w:rFonts w:ascii="Calibri" w:hAnsi="Calibri"/>
          <w:color w:val="1F497D"/>
        </w:rPr>
        <w:t xml:space="preserve"> </w:t>
      </w:r>
    </w:p>
    <w:p w14:paraId="60FA05B4" w14:textId="78B79B71" w:rsidR="00B1340F" w:rsidRDefault="00B1340F" w:rsidP="00B1340F">
      <w:pPr>
        <w:rPr>
          <w:rFonts w:ascii="Calibri" w:hAnsi="Calibri"/>
          <w:color w:val="1F497D"/>
        </w:rPr>
      </w:pPr>
      <w:r w:rsidRPr="00347BD4">
        <w:rPr>
          <w:rFonts w:ascii="Calibri" w:hAnsi="Calibri"/>
          <w:color w:val="1F497D"/>
        </w:rPr>
        <w:t>Maria Wiklund</w:t>
      </w:r>
      <w:r w:rsidR="00A8551C" w:rsidRPr="00347BD4">
        <w:rPr>
          <w:rFonts w:ascii="Calibri" w:hAnsi="Calibri"/>
          <w:color w:val="1F497D"/>
        </w:rPr>
        <w:t xml:space="preserve">, Språkverkstaden, Umeå, </w:t>
      </w:r>
      <w:hyperlink r:id="rId25" w:history="1">
        <w:r w:rsidR="00A8551C" w:rsidRPr="00347BD4">
          <w:rPr>
            <w:rStyle w:val="Hyperlink"/>
            <w:rFonts w:ascii="Calibri" w:hAnsi="Calibri"/>
          </w:rPr>
          <w:t>maria.wiklund@slu.se</w:t>
        </w:r>
      </w:hyperlink>
      <w:r w:rsidR="00A8551C">
        <w:rPr>
          <w:rFonts w:ascii="Calibri" w:hAnsi="Calibri"/>
          <w:color w:val="1F497D"/>
        </w:rPr>
        <w:t xml:space="preserve"> </w:t>
      </w:r>
    </w:p>
    <w:p w14:paraId="588F8254" w14:textId="5D45FCA4" w:rsidR="00AE61EE" w:rsidRDefault="00B1340F" w:rsidP="00B1340F">
      <w:pPr>
        <w:rPr>
          <w:rFonts w:ascii="Calibri" w:hAnsi="Calibri"/>
          <w:color w:val="1F497D"/>
        </w:rPr>
      </w:pPr>
      <w:r w:rsidRPr="008C0B9D">
        <w:rPr>
          <w:rFonts w:ascii="Calibri" w:hAnsi="Calibri"/>
          <w:color w:val="1F497D"/>
        </w:rPr>
        <w:t xml:space="preserve">+ </w:t>
      </w:r>
      <w:r w:rsidRPr="00B1340F">
        <w:rPr>
          <w:rFonts w:ascii="Calibri" w:hAnsi="Calibri"/>
          <w:b/>
          <w:bCs/>
          <w:color w:val="1F497D"/>
        </w:rPr>
        <w:t>handledare i Uppsala:</w:t>
      </w:r>
      <w:r w:rsidRPr="008C0B9D">
        <w:rPr>
          <w:rFonts w:ascii="Calibri" w:hAnsi="Calibri"/>
          <w:color w:val="1F497D"/>
        </w:rPr>
        <w:t xml:space="preserve">  Torbjörn Andersson </w:t>
      </w:r>
      <w:hyperlink r:id="rId26" w:history="1">
        <w:r w:rsidRPr="009A7E23">
          <w:rPr>
            <w:rStyle w:val="Hyperlink"/>
            <w:rFonts w:ascii="Calibri" w:hAnsi="Calibri"/>
          </w:rPr>
          <w:t>Torbjorn.E.Andersson@slu.se</w:t>
        </w:r>
      </w:hyperlink>
      <w:r>
        <w:rPr>
          <w:rFonts w:ascii="Calibri" w:hAnsi="Calibri"/>
          <w:color w:val="1F497D"/>
        </w:rPr>
        <w:t xml:space="preserve"> </w:t>
      </w:r>
      <w:r w:rsidRPr="008C0B9D">
        <w:rPr>
          <w:rFonts w:ascii="Calibri" w:hAnsi="Calibri"/>
          <w:color w:val="1F497D"/>
        </w:rPr>
        <w:t xml:space="preserve">; Anders Roos </w:t>
      </w:r>
      <w:hyperlink r:id="rId27" w:history="1">
        <w:r w:rsidRPr="009A7E23">
          <w:rPr>
            <w:rStyle w:val="Hyperlink"/>
            <w:rFonts w:ascii="Calibri" w:hAnsi="Calibri"/>
          </w:rPr>
          <w:t>anders.roos@slu.se</w:t>
        </w:r>
      </w:hyperlink>
      <w:r>
        <w:rPr>
          <w:rFonts w:ascii="Calibri" w:hAnsi="Calibri"/>
          <w:color w:val="1F497D"/>
        </w:rPr>
        <w:t xml:space="preserve"> </w:t>
      </w:r>
      <w:r w:rsidRPr="008C0B9D">
        <w:rPr>
          <w:rFonts w:ascii="Calibri" w:hAnsi="Calibri"/>
          <w:color w:val="1F497D"/>
        </w:rPr>
        <w:t xml:space="preserve">; Anders Lindhagen </w:t>
      </w:r>
      <w:hyperlink r:id="rId28" w:history="1">
        <w:r w:rsidRPr="009A7E23">
          <w:rPr>
            <w:rStyle w:val="Hyperlink"/>
            <w:rFonts w:ascii="Calibri" w:hAnsi="Calibri"/>
          </w:rPr>
          <w:t>anders.lindhagen@slu.se</w:t>
        </w:r>
      </w:hyperlink>
      <w:r>
        <w:rPr>
          <w:rFonts w:ascii="Calibri" w:hAnsi="Calibri"/>
          <w:color w:val="1F497D"/>
        </w:rPr>
        <w:t xml:space="preserve">; </w:t>
      </w:r>
      <w:r w:rsidRPr="008C0B9D">
        <w:rPr>
          <w:rFonts w:ascii="Calibri" w:hAnsi="Calibri"/>
          <w:color w:val="1F497D"/>
        </w:rPr>
        <w:t xml:space="preserve">Cecilia Mark-Herbert </w:t>
      </w:r>
      <w:hyperlink r:id="rId29" w:history="1">
        <w:r w:rsidRPr="009A7E23">
          <w:rPr>
            <w:rStyle w:val="Hyperlink"/>
            <w:rFonts w:ascii="Calibri" w:hAnsi="Calibri"/>
          </w:rPr>
          <w:t>cecilia.mark-herbert@slu.se</w:t>
        </w:r>
      </w:hyperlink>
      <w:r>
        <w:rPr>
          <w:rFonts w:ascii="Calibri" w:hAnsi="Calibri"/>
          <w:color w:val="1F497D"/>
        </w:rPr>
        <w:t xml:space="preserve"> </w:t>
      </w:r>
    </w:p>
    <w:p w14:paraId="34F4C9D2" w14:textId="4CA112DE" w:rsidR="00B1340F" w:rsidRDefault="00B1340F" w:rsidP="00B1340F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+ </w:t>
      </w:r>
      <w:r w:rsidRPr="00B1340F">
        <w:rPr>
          <w:rFonts w:ascii="Calibri" w:hAnsi="Calibri"/>
          <w:b/>
          <w:bCs/>
          <w:color w:val="1F497D"/>
        </w:rPr>
        <w:t>handledare i Umeå:</w:t>
      </w:r>
      <w:r>
        <w:rPr>
          <w:rFonts w:ascii="Calibri" w:hAnsi="Calibri"/>
          <w:color w:val="1F497D"/>
        </w:rPr>
        <w:t xml:space="preserve"> </w:t>
      </w:r>
      <w:r w:rsidR="00A8551C" w:rsidRPr="00A8551C">
        <w:rPr>
          <w:rFonts w:ascii="Calibri" w:hAnsi="Calibri"/>
          <w:color w:val="1F497D"/>
        </w:rPr>
        <w:t xml:space="preserve">Adan Martinez Cruz </w:t>
      </w:r>
      <w:hyperlink r:id="rId30" w:history="1">
        <w:r w:rsidR="00A8551C" w:rsidRPr="00C431A9">
          <w:rPr>
            <w:rStyle w:val="Hyperlink"/>
            <w:rFonts w:ascii="Calibri" w:hAnsi="Calibri"/>
          </w:rPr>
          <w:t>adan.martinez.cruz@slu.se</w:t>
        </w:r>
      </w:hyperlink>
      <w:r w:rsidR="00A8551C">
        <w:rPr>
          <w:rFonts w:ascii="Calibri" w:hAnsi="Calibri"/>
          <w:color w:val="1F497D"/>
        </w:rPr>
        <w:t xml:space="preserve"> </w:t>
      </w:r>
    </w:p>
    <w:p w14:paraId="7E3B23B4" w14:textId="77777777" w:rsidR="00B1340F" w:rsidRPr="00B1340F" w:rsidRDefault="00B1340F" w:rsidP="00B1340F">
      <w:pPr>
        <w:rPr>
          <w:rFonts w:ascii="Calibri" w:hAnsi="Calibri"/>
          <w:color w:val="1F497D"/>
        </w:rPr>
      </w:pPr>
    </w:p>
    <w:p w14:paraId="225F5CC5" w14:textId="77777777" w:rsidR="00533998" w:rsidRDefault="00533998">
      <w:pPr>
        <w:spacing w:after="200" w:line="276" w:lineRule="auto"/>
        <w:rPr>
          <w:rFonts w:ascii="Calibri" w:hAnsi="Calibri"/>
          <w:color w:val="1F497D"/>
          <w:sz w:val="40"/>
          <w:szCs w:val="40"/>
        </w:rPr>
      </w:pPr>
      <w:r>
        <w:rPr>
          <w:rFonts w:ascii="Calibri" w:hAnsi="Calibri"/>
          <w:color w:val="1F497D"/>
          <w:sz w:val="40"/>
          <w:szCs w:val="40"/>
        </w:rPr>
        <w:br w:type="page"/>
      </w:r>
    </w:p>
    <w:p w14:paraId="0749EC18" w14:textId="4EE0D52F" w:rsidR="00FC6444" w:rsidRPr="00136117" w:rsidRDefault="00FC6444" w:rsidP="00FC6444">
      <w:pPr>
        <w:ind w:right="566"/>
        <w:rPr>
          <w:rFonts w:ascii="Calibri" w:hAnsi="Calibri"/>
          <w:color w:val="1F497D"/>
          <w:sz w:val="40"/>
          <w:szCs w:val="40"/>
        </w:rPr>
      </w:pPr>
      <w:r w:rsidRPr="00136117">
        <w:rPr>
          <w:rFonts w:ascii="Calibri" w:hAnsi="Calibri"/>
          <w:color w:val="1F497D"/>
          <w:sz w:val="40"/>
          <w:szCs w:val="40"/>
        </w:rPr>
        <w:lastRenderedPageBreak/>
        <w:t>Kursmål</w:t>
      </w:r>
    </w:p>
    <w:p w14:paraId="398A2D7B" w14:textId="6DB9EAE5" w:rsidR="00C26E5D" w:rsidRDefault="00FC6444" w:rsidP="00A8551C">
      <w:pPr>
        <w:ind w:right="566"/>
        <w:rPr>
          <w:rFonts w:ascii="Calibri" w:hAnsi="Calibri" w:cs="Calibri"/>
          <w:color w:val="000000"/>
          <w:sz w:val="23"/>
          <w:szCs w:val="23"/>
        </w:rPr>
      </w:pPr>
      <w:r w:rsidRPr="00136117">
        <w:rPr>
          <w:rFonts w:ascii="Calibri" w:hAnsi="Calibri" w:cs="Calibri"/>
          <w:color w:val="000000"/>
          <w:sz w:val="23"/>
          <w:szCs w:val="23"/>
        </w:rPr>
        <w:t>Syftet med kursen är att studenten utifrån tidigare förvärvade kunskaper, själv-ständigt ska planera, genomföra och presentera ett eget arbete inom en given tidsram. Studenten ska genom det självständiga arbetet utveckla sina färdigheter i akademiskt skrivande och fördjupa sina ämneskunskaper.</w:t>
      </w:r>
      <w:r w:rsidRPr="00136117">
        <w:rPr>
          <w:rFonts w:ascii="Calibri" w:hAnsi="Calibri" w:cs="Calibri"/>
          <w:color w:val="000000"/>
          <w:sz w:val="23"/>
          <w:szCs w:val="23"/>
        </w:rPr>
        <w:br/>
      </w:r>
      <w:r w:rsidRPr="00B1340F">
        <w:rPr>
          <w:rFonts w:ascii="Calibri" w:hAnsi="Calibri" w:cs="Calibri"/>
          <w:color w:val="000000"/>
          <w:sz w:val="16"/>
          <w:szCs w:val="16"/>
        </w:rPr>
        <w:br/>
      </w:r>
      <w:r w:rsidRPr="00136117">
        <w:rPr>
          <w:rFonts w:ascii="Calibri" w:hAnsi="Calibri" w:cs="Calibri"/>
          <w:color w:val="000000"/>
          <w:sz w:val="23"/>
          <w:szCs w:val="23"/>
        </w:rPr>
        <w:t>Efter avslutad kurs ska studenten kunna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identifiera problemställningar och formulera frågeställningar inom ett givet ämne,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självständigt söka, sammanställa, värdera och kritiskt tolka relevant information och data utifrån formulerad frågeställning,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kritiskt diskutera innehåll, resultat och slutsatser i ett vetenskapligt arbete, samt reflektera över hur frågeställning och metodval förhåller sig till ämnets vetenskapliga och praktiska grund,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reflektera över samhälleliga och etiska aspekter samt aspekter på hållbarhet inom ämnet,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skriftligt presentera ett vetenskapligt arbete, enligt rådande praxis inom ämnet, anpassad för angiven målgrupp och enligt givna anvisningar,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muntligt presentera ett vetenskapligt arbete samt kritiskt granska och ge konstruktiv kritik på en annan students arbete,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identifiera sitt eget utvecklingsbehov av kompetens och kunskap inom området för arbetet.</w:t>
      </w:r>
    </w:p>
    <w:p w14:paraId="107531FB" w14:textId="7B0B151D" w:rsidR="00DA1156" w:rsidRDefault="00DA1156" w:rsidP="00A8551C">
      <w:pPr>
        <w:ind w:right="566"/>
        <w:rPr>
          <w:rFonts w:ascii="Calibri" w:hAnsi="Calibri" w:cs="Calibri"/>
          <w:color w:val="000000"/>
          <w:sz w:val="23"/>
          <w:szCs w:val="23"/>
        </w:rPr>
      </w:pPr>
    </w:p>
    <w:sectPr w:rsidR="00DA1156" w:rsidSect="00533998">
      <w:headerReference w:type="even" r:id="rId31"/>
      <w:headerReference w:type="first" r:id="rId32"/>
      <w:pgSz w:w="16838" w:h="11906" w:orient="landscape" w:code="9"/>
      <w:pgMar w:top="1208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E1BB" w14:textId="77777777" w:rsidR="002B7B64" w:rsidRDefault="002B7B64" w:rsidP="00B65B3A">
      <w:r>
        <w:separator/>
      </w:r>
    </w:p>
    <w:p w14:paraId="69588B63" w14:textId="77777777" w:rsidR="002B7B64" w:rsidRDefault="002B7B64"/>
  </w:endnote>
  <w:endnote w:type="continuationSeparator" w:id="0">
    <w:p w14:paraId="5E0FDBB3" w14:textId="77777777" w:rsidR="002B7B64" w:rsidRDefault="002B7B64" w:rsidP="00B65B3A">
      <w:r>
        <w:continuationSeparator/>
      </w:r>
    </w:p>
    <w:p w14:paraId="216C4C6D" w14:textId="77777777" w:rsidR="002B7B64" w:rsidRDefault="002B7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nk Free">
    <w:panose1 w:val="03080402000500000000"/>
    <w:charset w:val="00"/>
    <w:family w:val="script"/>
    <w:pitch w:val="variable"/>
    <w:sig w:usb0="0000068F" w:usb1="4000000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DE95" w14:textId="77777777" w:rsidR="002B7B64" w:rsidRDefault="002B7B64" w:rsidP="00B65B3A">
      <w:r>
        <w:separator/>
      </w:r>
    </w:p>
  </w:footnote>
  <w:footnote w:type="continuationSeparator" w:id="0">
    <w:p w14:paraId="4E9272F2" w14:textId="77777777" w:rsidR="002B7B64" w:rsidRDefault="002B7B64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08E8" w14:textId="77777777" w:rsidR="00CD410A" w:rsidRDefault="00CD410A" w:rsidP="00B65B3A">
    <w:pPr>
      <w:pStyle w:val="Header"/>
      <w:spacing w:before="240" w:after="276"/>
    </w:pPr>
  </w:p>
  <w:p w14:paraId="2D8D5964" w14:textId="77777777" w:rsidR="00CD410A" w:rsidRDefault="00CD410A" w:rsidP="00B65B3A">
    <w:pPr>
      <w:spacing w:after="276"/>
    </w:pPr>
  </w:p>
  <w:p w14:paraId="22AB1225" w14:textId="77777777" w:rsidR="00CD410A" w:rsidRDefault="00CD410A"/>
  <w:p w14:paraId="17E3CD7E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07B8" w14:textId="0C00812F" w:rsidR="00CD410A" w:rsidRDefault="00847B71" w:rsidP="00533998">
    <w:pPr>
      <w:pStyle w:val="Header-info"/>
      <w:rPr>
        <w:color w:val="FF0000"/>
        <w:sz w:val="20"/>
      </w:rPr>
    </w:pPr>
    <w:r w:rsidRPr="003F33CA">
      <w:rPr>
        <w:color w:val="FF0000"/>
        <w:sz w:val="20"/>
        <w:highlight w:val="yellow"/>
      </w:rPr>
      <w:t>Preliminärt sch</w:t>
    </w:r>
    <w:r w:rsidR="00B503D0" w:rsidRPr="003F33CA">
      <w:rPr>
        <w:color w:val="FF0000"/>
        <w:sz w:val="20"/>
        <w:highlight w:val="yellow"/>
      </w:rPr>
      <w:t xml:space="preserve">ema </w:t>
    </w:r>
    <w:r w:rsidR="003F33CA" w:rsidRPr="003F33CA">
      <w:rPr>
        <w:color w:val="FF0000"/>
        <w:sz w:val="20"/>
        <w:highlight w:val="yellow"/>
      </w:rPr>
      <w:t>för kandidatkursen på skogsfakulteten vårterminen 2023 – version 20 oktober 2022</w:t>
    </w:r>
  </w:p>
  <w:p w14:paraId="0A68B09C" w14:textId="6D4BFD8D" w:rsidR="00533998" w:rsidRDefault="00533998" w:rsidP="00533998">
    <w:pPr>
      <w:pStyle w:val="Header-info"/>
      <w:rPr>
        <w:color w:val="FF0000"/>
        <w:sz w:val="20"/>
      </w:rPr>
    </w:pPr>
  </w:p>
  <w:p w14:paraId="174B02DC" w14:textId="77777777" w:rsidR="00533998" w:rsidRPr="00847B71" w:rsidRDefault="00533998" w:rsidP="00533998">
    <w:pPr>
      <w:pStyle w:val="Header-info"/>
      <w:rPr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43313"/>
    <w:multiLevelType w:val="hybridMultilevel"/>
    <w:tmpl w:val="577C81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535255">
    <w:abstractNumId w:val="2"/>
  </w:num>
  <w:num w:numId="2" w16cid:durableId="772675877">
    <w:abstractNumId w:val="3"/>
  </w:num>
  <w:num w:numId="3" w16cid:durableId="2041667305">
    <w:abstractNumId w:val="0"/>
  </w:num>
  <w:num w:numId="4" w16cid:durableId="739988525">
    <w:abstractNumId w:val="1"/>
  </w:num>
  <w:num w:numId="5" w16cid:durableId="754975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23"/>
    <w:rsid w:val="00002EF2"/>
    <w:rsid w:val="00014150"/>
    <w:rsid w:val="00017F5C"/>
    <w:rsid w:val="0002287F"/>
    <w:rsid w:val="0003125C"/>
    <w:rsid w:val="0005173A"/>
    <w:rsid w:val="00053E90"/>
    <w:rsid w:val="00055954"/>
    <w:rsid w:val="00066E25"/>
    <w:rsid w:val="00073123"/>
    <w:rsid w:val="00076F34"/>
    <w:rsid w:val="000B0A15"/>
    <w:rsid w:val="000D0FE3"/>
    <w:rsid w:val="000F5E03"/>
    <w:rsid w:val="001110CE"/>
    <w:rsid w:val="001114F4"/>
    <w:rsid w:val="00113840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011E1"/>
    <w:rsid w:val="002143E2"/>
    <w:rsid w:val="002169D8"/>
    <w:rsid w:val="00240017"/>
    <w:rsid w:val="002472F4"/>
    <w:rsid w:val="00254101"/>
    <w:rsid w:val="00265D48"/>
    <w:rsid w:val="00266BE1"/>
    <w:rsid w:val="002708BA"/>
    <w:rsid w:val="002817AF"/>
    <w:rsid w:val="0028262E"/>
    <w:rsid w:val="002A1B3E"/>
    <w:rsid w:val="002A27D1"/>
    <w:rsid w:val="002B1D26"/>
    <w:rsid w:val="002B290C"/>
    <w:rsid w:val="002B7B64"/>
    <w:rsid w:val="002C659F"/>
    <w:rsid w:val="002E6AE3"/>
    <w:rsid w:val="002F0E0C"/>
    <w:rsid w:val="003139DB"/>
    <w:rsid w:val="003152C4"/>
    <w:rsid w:val="00316A97"/>
    <w:rsid w:val="00333904"/>
    <w:rsid w:val="00340892"/>
    <w:rsid w:val="00346952"/>
    <w:rsid w:val="00347BD4"/>
    <w:rsid w:val="00373994"/>
    <w:rsid w:val="00384C8B"/>
    <w:rsid w:val="003B2F68"/>
    <w:rsid w:val="003D3B37"/>
    <w:rsid w:val="003D703F"/>
    <w:rsid w:val="003E5DF0"/>
    <w:rsid w:val="003E7715"/>
    <w:rsid w:val="003F33CA"/>
    <w:rsid w:val="00417F51"/>
    <w:rsid w:val="004210DE"/>
    <w:rsid w:val="004227D9"/>
    <w:rsid w:val="0042690A"/>
    <w:rsid w:val="00426CA6"/>
    <w:rsid w:val="004332BF"/>
    <w:rsid w:val="004343E5"/>
    <w:rsid w:val="0045434E"/>
    <w:rsid w:val="004610AB"/>
    <w:rsid w:val="00463513"/>
    <w:rsid w:val="00475A2F"/>
    <w:rsid w:val="00475D16"/>
    <w:rsid w:val="004A6A02"/>
    <w:rsid w:val="004B6550"/>
    <w:rsid w:val="00505276"/>
    <w:rsid w:val="00506AB6"/>
    <w:rsid w:val="00521C3B"/>
    <w:rsid w:val="0052484B"/>
    <w:rsid w:val="005267B8"/>
    <w:rsid w:val="00533998"/>
    <w:rsid w:val="00574CAE"/>
    <w:rsid w:val="00594B23"/>
    <w:rsid w:val="005B5620"/>
    <w:rsid w:val="005C4F40"/>
    <w:rsid w:val="005E01CF"/>
    <w:rsid w:val="005F4986"/>
    <w:rsid w:val="006049CB"/>
    <w:rsid w:val="0060679E"/>
    <w:rsid w:val="006114A3"/>
    <w:rsid w:val="00627D4D"/>
    <w:rsid w:val="006323DC"/>
    <w:rsid w:val="00633F86"/>
    <w:rsid w:val="00635421"/>
    <w:rsid w:val="0065756E"/>
    <w:rsid w:val="00693509"/>
    <w:rsid w:val="00695E24"/>
    <w:rsid w:val="00696FA8"/>
    <w:rsid w:val="006C5E84"/>
    <w:rsid w:val="006C7BA1"/>
    <w:rsid w:val="006C7EEC"/>
    <w:rsid w:val="006C7EF6"/>
    <w:rsid w:val="006E4110"/>
    <w:rsid w:val="006F223F"/>
    <w:rsid w:val="006F5E01"/>
    <w:rsid w:val="007002D7"/>
    <w:rsid w:val="00707ACA"/>
    <w:rsid w:val="007121F4"/>
    <w:rsid w:val="007212EF"/>
    <w:rsid w:val="00744D33"/>
    <w:rsid w:val="0075639F"/>
    <w:rsid w:val="0077745B"/>
    <w:rsid w:val="00796EB5"/>
    <w:rsid w:val="007B14B8"/>
    <w:rsid w:val="007C78AA"/>
    <w:rsid w:val="007D4D7A"/>
    <w:rsid w:val="007E4639"/>
    <w:rsid w:val="007E47DA"/>
    <w:rsid w:val="007F279D"/>
    <w:rsid w:val="007F3F68"/>
    <w:rsid w:val="007F5044"/>
    <w:rsid w:val="007F6F9B"/>
    <w:rsid w:val="00826DAD"/>
    <w:rsid w:val="00843EA7"/>
    <w:rsid w:val="0084674F"/>
    <w:rsid w:val="00847B71"/>
    <w:rsid w:val="00862510"/>
    <w:rsid w:val="00864EFB"/>
    <w:rsid w:val="00890B5B"/>
    <w:rsid w:val="008B35B5"/>
    <w:rsid w:val="008C1EA7"/>
    <w:rsid w:val="008C7FA3"/>
    <w:rsid w:val="008E2971"/>
    <w:rsid w:val="008E2C57"/>
    <w:rsid w:val="008E724E"/>
    <w:rsid w:val="008F24D9"/>
    <w:rsid w:val="008F7E98"/>
    <w:rsid w:val="00901C1C"/>
    <w:rsid w:val="009109E8"/>
    <w:rsid w:val="0092585C"/>
    <w:rsid w:val="009662BC"/>
    <w:rsid w:val="00981A20"/>
    <w:rsid w:val="009A4B1F"/>
    <w:rsid w:val="009C6918"/>
    <w:rsid w:val="00A053AA"/>
    <w:rsid w:val="00A05462"/>
    <w:rsid w:val="00A07925"/>
    <w:rsid w:val="00A15F22"/>
    <w:rsid w:val="00A17E7C"/>
    <w:rsid w:val="00A22A18"/>
    <w:rsid w:val="00A47A74"/>
    <w:rsid w:val="00A73167"/>
    <w:rsid w:val="00A82303"/>
    <w:rsid w:val="00A8551C"/>
    <w:rsid w:val="00A8595D"/>
    <w:rsid w:val="00AA5A49"/>
    <w:rsid w:val="00AB7D7A"/>
    <w:rsid w:val="00AC0BC2"/>
    <w:rsid w:val="00AD1A0A"/>
    <w:rsid w:val="00AE61EE"/>
    <w:rsid w:val="00AF5948"/>
    <w:rsid w:val="00B06B53"/>
    <w:rsid w:val="00B1340F"/>
    <w:rsid w:val="00B204E1"/>
    <w:rsid w:val="00B30794"/>
    <w:rsid w:val="00B375BD"/>
    <w:rsid w:val="00B503D0"/>
    <w:rsid w:val="00B54D19"/>
    <w:rsid w:val="00B63D64"/>
    <w:rsid w:val="00B65B3A"/>
    <w:rsid w:val="00B73722"/>
    <w:rsid w:val="00B8072E"/>
    <w:rsid w:val="00B815DC"/>
    <w:rsid w:val="00B84708"/>
    <w:rsid w:val="00B97A67"/>
    <w:rsid w:val="00BA0E41"/>
    <w:rsid w:val="00BD281F"/>
    <w:rsid w:val="00BE5A7B"/>
    <w:rsid w:val="00BF1046"/>
    <w:rsid w:val="00BF271A"/>
    <w:rsid w:val="00BF5EBE"/>
    <w:rsid w:val="00C07176"/>
    <w:rsid w:val="00C26923"/>
    <w:rsid w:val="00C26E5D"/>
    <w:rsid w:val="00C32E09"/>
    <w:rsid w:val="00C56D4E"/>
    <w:rsid w:val="00C62AB9"/>
    <w:rsid w:val="00C66655"/>
    <w:rsid w:val="00C84384"/>
    <w:rsid w:val="00C87604"/>
    <w:rsid w:val="00CB57EA"/>
    <w:rsid w:val="00CC31D7"/>
    <w:rsid w:val="00CC7051"/>
    <w:rsid w:val="00CD410A"/>
    <w:rsid w:val="00CF1F04"/>
    <w:rsid w:val="00D00E93"/>
    <w:rsid w:val="00D65A45"/>
    <w:rsid w:val="00D83999"/>
    <w:rsid w:val="00DA1156"/>
    <w:rsid w:val="00DB02E7"/>
    <w:rsid w:val="00DB0880"/>
    <w:rsid w:val="00DB3D9F"/>
    <w:rsid w:val="00DB7E7E"/>
    <w:rsid w:val="00DC260E"/>
    <w:rsid w:val="00DD59D8"/>
    <w:rsid w:val="00DE19F4"/>
    <w:rsid w:val="00DF14CB"/>
    <w:rsid w:val="00E00700"/>
    <w:rsid w:val="00E01AE2"/>
    <w:rsid w:val="00E032A9"/>
    <w:rsid w:val="00E11BD3"/>
    <w:rsid w:val="00E17891"/>
    <w:rsid w:val="00E32A53"/>
    <w:rsid w:val="00E5258F"/>
    <w:rsid w:val="00EC5736"/>
    <w:rsid w:val="00EE23A1"/>
    <w:rsid w:val="00F05B25"/>
    <w:rsid w:val="00F171CE"/>
    <w:rsid w:val="00F240C5"/>
    <w:rsid w:val="00F36535"/>
    <w:rsid w:val="00F370B7"/>
    <w:rsid w:val="00F433EE"/>
    <w:rsid w:val="00F616DB"/>
    <w:rsid w:val="00F74F50"/>
    <w:rsid w:val="00F96F2A"/>
    <w:rsid w:val="00F97B62"/>
    <w:rsid w:val="00FC6444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960B2"/>
  <w15:docId w15:val="{9DE348A0-C6AE-4D16-84CD-63700AD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BD4"/>
    <w:pPr>
      <w:spacing w:after="0" w:line="240" w:lineRule="auto"/>
    </w:pPr>
    <w:rPr>
      <w:rFonts w:asciiTheme="minorHAnsi" w:hAnsiTheme="minorHAnsi"/>
      <w:sz w:val="24"/>
      <w:szCs w:val="24"/>
      <w:lang w:val="en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E98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7E98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E98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347BD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47BD4"/>
  </w:style>
  <w:style w:type="character" w:customStyle="1" w:styleId="Heading1Char">
    <w:name w:val="Heading 1 Char"/>
    <w:basedOn w:val="DefaultParagraphFont"/>
    <w:link w:val="Heading1"/>
    <w:uiPriority w:val="9"/>
    <w:rsid w:val="008F7E98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7E98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E98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8F7E98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8F7E9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8F7E98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F7E98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8F7E9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F7E9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8F7E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8F7E98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8F7E9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8F7E9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8F7E98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8F7E98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8F7E98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8F7E98"/>
    <w:pPr>
      <w:ind w:left="276"/>
    </w:pPr>
  </w:style>
  <w:style w:type="paragraph" w:styleId="TOC3">
    <w:name w:val="toc 3"/>
    <w:basedOn w:val="Normal"/>
    <w:next w:val="Normal"/>
    <w:uiPriority w:val="99"/>
    <w:semiHidden/>
    <w:rsid w:val="008F7E98"/>
    <w:pPr>
      <w:ind w:left="552"/>
    </w:pPr>
  </w:style>
  <w:style w:type="character" w:styleId="Emphasis">
    <w:name w:val="Emphasis"/>
    <w:basedOn w:val="DefaultParagraphFont"/>
    <w:uiPriority w:val="1"/>
    <w:rsid w:val="008F7E98"/>
    <w:rPr>
      <w:i/>
      <w:iCs/>
    </w:rPr>
  </w:style>
  <w:style w:type="paragraph" w:styleId="TOC4">
    <w:name w:val="toc 4"/>
    <w:basedOn w:val="Normal"/>
    <w:next w:val="Normal"/>
    <w:uiPriority w:val="99"/>
    <w:semiHidden/>
    <w:rsid w:val="008F7E98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8F7E98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8F7E98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8F7E98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8F7E98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8F7E98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8F7E98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8F7E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8F7E98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8F7E98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8F7E98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8F7E98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8F7E98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8F7E98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8F7E98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8F7E98"/>
    <w:pPr>
      <w:ind w:right="4111"/>
    </w:pPr>
  </w:style>
  <w:style w:type="character" w:styleId="Strong">
    <w:name w:val="Strong"/>
    <w:basedOn w:val="DefaultParagraphFont"/>
    <w:uiPriority w:val="1"/>
    <w:rsid w:val="008F7E98"/>
    <w:rPr>
      <w:b/>
      <w:bCs/>
    </w:rPr>
  </w:style>
  <w:style w:type="table" w:customStyle="1" w:styleId="Sidfottabell">
    <w:name w:val="Sidfot tabell"/>
    <w:basedOn w:val="TableNormal"/>
    <w:uiPriority w:val="99"/>
    <w:rsid w:val="008F7E98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7E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E98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E9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F7E9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8F7E98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8F7E98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8F7E98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8F7E98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8F7E98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8F7E98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8F7E98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8B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8BA"/>
    <w:rPr>
      <w:rFonts w:asciiTheme="minorHAnsi" w:hAnsi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6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ecilia.mark-herbert@slu.se" TargetMode="External"/><Relationship Id="rId18" Type="http://schemas.openxmlformats.org/officeDocument/2006/relationships/hyperlink" Target="https://www.snaplit.com/product/okategoriserad/real-world-research-9781118745236/?gclid=EAIaIQobChMImdC5o-bE4AIViMCyCh1lJgr-EAQYASABEgIAJ_D_BwE" TargetMode="External"/><Relationship Id="rId26" Type="http://schemas.openxmlformats.org/officeDocument/2006/relationships/hyperlink" Target="mailto:Torbjorn.E.Andersson@slu.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lias.andersson@slu.se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tudent.slu.se/studier/kurser-och-program/kurser/?sprak=sv&amp;anmkod=30312.2223" TargetMode="External"/><Relationship Id="rId17" Type="http://schemas.openxmlformats.org/officeDocument/2006/relationships/hyperlink" Target="https://www.snaplit.com/product/okategoriserad/real-world-research-9781118745236/?gclid=EAIaIQobChMImdC5o-bE4AIViMCyCh1lJgr-EAQYASABEgIAJ_D_BwE" TargetMode="External"/><Relationship Id="rId25" Type="http://schemas.openxmlformats.org/officeDocument/2006/relationships/hyperlink" Target="mailto:maria.wiklund@slu.s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libris.com/se/bok/att-skriva-en-bra-uppsats-9789147113644?gclid=EAIaIQobChMI18LPkeHE4AIVTYuyCh1t8A75EAQYASABEgK4_vD_BwE" TargetMode="External"/><Relationship Id="rId20" Type="http://schemas.openxmlformats.org/officeDocument/2006/relationships/hyperlink" Target="mailto:cecilia.mark-herbert@slu.se" TargetMode="External"/><Relationship Id="rId29" Type="http://schemas.openxmlformats.org/officeDocument/2006/relationships/hyperlink" Target="mailto:cecilia.mark-herbert@slu.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jonas.petersson@slu.se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dlibris.com/se/bok/att-skriva-en-bra-uppsats-9789147113644?gclid=EAIaIQobChMI18LPkeHE4AIVTYuyCh1t8A75EAQYASABEgK4_vD_BwE" TargetMode="External"/><Relationship Id="rId23" Type="http://schemas.openxmlformats.org/officeDocument/2006/relationships/hyperlink" Target="mailto:hilda.edlund@slu.se" TargetMode="External"/><Relationship Id="rId28" Type="http://schemas.openxmlformats.org/officeDocument/2006/relationships/hyperlink" Target="mailto:anders.lindhagen@slu.se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camilla.widmark@slu.se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dlibris.com/se/bok/foretagsekonomiska-forskningsmetoder-9789147112074?gclid=Cj0KCQiAvP6ABhCjARIsAH37rbQajSeP_JV8PPQSDhvq4NuPsnYsUISs18S7m5nXzHd-4HiwbuJm3j8aAkNMEALw_wcB" TargetMode="External"/><Relationship Id="rId22" Type="http://schemas.openxmlformats.org/officeDocument/2006/relationships/hyperlink" Target="mailto:nils.henriksson@slu.se" TargetMode="External"/><Relationship Id="rId27" Type="http://schemas.openxmlformats.org/officeDocument/2006/relationships/hyperlink" Target="mailto:anders.roos@slu.se" TargetMode="External"/><Relationship Id="rId30" Type="http://schemas.openxmlformats.org/officeDocument/2006/relationships/hyperlink" Target="mailto:adan.martinez.cruz@slu.se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05280-DFAE-4876-82D8-91C642097B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4</Words>
  <Characters>892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Dahlgren Lidman</dc:creator>
  <cp:keywords/>
  <dc:description/>
  <cp:lastModifiedBy>Nils Henriksson</cp:lastModifiedBy>
  <cp:revision>2</cp:revision>
  <cp:lastPrinted>2012-03-26T17:07:00Z</cp:lastPrinted>
  <dcterms:created xsi:type="dcterms:W3CDTF">2022-12-13T11:28:00Z</dcterms:created>
  <dcterms:modified xsi:type="dcterms:W3CDTF">2022-12-13T11:28:00Z</dcterms:modified>
</cp:coreProperties>
</file>